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50A48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50A48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50A48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850A48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50A48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C14E08" w:rsidRPr="00850A48" w:rsidRDefault="00C14E08" w:rsidP="000C0549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850A48">
        <w:rPr>
          <w:rFonts w:ascii="Arial" w:eastAsia="Calibri" w:hAnsi="Arial" w:cs="Arial"/>
          <w:noProof/>
          <w:lang w:eastAsia="ru-RU"/>
        </w:rPr>
        <w:t xml:space="preserve">11.06.2021 </w:t>
      </w:r>
      <w:r w:rsidR="00C14E08" w:rsidRPr="00850A48">
        <w:rPr>
          <w:rFonts w:ascii="Arial" w:eastAsia="Calibri" w:hAnsi="Arial" w:cs="Arial"/>
          <w:noProof/>
          <w:lang w:eastAsia="ru-RU"/>
        </w:rPr>
        <w:t xml:space="preserve">                                      </w:t>
      </w:r>
      <w:r w:rsidRPr="00850A48">
        <w:rPr>
          <w:rFonts w:ascii="Arial" w:eastAsia="Calibri" w:hAnsi="Arial" w:cs="Arial"/>
          <w:noProof/>
          <w:lang w:eastAsia="ru-RU"/>
        </w:rPr>
        <w:t xml:space="preserve">                                                     №  1948 - ПА</w:t>
      </w:r>
    </w:p>
    <w:p w:rsidR="000C0549" w:rsidRPr="00850A48" w:rsidRDefault="000C0549" w:rsidP="000C0549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850A48">
        <w:rPr>
          <w:rFonts w:ascii="Arial" w:eastAsia="Calibri" w:hAnsi="Arial" w:cs="Arial"/>
          <w:noProof/>
          <w:lang w:eastAsia="ru-RU"/>
        </w:rPr>
        <w:t>г. Люберцы</w:t>
      </w:r>
    </w:p>
    <w:p w:rsidR="00554301" w:rsidRPr="00850A48" w:rsidRDefault="00554301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</w:rPr>
      </w:pPr>
    </w:p>
    <w:p w:rsidR="00334428" w:rsidRPr="00850A48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О внесении изменений в муницип</w:t>
      </w:r>
      <w:bookmarkStart w:id="0" w:name="_GoBack"/>
      <w:bookmarkEnd w:id="0"/>
      <w:r w:rsidRPr="00850A48">
        <w:rPr>
          <w:rFonts w:ascii="Arial" w:hAnsi="Arial" w:cs="Arial"/>
          <w:b/>
          <w:lang w:eastAsia="ru-RU"/>
        </w:rPr>
        <w:t xml:space="preserve">альную программу </w:t>
      </w:r>
    </w:p>
    <w:p w:rsidR="00F476E6" w:rsidRPr="00850A48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850A48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850A48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ab/>
      </w:r>
      <w:proofErr w:type="gramStart"/>
      <w:r w:rsidRPr="00850A48">
        <w:rPr>
          <w:rFonts w:ascii="Arial" w:hAnsi="Arial" w:cs="Arial"/>
          <w:lang w:eastAsia="ru-RU"/>
        </w:rPr>
        <w:t>В соответствии с</w:t>
      </w:r>
      <w:r w:rsidR="001B2A75" w:rsidRPr="00850A48">
        <w:rPr>
          <w:rFonts w:ascii="Arial" w:hAnsi="Arial" w:cs="Arial"/>
          <w:lang w:eastAsia="ru-RU"/>
        </w:rPr>
        <w:t>о ст. 179</w:t>
      </w:r>
      <w:r w:rsidRPr="00850A48">
        <w:rPr>
          <w:rFonts w:ascii="Arial" w:hAnsi="Arial" w:cs="Arial"/>
          <w:lang w:eastAsia="ru-RU"/>
        </w:rPr>
        <w:t xml:space="preserve"> Бюджетн</w:t>
      </w:r>
      <w:r w:rsidR="001B2A75" w:rsidRPr="00850A48">
        <w:rPr>
          <w:rFonts w:ascii="Arial" w:hAnsi="Arial" w:cs="Arial"/>
          <w:lang w:eastAsia="ru-RU"/>
        </w:rPr>
        <w:t>ого</w:t>
      </w:r>
      <w:r w:rsidRPr="00850A48">
        <w:rPr>
          <w:rFonts w:ascii="Arial" w:hAnsi="Arial" w:cs="Arial"/>
          <w:lang w:eastAsia="ru-RU"/>
        </w:rPr>
        <w:t xml:space="preserve"> кодекс</w:t>
      </w:r>
      <w:r w:rsidR="001B2A75" w:rsidRPr="00850A48">
        <w:rPr>
          <w:rFonts w:ascii="Arial" w:hAnsi="Arial" w:cs="Arial"/>
          <w:lang w:eastAsia="ru-RU"/>
        </w:rPr>
        <w:t>а</w:t>
      </w:r>
      <w:r w:rsidRPr="00850A48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850A48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</w:t>
      </w:r>
      <w:r w:rsidR="00FB05E1" w:rsidRPr="00850A48">
        <w:rPr>
          <w:rFonts w:ascii="Arial" w:hAnsi="Arial" w:cs="Arial"/>
          <w:lang w:eastAsia="ru-RU"/>
        </w:rPr>
        <w:t>14.05.2021</w:t>
      </w:r>
      <w:r w:rsidRPr="00850A48">
        <w:rPr>
          <w:rFonts w:ascii="Arial" w:hAnsi="Arial" w:cs="Arial"/>
          <w:lang w:eastAsia="ru-RU"/>
        </w:rPr>
        <w:t xml:space="preserve"> № 1</w:t>
      </w:r>
      <w:r w:rsidR="00FB05E1" w:rsidRPr="00850A48">
        <w:rPr>
          <w:rFonts w:ascii="Arial" w:hAnsi="Arial" w:cs="Arial"/>
          <w:lang w:eastAsia="ru-RU"/>
        </w:rPr>
        <w:t>17</w:t>
      </w:r>
      <w:r w:rsidRPr="00850A48">
        <w:rPr>
          <w:rFonts w:ascii="Arial" w:hAnsi="Arial" w:cs="Arial"/>
          <w:lang w:eastAsia="ru-RU"/>
        </w:rPr>
        <w:t>-РГ</w:t>
      </w:r>
      <w:r w:rsidR="00FB05E1" w:rsidRPr="00850A48">
        <w:rPr>
          <w:rFonts w:ascii="Arial" w:hAnsi="Arial" w:cs="Arial"/>
          <w:lang w:eastAsia="ru-RU"/>
        </w:rPr>
        <w:t>/</w:t>
      </w:r>
      <w:proofErr w:type="gramStart"/>
      <w:r w:rsidR="00FB05E1" w:rsidRPr="00850A48">
        <w:rPr>
          <w:rFonts w:ascii="Arial" w:hAnsi="Arial" w:cs="Arial"/>
          <w:lang w:eastAsia="ru-RU"/>
        </w:rPr>
        <w:t>к</w:t>
      </w:r>
      <w:proofErr w:type="gramEnd"/>
      <w:r w:rsidR="00FB05E1" w:rsidRPr="00850A48">
        <w:rPr>
          <w:rFonts w:ascii="Arial" w:hAnsi="Arial" w:cs="Arial"/>
          <w:lang w:eastAsia="ru-RU"/>
        </w:rPr>
        <w:t xml:space="preserve"> </w:t>
      </w:r>
      <w:r w:rsidRPr="00850A48">
        <w:rPr>
          <w:rFonts w:ascii="Arial" w:hAnsi="Arial" w:cs="Arial"/>
          <w:lang w:eastAsia="ru-RU"/>
        </w:rPr>
        <w:t>«</w:t>
      </w:r>
      <w:r w:rsidR="00FB05E1" w:rsidRPr="00850A48">
        <w:rPr>
          <w:rFonts w:ascii="Arial" w:hAnsi="Arial" w:cs="Arial"/>
          <w:lang w:eastAsia="ru-RU"/>
        </w:rPr>
        <w:t>Об убытии на учебу</w:t>
      </w:r>
      <w:r w:rsidR="001949AF" w:rsidRPr="00850A48">
        <w:rPr>
          <w:rFonts w:ascii="Arial" w:hAnsi="Arial" w:cs="Arial"/>
          <w:lang w:eastAsia="ru-RU"/>
        </w:rPr>
        <w:t>»</w:t>
      </w:r>
      <w:r w:rsidR="00FB05E1" w:rsidRPr="00850A48">
        <w:rPr>
          <w:rFonts w:ascii="Arial" w:hAnsi="Arial" w:cs="Arial"/>
          <w:lang w:eastAsia="ru-RU"/>
        </w:rPr>
        <w:t xml:space="preserve"> (в редакции от 31.05.2021 №301-РГ/</w:t>
      </w:r>
      <w:proofErr w:type="spellStart"/>
      <w:r w:rsidR="00FB05E1" w:rsidRPr="00850A48">
        <w:rPr>
          <w:rFonts w:ascii="Arial" w:hAnsi="Arial" w:cs="Arial"/>
          <w:lang w:eastAsia="ru-RU"/>
        </w:rPr>
        <w:t>лс</w:t>
      </w:r>
      <w:proofErr w:type="spellEnd"/>
      <w:r w:rsidR="00FB05E1" w:rsidRPr="00850A48">
        <w:rPr>
          <w:rFonts w:ascii="Arial" w:hAnsi="Arial" w:cs="Arial"/>
          <w:lang w:eastAsia="ru-RU"/>
        </w:rPr>
        <w:t>)</w:t>
      </w:r>
      <w:r w:rsidR="006C5704" w:rsidRPr="00850A48">
        <w:rPr>
          <w:rFonts w:ascii="Arial" w:hAnsi="Arial" w:cs="Arial"/>
          <w:lang w:eastAsia="ru-RU"/>
        </w:rPr>
        <w:t>,</w:t>
      </w:r>
      <w:r w:rsidR="00614972" w:rsidRPr="00850A48">
        <w:rPr>
          <w:rFonts w:ascii="Arial" w:hAnsi="Arial" w:cs="Arial"/>
          <w:lang w:eastAsia="ru-RU"/>
        </w:rPr>
        <w:t xml:space="preserve"> п</w:t>
      </w:r>
      <w:r w:rsidRPr="00850A48">
        <w:rPr>
          <w:rFonts w:ascii="Arial" w:hAnsi="Arial" w:cs="Arial"/>
          <w:lang w:eastAsia="ru-RU"/>
        </w:rPr>
        <w:t>остановляю:</w:t>
      </w:r>
    </w:p>
    <w:p w:rsidR="00D80C69" w:rsidRPr="00850A48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850A48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 Опубликовать настоящее Постановление в </w:t>
      </w:r>
      <w:r w:rsidR="00FB05E1" w:rsidRPr="00850A48">
        <w:rPr>
          <w:rFonts w:ascii="Arial" w:hAnsi="Arial" w:cs="Arial"/>
          <w:lang w:eastAsia="ru-RU"/>
        </w:rPr>
        <w:t xml:space="preserve">средствах массовой информации </w:t>
      </w:r>
      <w:r w:rsidRPr="00850A48">
        <w:rPr>
          <w:rFonts w:ascii="Arial" w:hAnsi="Arial" w:cs="Arial"/>
          <w:lang w:eastAsia="ru-RU"/>
        </w:rPr>
        <w:t>и разместить на официальном сайте администрации в сети «Интернет».</w:t>
      </w:r>
    </w:p>
    <w:p w:rsidR="00D80C69" w:rsidRPr="00850A48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3</w:t>
      </w:r>
      <w:r w:rsidR="00D80C69" w:rsidRPr="00850A48">
        <w:rPr>
          <w:rFonts w:ascii="Arial" w:hAnsi="Arial" w:cs="Arial"/>
          <w:lang w:eastAsia="ru-RU"/>
        </w:rPr>
        <w:t>.  </w:t>
      </w:r>
      <w:proofErr w:type="gramStart"/>
      <w:r w:rsidR="00D80C69" w:rsidRPr="00850A48">
        <w:rPr>
          <w:rFonts w:ascii="Arial" w:hAnsi="Arial" w:cs="Arial"/>
          <w:lang w:eastAsia="ru-RU"/>
        </w:rPr>
        <w:t>Контроль за</w:t>
      </w:r>
      <w:proofErr w:type="gramEnd"/>
      <w:r w:rsidR="00D80C69" w:rsidRPr="00850A48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850A48">
        <w:rPr>
          <w:rFonts w:ascii="Arial" w:hAnsi="Arial" w:cs="Arial"/>
          <w:lang w:eastAsia="ru-RU"/>
        </w:rPr>
        <w:t>на</w:t>
      </w:r>
      <w:r w:rsidR="00D80C69" w:rsidRPr="00850A48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850A48">
        <w:rPr>
          <w:rFonts w:ascii="Arial" w:hAnsi="Arial" w:cs="Arial"/>
          <w:lang w:eastAsia="ru-RU"/>
        </w:rPr>
        <w:t>Малышева Э.В.</w:t>
      </w:r>
    </w:p>
    <w:p w:rsidR="006C6845" w:rsidRPr="00850A48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850A48" w:rsidRDefault="00FB05E1" w:rsidP="00D80C69">
      <w:pPr>
        <w:rPr>
          <w:rFonts w:ascii="Arial" w:hAnsi="Arial" w:cs="Arial"/>
        </w:rPr>
        <w:sectPr w:rsidR="00D80C69" w:rsidRPr="00850A48" w:rsidSect="00850A48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proofErr w:type="spellStart"/>
      <w:r w:rsidRPr="00850A48">
        <w:rPr>
          <w:rFonts w:ascii="Arial" w:hAnsi="Arial" w:cs="Arial"/>
          <w:lang w:eastAsia="ru-RU"/>
        </w:rPr>
        <w:t>И.о</w:t>
      </w:r>
      <w:proofErr w:type="spellEnd"/>
      <w:r w:rsidRPr="00850A48">
        <w:rPr>
          <w:rFonts w:ascii="Arial" w:hAnsi="Arial" w:cs="Arial"/>
          <w:lang w:eastAsia="ru-RU"/>
        </w:rPr>
        <w:t>. Главы городского округа Люберцы                                                В.И. Власов</w:t>
      </w:r>
      <w:r w:rsidR="00247246" w:rsidRPr="00850A48">
        <w:rPr>
          <w:rFonts w:ascii="Arial" w:hAnsi="Arial" w:cs="Arial"/>
          <w:lang w:eastAsia="ru-RU"/>
        </w:rPr>
        <w:t xml:space="preserve"> 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850A48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850A48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850A48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850A48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850A48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городской округ Люберцы</w:t>
            </w:r>
          </w:p>
          <w:p w:rsidR="00C105D2" w:rsidRPr="00850A48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Московской области</w:t>
            </w:r>
          </w:p>
          <w:p w:rsidR="00C105D2" w:rsidRPr="00850A48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F64C9A" w:rsidRPr="00850A48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от </w:t>
            </w:r>
            <w:r w:rsidR="00850A48">
              <w:rPr>
                <w:rFonts w:ascii="Arial" w:hAnsi="Arial" w:cs="Arial"/>
              </w:rPr>
              <w:t>11.06.2021 № 1948-ПА</w:t>
            </w:r>
          </w:p>
          <w:p w:rsidR="00CA57B1" w:rsidRPr="00850A48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850A48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850A48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850A48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  <w:r w:rsidRPr="00850A48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850A48">
              <w:rPr>
                <w:rFonts w:ascii="Arial" w:hAnsi="Arial" w:cs="Arial"/>
                <w:b/>
              </w:rPr>
              <w:br/>
            </w:r>
          </w:p>
        </w:tc>
      </w:tr>
      <w:tr w:rsidR="00C105D2" w:rsidRPr="00850A48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0A48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850A48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0A48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850A48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0A48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50A48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850A48">
              <w:rPr>
                <w:rFonts w:ascii="Arial" w:hAnsi="Arial" w:cs="Arial"/>
              </w:rPr>
              <w:br/>
            </w:r>
            <w:r w:rsidRPr="00850A48">
              <w:rPr>
                <w:rFonts w:ascii="Arial" w:hAnsi="Arial" w:cs="Arial"/>
              </w:rPr>
              <w:t>Э.</w:t>
            </w:r>
            <w:r w:rsidR="00F80457" w:rsidRPr="00850A48">
              <w:rPr>
                <w:rFonts w:ascii="Arial" w:hAnsi="Arial" w:cs="Arial"/>
              </w:rPr>
              <w:t>В. Малышев</w:t>
            </w:r>
          </w:p>
        </w:tc>
      </w:tr>
      <w:tr w:rsidR="00C105D2" w:rsidRPr="00850A48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0A48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850A48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0A48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850A48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0A48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  Подпрограмма 2 «Строительство (реконструкция) объектов культуры»</w:t>
            </w:r>
          </w:p>
          <w:p w:rsidR="00C105D2" w:rsidRPr="00850A48" w:rsidRDefault="00C105D2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</w:tc>
      </w:tr>
      <w:tr w:rsidR="00C105D2" w:rsidRPr="00850A48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850A4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850A4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850A48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850A4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850A4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850A4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50A4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50A4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850A4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850A4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A302DE" w:rsidRPr="00850A48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A302DE" w:rsidRPr="00850A48" w:rsidRDefault="00A302DE" w:rsidP="0034463A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A302DE" w:rsidRPr="00850A48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A302DE" w:rsidRPr="00850A48" w:rsidRDefault="00A302DE" w:rsidP="0034463A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1 326 15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58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187 904,00</w:t>
            </w:r>
            <w:r w:rsidRPr="00850A4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246 441,00</w:t>
            </w:r>
            <w:r w:rsidRPr="00850A4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100 385,0</w:t>
            </w:r>
            <w:r w:rsidR="00247246" w:rsidRPr="00850A48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302DE" w:rsidRPr="00850A48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A302DE" w:rsidRPr="00850A48" w:rsidRDefault="00A302DE" w:rsidP="0034463A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A302DE" w:rsidRPr="00850A48" w:rsidRDefault="00A302DE" w:rsidP="0034463A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946 49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707 69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12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34 88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27 560,0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55 977,90</w:t>
            </w:r>
          </w:p>
        </w:tc>
      </w:tr>
      <w:tr w:rsidR="00A302DE" w:rsidRPr="00850A48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A302DE" w:rsidRPr="00850A48" w:rsidRDefault="00A302DE" w:rsidP="0034463A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небюджетные средства</w:t>
            </w:r>
          </w:p>
          <w:p w:rsidR="00A302DE" w:rsidRPr="00850A48" w:rsidRDefault="00A302D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11 953 200,00</w:t>
            </w:r>
            <w:r w:rsidRPr="00850A48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3 304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3 556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2 390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1 732 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970 000,00</w:t>
            </w:r>
          </w:p>
        </w:tc>
      </w:tr>
      <w:tr w:rsidR="00A302DE" w:rsidRPr="00850A48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850A48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850A48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14 225 855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4 216 853,07</w:t>
            </w:r>
            <w:r w:rsidRPr="00850A4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 263 3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2 613 293,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2 006 001,07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50A48" w:rsidRDefault="00A302DE" w:rsidP="00260EEF">
            <w:pPr>
              <w:rPr>
                <w:rFonts w:ascii="Arial" w:hAnsi="Arial" w:cs="Arial"/>
                <w:color w:val="000000" w:themeColor="text1"/>
              </w:rPr>
            </w:pPr>
            <w:r w:rsidRPr="00850A48">
              <w:rPr>
                <w:rFonts w:ascii="Arial" w:hAnsi="Arial" w:cs="Arial"/>
                <w:color w:val="000000" w:themeColor="text1"/>
              </w:rPr>
              <w:t>1 126 362,90</w:t>
            </w:r>
          </w:p>
        </w:tc>
      </w:tr>
    </w:tbl>
    <w:p w:rsidR="0005249F" w:rsidRPr="00850A48" w:rsidRDefault="0005249F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296493" w:rsidRPr="00850A48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850A48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1.</w:t>
      </w:r>
      <w:r w:rsidRPr="00850A48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850A48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 культуры и т.п.)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850A48">
        <w:rPr>
          <w:rFonts w:ascii="Arial" w:hAnsi="Arial" w:cs="Arial"/>
          <w:lang w:eastAsia="ru-RU"/>
        </w:rPr>
        <w:t>из</w:t>
      </w:r>
      <w:proofErr w:type="gramEnd"/>
      <w:r w:rsidRPr="00850A48">
        <w:rPr>
          <w:rFonts w:ascii="Arial" w:hAnsi="Arial" w:cs="Arial"/>
          <w:lang w:eastAsia="ru-RU"/>
        </w:rPr>
        <w:t xml:space="preserve"> </w:t>
      </w:r>
    </w:p>
    <w:p w:rsidR="00296493" w:rsidRPr="00850A48" w:rsidRDefault="00296493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:rsidR="00C105D2" w:rsidRPr="00850A48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50A48" w:rsidRDefault="00C105D2" w:rsidP="00C105D2">
      <w:pPr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lastRenderedPageBreak/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850A48" w:rsidRDefault="00C105D2" w:rsidP="00C105D2">
      <w:pPr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</w:t>
      </w:r>
    </w:p>
    <w:p w:rsidR="00C105D2" w:rsidRPr="00850A48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850A48" w:rsidRDefault="00C105D2" w:rsidP="00C105D2">
      <w:pPr>
        <w:spacing w:after="200"/>
        <w:ind w:firstLine="567"/>
        <w:jc w:val="both"/>
        <w:rPr>
          <w:rFonts w:ascii="Arial" w:hAnsi="Arial" w:cs="Arial"/>
        </w:rPr>
      </w:pPr>
      <w:proofErr w:type="gramStart"/>
      <w:r w:rsidRPr="00850A48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850A48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C105D2" w:rsidRPr="00850A48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850A48" w:rsidRDefault="00C105D2" w:rsidP="00C105D2">
      <w:pPr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850A48">
        <w:rPr>
          <w:rFonts w:ascii="Arial" w:hAnsi="Arial" w:cs="Arial"/>
        </w:rPr>
        <w:t xml:space="preserve">ия и обеспеченности населения </w:t>
      </w:r>
      <w:r w:rsidRPr="00850A48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850A48" w:rsidRDefault="00C105D2" w:rsidP="00C105D2">
      <w:pPr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 учреждений, объектов культуры, за счет  бюджетных средств и внебюджетных источников.</w:t>
      </w:r>
    </w:p>
    <w:p w:rsidR="004C7F8A" w:rsidRPr="00850A48" w:rsidRDefault="004C7F8A" w:rsidP="004C7F8A">
      <w:pPr>
        <w:pStyle w:val="a4"/>
        <w:widowControl w:val="0"/>
        <w:numPr>
          <w:ilvl w:val="0"/>
          <w:numId w:val="20"/>
        </w:num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850A48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</w:t>
      </w:r>
      <w:r w:rsidRPr="00850A48">
        <w:rPr>
          <w:rFonts w:ascii="Arial" w:hAnsi="Arial" w:cs="Arial"/>
          <w:lang w:eastAsia="ru-RU"/>
        </w:rPr>
        <w:lastRenderedPageBreak/>
        <w:t xml:space="preserve">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50A48">
        <w:rPr>
          <w:rFonts w:ascii="Arial" w:hAnsi="Arial" w:cs="Arial"/>
          <w:lang w:eastAsia="ru-RU"/>
        </w:rPr>
        <w:t>архитектурных решений</w:t>
      </w:r>
      <w:proofErr w:type="gramEnd"/>
      <w:r w:rsidRPr="00850A4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- создание новых учреждений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850A48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850A48">
        <w:rPr>
          <w:rFonts w:ascii="Arial" w:hAnsi="Arial" w:cs="Arial"/>
          <w:lang w:eastAsia="ru-RU"/>
        </w:rPr>
        <w:t>архитектурных решений</w:t>
      </w:r>
      <w:proofErr w:type="gramEnd"/>
      <w:r w:rsidRPr="00850A4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A62AAC" w:rsidRPr="00850A48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Б</w:t>
      </w:r>
      <w:r w:rsidR="00586AB1" w:rsidRPr="00850A48">
        <w:rPr>
          <w:rFonts w:ascii="Arial" w:hAnsi="Arial" w:cs="Arial"/>
          <w:lang w:eastAsia="ru-RU"/>
        </w:rPr>
        <w:t xml:space="preserve">лагодаря вводу в </w:t>
      </w:r>
      <w:r w:rsidR="00A62AAC" w:rsidRPr="00850A48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850A48">
        <w:rPr>
          <w:rFonts w:ascii="Arial" w:hAnsi="Arial" w:cs="Arial"/>
          <w:lang w:eastAsia="ru-RU"/>
        </w:rPr>
        <w:t xml:space="preserve"> </w:t>
      </w:r>
      <w:r w:rsidR="00A62AAC" w:rsidRPr="00850A48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850A48">
        <w:rPr>
          <w:rFonts w:ascii="Arial" w:hAnsi="Arial" w:cs="Arial"/>
          <w:lang w:eastAsia="ru-RU"/>
        </w:rPr>
        <w:t xml:space="preserve"> Люберцы объектами </w:t>
      </w:r>
      <w:r w:rsidR="00A62AAC" w:rsidRPr="00850A48">
        <w:rPr>
          <w:rFonts w:ascii="Arial" w:hAnsi="Arial" w:cs="Arial"/>
          <w:lang w:eastAsia="ru-RU"/>
        </w:rPr>
        <w:t xml:space="preserve">образования, </w:t>
      </w:r>
      <w:r w:rsidR="00586AB1" w:rsidRPr="00850A48">
        <w:rPr>
          <w:rFonts w:ascii="Arial" w:hAnsi="Arial" w:cs="Arial"/>
          <w:lang w:eastAsia="ru-RU"/>
        </w:rPr>
        <w:t xml:space="preserve">культуры, </w:t>
      </w:r>
      <w:r w:rsidR="00A62AAC" w:rsidRPr="00850A48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850A48">
        <w:rPr>
          <w:rFonts w:ascii="Arial" w:hAnsi="Arial" w:cs="Arial"/>
          <w:lang w:eastAsia="ru-RU"/>
        </w:rPr>
        <w:t xml:space="preserve"> </w:t>
      </w:r>
      <w:r w:rsidR="00A62AAC" w:rsidRPr="00850A48">
        <w:rPr>
          <w:rFonts w:ascii="Arial" w:hAnsi="Arial" w:cs="Arial"/>
          <w:lang w:eastAsia="ru-RU"/>
        </w:rPr>
        <w:t xml:space="preserve">наличие </w:t>
      </w:r>
      <w:r w:rsidR="00586AB1" w:rsidRPr="00850A48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850A48">
        <w:rPr>
          <w:rFonts w:ascii="Arial" w:hAnsi="Arial" w:cs="Arial"/>
          <w:lang w:eastAsia="ru-RU"/>
        </w:rPr>
        <w:t xml:space="preserve">увеличение </w:t>
      </w:r>
      <w:r w:rsidR="00A62AAC" w:rsidRPr="00850A48">
        <w:rPr>
          <w:rFonts w:ascii="Arial" w:hAnsi="Arial" w:cs="Arial"/>
          <w:lang w:eastAsia="ru-RU"/>
        </w:rPr>
        <w:t>посещаемост</w:t>
      </w:r>
      <w:r w:rsidR="0070785F" w:rsidRPr="00850A48">
        <w:rPr>
          <w:rFonts w:ascii="Arial" w:hAnsi="Arial" w:cs="Arial"/>
          <w:lang w:eastAsia="ru-RU"/>
        </w:rPr>
        <w:t>и</w:t>
      </w:r>
      <w:r w:rsidR="00A62AAC" w:rsidRPr="00850A48">
        <w:rPr>
          <w:rFonts w:ascii="Arial" w:hAnsi="Arial" w:cs="Arial"/>
          <w:lang w:eastAsia="ru-RU"/>
        </w:rPr>
        <w:t xml:space="preserve"> </w:t>
      </w:r>
      <w:r w:rsidR="00586AB1" w:rsidRPr="00850A48">
        <w:rPr>
          <w:rFonts w:ascii="Arial" w:hAnsi="Arial" w:cs="Arial"/>
          <w:lang w:eastAsia="ru-RU"/>
        </w:rPr>
        <w:t>объектов</w:t>
      </w:r>
      <w:r w:rsidR="00A62AAC" w:rsidRPr="00850A48">
        <w:rPr>
          <w:rFonts w:ascii="Arial" w:hAnsi="Arial" w:cs="Arial"/>
          <w:lang w:eastAsia="ru-RU"/>
        </w:rPr>
        <w:t xml:space="preserve"> культуры и </w:t>
      </w:r>
      <w:r w:rsidR="00586AB1" w:rsidRPr="00850A48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850A48">
        <w:rPr>
          <w:rFonts w:ascii="Arial" w:hAnsi="Arial" w:cs="Arial"/>
          <w:lang w:eastAsia="ru-RU"/>
        </w:rPr>
        <w:t xml:space="preserve">жизни населения городского округа </w:t>
      </w:r>
      <w:r w:rsidR="00586AB1" w:rsidRPr="00850A48">
        <w:rPr>
          <w:rFonts w:ascii="Arial" w:hAnsi="Arial" w:cs="Arial"/>
          <w:lang w:eastAsia="ru-RU"/>
        </w:rPr>
        <w:t>Люберцы.</w:t>
      </w:r>
    </w:p>
    <w:p w:rsidR="008C15F8" w:rsidRPr="00850A48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К</w:t>
      </w:r>
      <w:r w:rsidR="008C15F8" w:rsidRPr="00850A48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850A48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С</w:t>
      </w:r>
      <w:r w:rsidR="00F1314E" w:rsidRPr="00850A48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850A48">
        <w:rPr>
          <w:rFonts w:ascii="Arial" w:hAnsi="Arial" w:cs="Arial"/>
          <w:lang w:eastAsia="ru-RU"/>
        </w:rPr>
        <w:t>и бюджета Московской области</w:t>
      </w:r>
      <w:r w:rsidRPr="00850A48">
        <w:rPr>
          <w:rFonts w:ascii="Arial" w:hAnsi="Arial" w:cs="Arial"/>
          <w:lang w:eastAsia="ru-RU"/>
        </w:rPr>
        <w:t xml:space="preserve"> возможен р</w:t>
      </w:r>
      <w:r w:rsidR="009B294B" w:rsidRPr="00850A48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850A48">
        <w:rPr>
          <w:rFonts w:ascii="Arial" w:hAnsi="Arial" w:cs="Arial"/>
          <w:lang w:eastAsia="ru-RU"/>
        </w:rPr>
        <w:t>муниципальной</w:t>
      </w:r>
      <w:r w:rsidR="009B294B" w:rsidRPr="00850A48">
        <w:rPr>
          <w:rFonts w:ascii="Arial" w:hAnsi="Arial" w:cs="Arial"/>
          <w:lang w:eastAsia="ru-RU"/>
        </w:rPr>
        <w:t xml:space="preserve"> программы </w:t>
      </w:r>
      <w:r w:rsidRPr="00850A48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850A48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850A48">
        <w:rPr>
          <w:rFonts w:ascii="Arial" w:hAnsi="Arial" w:cs="Arial"/>
          <w:lang w:eastAsia="ru-RU"/>
        </w:rPr>
        <w:t>, так и внебюджетных источников</w:t>
      </w:r>
      <w:r w:rsidR="009B294B" w:rsidRPr="00850A48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850A48">
        <w:rPr>
          <w:rFonts w:ascii="Arial" w:hAnsi="Arial" w:cs="Arial"/>
          <w:lang w:eastAsia="ru-RU"/>
        </w:rPr>
        <w:t>муниципальной</w:t>
      </w:r>
      <w:r w:rsidR="009B294B" w:rsidRPr="00850A48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850A48">
        <w:rPr>
          <w:rFonts w:ascii="Arial" w:hAnsi="Arial" w:cs="Arial"/>
          <w:lang w:eastAsia="ru-RU"/>
        </w:rPr>
        <w:t>муниципальной</w:t>
      </w:r>
      <w:r w:rsidR="009B294B" w:rsidRPr="00850A48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850A48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lastRenderedPageBreak/>
        <w:t>Так же</w:t>
      </w:r>
      <w:r w:rsidR="00B95972" w:rsidRPr="00850A48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850A48">
        <w:rPr>
          <w:rFonts w:ascii="Arial" w:hAnsi="Arial" w:cs="Arial"/>
          <w:lang w:eastAsia="ru-RU"/>
        </w:rPr>
        <w:t xml:space="preserve">высокий </w:t>
      </w:r>
      <w:r w:rsidR="00B95972" w:rsidRPr="00850A48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850A48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850A48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850A48">
        <w:rPr>
          <w:rFonts w:ascii="Arial" w:hAnsi="Arial" w:cs="Arial"/>
          <w:lang w:eastAsia="ru-RU"/>
        </w:rPr>
        <w:t xml:space="preserve"> дошкольных и</w:t>
      </w:r>
      <w:r w:rsidR="00B95972" w:rsidRPr="00850A48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850A48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850A48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850A48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850A48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850A48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850A48">
        <w:rPr>
          <w:rFonts w:ascii="Arial" w:hAnsi="Arial" w:cs="Arial"/>
          <w:lang w:eastAsia="ru-RU"/>
        </w:rPr>
        <w:t>т</w:t>
      </w:r>
      <w:r w:rsidR="009B294B" w:rsidRPr="00850A48">
        <w:rPr>
          <w:rFonts w:ascii="Arial" w:hAnsi="Arial" w:cs="Arial"/>
          <w:lang w:eastAsia="ru-RU"/>
        </w:rPr>
        <w:t>руктуры</w:t>
      </w:r>
      <w:r w:rsidRPr="00850A48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850A48">
        <w:rPr>
          <w:rFonts w:ascii="Arial" w:hAnsi="Arial" w:cs="Arial"/>
          <w:lang w:eastAsia="ru-RU"/>
        </w:rPr>
        <w:t xml:space="preserve">и внебюджетных </w:t>
      </w:r>
      <w:r w:rsidRPr="00850A48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850A48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Подпрограмма 2 "Строительство (реконструкция) объектов культуры" (далее - Подпрограмма 2)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850A48">
        <w:rPr>
          <w:rFonts w:ascii="Arial" w:hAnsi="Arial" w:cs="Arial"/>
          <w:lang w:eastAsia="ru-RU"/>
        </w:rPr>
        <w:t>на</w:t>
      </w:r>
      <w:proofErr w:type="gramEnd"/>
      <w:r w:rsidRPr="00850A48">
        <w:rPr>
          <w:rFonts w:ascii="Arial" w:hAnsi="Arial" w:cs="Arial"/>
          <w:lang w:eastAsia="ru-RU"/>
        </w:rPr>
        <w:t>:</w:t>
      </w:r>
    </w:p>
    <w:p w:rsidR="00C105D2" w:rsidRPr="00850A48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850A48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50A48">
        <w:rPr>
          <w:rFonts w:ascii="Arial" w:hAnsi="Arial" w:cs="Arial"/>
          <w:lang w:eastAsia="ru-RU"/>
        </w:rPr>
        <w:t>архитектурных решений</w:t>
      </w:r>
      <w:proofErr w:type="gramEnd"/>
      <w:r w:rsidRPr="00850A4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Подпрограмма3 "Строительство (реконструкция) объектов образования" (далее - Подпрограмма 3)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части мероприятий, характеризующих "Дошкольное образование"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части "Создание новых мест в общеобразовательных организациях в городском округе Люберцы Московской области в соответствии с прогнозируемой потребностью и современными условиями обучения" - на создание и развитие в общеобразовательных организациях  условий для ликвидации второй смены;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850A48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850A48">
        <w:rPr>
          <w:rFonts w:ascii="Arial" w:hAnsi="Arial" w:cs="Arial"/>
          <w:lang w:eastAsia="ru-RU"/>
        </w:rPr>
        <w:t>архитектурных</w:t>
      </w:r>
      <w:r w:rsidRPr="00850A48">
        <w:rPr>
          <w:rFonts w:ascii="Arial" w:hAnsi="Arial" w:cs="Arial"/>
          <w:lang w:eastAsia="ru-RU"/>
        </w:rPr>
        <w:t xml:space="preserve"> решений</w:t>
      </w:r>
      <w:proofErr w:type="gramEnd"/>
      <w:r w:rsidRPr="00850A4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50A48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 xml:space="preserve">5. Обобщенная характеристика основных мероприятий муниципальной программы с обоснованием необходимости их </w:t>
      </w:r>
      <w:r w:rsidRPr="00850A48">
        <w:rPr>
          <w:rFonts w:ascii="Arial" w:hAnsi="Arial" w:cs="Arial"/>
          <w:b/>
          <w:lang w:eastAsia="ru-RU"/>
        </w:rPr>
        <w:lastRenderedPageBreak/>
        <w:t>осуществления.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850A48">
        <w:rPr>
          <w:rFonts w:ascii="Arial" w:hAnsi="Arial" w:cs="Arial"/>
          <w:lang w:eastAsia="ru-RU"/>
        </w:rPr>
        <w:t>ы следующие основные мероприятия</w:t>
      </w:r>
      <w:r w:rsidRPr="00850A48">
        <w:rPr>
          <w:rFonts w:ascii="Arial" w:hAnsi="Arial" w:cs="Arial"/>
          <w:lang w:eastAsia="ru-RU"/>
        </w:rPr>
        <w:t>:</w:t>
      </w:r>
    </w:p>
    <w:p w:rsidR="00205211" w:rsidRPr="00850A48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- </w:t>
      </w:r>
      <w:r w:rsidR="004C4A60" w:rsidRPr="00850A48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850A48">
        <w:rPr>
          <w:rFonts w:ascii="Arial" w:hAnsi="Arial" w:cs="Arial"/>
          <w:lang w:eastAsia="ru-RU"/>
        </w:rPr>
        <w:t>.</w:t>
      </w:r>
    </w:p>
    <w:p w:rsidR="00C105D2" w:rsidRPr="00850A48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- Федеральный проект А</w:t>
      </w:r>
      <w:proofErr w:type="gramStart"/>
      <w:r w:rsidRPr="00850A48">
        <w:rPr>
          <w:rFonts w:ascii="Arial" w:hAnsi="Arial" w:cs="Arial"/>
        </w:rPr>
        <w:t>1</w:t>
      </w:r>
      <w:proofErr w:type="gramEnd"/>
      <w:r w:rsidRPr="00850A48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850A48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850A48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-</w:t>
      </w:r>
      <w:r w:rsidRPr="00850A48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850A48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</w:rPr>
        <w:t>-</w:t>
      </w:r>
      <w:r w:rsidRPr="00850A48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-</w:t>
      </w:r>
      <w:r w:rsidRPr="00850A48">
        <w:rPr>
          <w:rFonts w:ascii="Arial" w:hAnsi="Arial" w:cs="Arial"/>
        </w:rPr>
        <w:tab/>
        <w:t xml:space="preserve"> Федеральный проект Е</w:t>
      </w:r>
      <w:proofErr w:type="gramStart"/>
      <w:r w:rsidRPr="00850A48">
        <w:rPr>
          <w:rFonts w:ascii="Arial" w:hAnsi="Arial" w:cs="Arial"/>
        </w:rPr>
        <w:t>1</w:t>
      </w:r>
      <w:proofErr w:type="gramEnd"/>
      <w:r w:rsidRPr="00850A48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850A48">
        <w:rPr>
          <w:rFonts w:ascii="Arial" w:hAnsi="Arial" w:cs="Arial"/>
        </w:rPr>
        <w:t>софинансирование</w:t>
      </w:r>
      <w:proofErr w:type="spellEnd"/>
      <w:r w:rsidRPr="00850A48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850A48" w:rsidRDefault="00C105D2" w:rsidP="00C105D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C105D2" w:rsidRPr="00850A48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850A48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lastRenderedPageBreak/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C105D2" w:rsidRPr="00850A4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05249F" w:rsidRPr="00850A48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50A4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850A48">
        <w:rPr>
          <w:rFonts w:ascii="Arial" w:hAnsi="Arial" w:cs="Arial"/>
          <w:b/>
        </w:rPr>
        <w:t>ответственным</w:t>
      </w:r>
      <w:proofErr w:type="gramEnd"/>
      <w:r w:rsidRPr="00850A48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850A4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50A48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50A48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850A48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105D2" w:rsidRPr="00850A48" w:rsidRDefault="00C105D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ab/>
      </w:r>
    </w:p>
    <w:p w:rsidR="00FB1676" w:rsidRPr="00850A48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850A48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Таблица 1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771"/>
        <w:gridCol w:w="1146"/>
        <w:gridCol w:w="22"/>
        <w:gridCol w:w="1112"/>
        <w:gridCol w:w="22"/>
        <w:gridCol w:w="1254"/>
        <w:gridCol w:w="22"/>
        <w:gridCol w:w="970"/>
        <w:gridCol w:w="22"/>
        <w:gridCol w:w="970"/>
        <w:gridCol w:w="22"/>
        <w:gridCol w:w="971"/>
        <w:gridCol w:w="22"/>
        <w:gridCol w:w="970"/>
        <w:gridCol w:w="22"/>
        <w:gridCol w:w="970"/>
        <w:gridCol w:w="22"/>
        <w:gridCol w:w="3238"/>
        <w:gridCol w:w="22"/>
      </w:tblGrid>
      <w:tr w:rsidR="00FB1676" w:rsidRPr="00850A48" w:rsidTr="00850A48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№ </w:t>
            </w:r>
          </w:p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proofErr w:type="gramStart"/>
            <w:r w:rsidRPr="00850A48">
              <w:rPr>
                <w:rFonts w:ascii="Arial" w:hAnsi="Arial" w:cs="Arial"/>
              </w:rPr>
              <w:t>п</w:t>
            </w:r>
            <w:proofErr w:type="gramEnd"/>
            <w:r w:rsidRPr="00850A48">
              <w:rPr>
                <w:rFonts w:ascii="Arial" w:hAnsi="Arial" w:cs="Arial"/>
              </w:rPr>
              <w:t>/п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C12689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Базовое значение           </w:t>
            </w:r>
            <w:r w:rsidR="00B53216" w:rsidRPr="00850A48">
              <w:rPr>
                <w:rFonts w:ascii="Arial" w:hAnsi="Arial" w:cs="Arial"/>
              </w:rPr>
              <w:t xml:space="preserve">          на начало реализации П</w:t>
            </w:r>
            <w:r w:rsidRPr="00850A48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850A48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7811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850A48" w:rsidTr="00850A48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850A48" w:rsidTr="00850A48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</w:t>
            </w:r>
          </w:p>
        </w:tc>
      </w:tr>
      <w:tr w:rsidR="00FB1676" w:rsidRPr="00850A48" w:rsidTr="00850A48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850A48" w:rsidTr="00850A48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.1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330295" w:rsidP="00FB1676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  <w:p w:rsidR="00475100" w:rsidRPr="00850A48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436EE7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330295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330295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850A48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850A48" w:rsidRDefault="00FB1676" w:rsidP="00FB1676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1.</w:t>
            </w:r>
          </w:p>
          <w:p w:rsidR="00FB1676" w:rsidRPr="00850A48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50A48" w:rsidTr="00850A48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50A48" w:rsidRDefault="004E3219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850A48">
              <w:rPr>
                <w:rFonts w:ascii="Arial" w:eastAsia="Calibri" w:hAnsi="Arial" w:cs="Arial"/>
              </w:rPr>
              <w:t>образовательных учреждений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  <w:p w:rsidR="00475100" w:rsidRPr="00850A48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850A48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850A48" w:rsidRDefault="00475100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810F4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4E3219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4E3219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4E3219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4E3219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4E3219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А</w:t>
            </w:r>
            <w:proofErr w:type="gramStart"/>
            <w:r w:rsidRPr="00850A48">
              <w:rPr>
                <w:rFonts w:ascii="Arial" w:eastAsia="Calibri" w:hAnsi="Arial" w:cs="Arial"/>
              </w:rPr>
              <w:t>1</w:t>
            </w:r>
            <w:proofErr w:type="gramEnd"/>
            <w:r w:rsidRPr="00850A48">
              <w:rPr>
                <w:rFonts w:ascii="Arial" w:eastAsia="Calibri" w:hAnsi="Arial" w:cs="Arial"/>
              </w:rPr>
              <w:t>.</w:t>
            </w:r>
          </w:p>
          <w:p w:rsidR="00FB1676" w:rsidRPr="00850A48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50A48" w:rsidTr="00850A48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50A48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850A48" w:rsidTr="00850A48">
        <w:trPr>
          <w:gridAfter w:val="1"/>
          <w:wAfter w:w="22" w:type="dxa"/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850A48" w:rsidRDefault="00A17DB2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  <w:r w:rsidR="00FB1676" w:rsidRPr="00850A48">
              <w:rPr>
                <w:rFonts w:ascii="Arial" w:hAnsi="Arial" w:cs="Arial"/>
              </w:rPr>
              <w:t>.1</w:t>
            </w:r>
            <w:r w:rsidR="007635F8" w:rsidRPr="00850A48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50A48" w:rsidRDefault="00075CD1" w:rsidP="00C35343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50A48" w:rsidRDefault="00FB1676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50A48" w:rsidRDefault="00A6381E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A6381E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A6381E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A6381E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A6381E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50A48" w:rsidRDefault="00A6381E" w:rsidP="00FB1676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50A48" w:rsidRDefault="00FB1676" w:rsidP="00FB7811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01. </w:t>
            </w:r>
          </w:p>
        </w:tc>
      </w:tr>
      <w:tr w:rsidR="00A17DB2" w:rsidRPr="00850A48" w:rsidTr="00850A48">
        <w:trPr>
          <w:gridAfter w:val="1"/>
          <w:wAfter w:w="22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.2</w:t>
            </w:r>
            <w:r w:rsidR="007635F8" w:rsidRPr="00850A48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50A48" w:rsidRDefault="00A17DB2" w:rsidP="00FB7811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1</w:t>
            </w:r>
            <w:r w:rsidR="00764C3B" w:rsidRPr="00850A48">
              <w:rPr>
                <w:rFonts w:ascii="Arial" w:eastAsia="Calibri" w:hAnsi="Arial" w:cs="Arial"/>
              </w:rPr>
              <w:t>.</w:t>
            </w:r>
          </w:p>
        </w:tc>
      </w:tr>
      <w:tr w:rsidR="00A17DB2" w:rsidRPr="00850A48" w:rsidTr="00850A48">
        <w:trPr>
          <w:gridAfter w:val="1"/>
          <w:wAfter w:w="22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.3</w:t>
            </w:r>
            <w:r w:rsidR="007635F8" w:rsidRPr="00850A48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Количество выполненных проектов на реконструкцию объектов общего образования за счет средств муниципального </w:t>
            </w:r>
            <w:r w:rsidRPr="00850A48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50A48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BD3355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FB7811" w:rsidP="00A17DB2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2</w:t>
            </w:r>
            <w:r w:rsidR="00764C3B" w:rsidRPr="00850A48">
              <w:rPr>
                <w:rFonts w:ascii="Arial" w:eastAsia="Calibri" w:hAnsi="Arial" w:cs="Arial"/>
              </w:rPr>
              <w:t>.</w:t>
            </w:r>
          </w:p>
        </w:tc>
      </w:tr>
      <w:tr w:rsidR="00A17DB2" w:rsidRPr="00850A48" w:rsidTr="00850A48">
        <w:trPr>
          <w:gridAfter w:val="1"/>
          <w:wAfter w:w="22" w:type="dxa"/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2.4</w:t>
            </w:r>
            <w:r w:rsidR="007635F8" w:rsidRPr="00850A48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A17DB2" w:rsidP="00A17DB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50A48" w:rsidRDefault="00A17DB2" w:rsidP="00A17DB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50A48" w:rsidRDefault="00FB7811" w:rsidP="00A17DB2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5</w:t>
            </w:r>
            <w:r w:rsidR="00764C3B" w:rsidRPr="00850A48">
              <w:rPr>
                <w:rFonts w:ascii="Arial" w:eastAsia="Calibri" w:hAnsi="Arial" w:cs="Arial"/>
              </w:rPr>
              <w:t>.</w:t>
            </w:r>
          </w:p>
        </w:tc>
      </w:tr>
      <w:tr w:rsidR="00FE38AC" w:rsidRPr="00850A48" w:rsidTr="00850A48">
        <w:trPr>
          <w:gridAfter w:val="1"/>
          <w:wAfter w:w="22" w:type="dxa"/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.5</w:t>
            </w:r>
            <w:r w:rsidR="007635F8" w:rsidRPr="00850A48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50A4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B7811" w:rsidP="00FE38AC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6</w:t>
            </w:r>
            <w:r w:rsidR="00764C3B" w:rsidRPr="00850A48">
              <w:rPr>
                <w:rFonts w:ascii="Arial" w:eastAsia="Calibri" w:hAnsi="Arial" w:cs="Arial"/>
              </w:rPr>
              <w:t>.</w:t>
            </w:r>
          </w:p>
        </w:tc>
      </w:tr>
      <w:tr w:rsidR="00FE38AC" w:rsidRPr="00850A48" w:rsidTr="00850A48">
        <w:trPr>
          <w:gridAfter w:val="1"/>
          <w:wAfter w:w="22" w:type="dxa"/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.6</w:t>
            </w:r>
            <w:r w:rsidR="007635F8" w:rsidRPr="00850A48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075CD1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50A4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50A48" w:rsidRDefault="00FE38AC" w:rsidP="00FE38AC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50A48" w:rsidRDefault="00FB7811" w:rsidP="00FE38AC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Е 1</w:t>
            </w:r>
            <w:r w:rsidR="00764C3B" w:rsidRPr="00850A48">
              <w:rPr>
                <w:rFonts w:ascii="Arial" w:eastAsia="Calibri" w:hAnsi="Arial" w:cs="Arial"/>
              </w:rPr>
              <w:t>.</w:t>
            </w:r>
          </w:p>
        </w:tc>
      </w:tr>
    </w:tbl>
    <w:p w:rsidR="00B230E4" w:rsidRPr="00850A48" w:rsidRDefault="00B230E4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850A48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850A48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850A48">
        <w:rPr>
          <w:rFonts w:ascii="Arial" w:hAnsi="Arial" w:cs="Arial"/>
          <w:b/>
        </w:rPr>
        <w:t>и</w:t>
      </w:r>
      <w:r w:rsidR="00C60DA8" w:rsidRPr="00850A48">
        <w:rPr>
          <w:rFonts w:ascii="Arial" w:hAnsi="Arial" w:cs="Arial"/>
          <w:b/>
        </w:rPr>
        <w:t>нфраструктуры</w:t>
      </w:r>
      <w:r w:rsidRPr="00850A48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850A48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850A48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50A4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Увеличение строительства (реконструкции) социально значимых объектов инфраструктуры  в  городском округе Люберцы Московской </w:t>
            </w:r>
            <w:r w:rsidRPr="00850A4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850A48">
              <w:rPr>
                <w:rFonts w:ascii="Arial" w:hAnsi="Arial" w:cs="Arial"/>
              </w:rPr>
              <w:lastRenderedPageBreak/>
              <w:t>образовате</w:t>
            </w:r>
            <w:r w:rsidR="003B5F50" w:rsidRPr="00850A48">
              <w:rPr>
                <w:rFonts w:ascii="Arial" w:hAnsi="Arial" w:cs="Arial"/>
              </w:rPr>
              <w:t>льных учреждений сферы культуры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Количество введенных в эксплуатацию объектов дошкольного образования за счет бюджетных </w:t>
            </w:r>
            <w:r w:rsidR="003C7577" w:rsidRPr="00850A48">
              <w:rPr>
                <w:rFonts w:ascii="Arial" w:hAnsi="Arial" w:cs="Arial"/>
              </w:rPr>
              <w:t>средств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6E147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за счет внебюджетных </w:t>
            </w:r>
            <w:r w:rsidR="006E147A" w:rsidRPr="00850A48">
              <w:rPr>
                <w:rFonts w:ascii="Arial" w:hAnsi="Arial" w:cs="Arial"/>
              </w:rPr>
              <w:t>источников</w:t>
            </w:r>
          </w:p>
        </w:tc>
      </w:tr>
      <w:tr w:rsidR="003E2D87" w:rsidRPr="00850A48" w:rsidTr="00850A4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50A48" w:rsidRDefault="003E2D8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50A48" w:rsidRDefault="003E2D87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850A48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</w:tbl>
    <w:p w:rsidR="00464D11" w:rsidRPr="00850A48" w:rsidRDefault="00464D11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850A4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850A48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850A48">
        <w:rPr>
          <w:rFonts w:ascii="Arial" w:hAnsi="Arial" w:cs="Arial"/>
          <w:b/>
          <w:lang w:eastAsia="ru-RU"/>
        </w:rPr>
        <w:t>муниципальной</w:t>
      </w:r>
      <w:r w:rsidRPr="00850A48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850A48">
        <w:rPr>
          <w:rFonts w:ascii="Arial" w:hAnsi="Arial" w:cs="Arial"/>
          <w:b/>
          <w:lang w:eastAsia="ru-RU"/>
        </w:rPr>
        <w:t xml:space="preserve"> 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850A4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850A48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етодика</w:t>
            </w:r>
            <w:r w:rsidR="00C105D2" w:rsidRPr="00850A48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850A48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850A48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  <w:r w:rsidR="008A0005" w:rsidRPr="00850A48">
              <w:rPr>
                <w:rFonts w:ascii="Arial" w:hAnsi="Arial" w:cs="Arial"/>
                <w:lang w:eastAsia="ru-RU"/>
              </w:rPr>
              <w:t>.1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36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учреждений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феры культуры в эксплуатацию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1.</w:t>
            </w:r>
            <w:r w:rsidR="00C105D2" w:rsidRPr="00850A48">
              <w:rPr>
                <w:rFonts w:ascii="Arial" w:hAnsi="Arial" w:cs="Arial"/>
                <w:lang w:eastAsia="ru-RU"/>
              </w:rPr>
              <w:t>2</w:t>
            </w:r>
            <w:r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36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. 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C105D2" w:rsidRPr="00850A48" w:rsidRDefault="00C105D2" w:rsidP="00286E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едомственные данные</w:t>
            </w:r>
            <w:r w:rsidR="00286E6F" w:rsidRPr="00850A48">
              <w:rPr>
                <w:rFonts w:ascii="Arial" w:hAnsi="Arial" w:cs="Arial"/>
                <w:lang w:eastAsia="ru-RU"/>
              </w:rPr>
              <w:t xml:space="preserve"> управления строительства городского округа </w:t>
            </w:r>
            <w:r w:rsidR="00286E6F" w:rsidRPr="00850A48">
              <w:rPr>
                <w:rFonts w:ascii="Arial" w:hAnsi="Arial" w:cs="Arial"/>
                <w:lang w:eastAsia="ru-RU"/>
              </w:rPr>
              <w:br/>
            </w:r>
            <w:proofErr w:type="spellStart"/>
            <w:r w:rsidR="00286E6F"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286E6F" w:rsidRPr="00850A48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850A48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C105D2" w:rsidRPr="00850A48" w:rsidRDefault="00C105D2" w:rsidP="00377E6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286E6F" w:rsidRPr="00850A48" w:rsidRDefault="00C105D2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Ведомственные данные </w:t>
            </w:r>
            <w:r w:rsidR="00286E6F" w:rsidRPr="00850A48">
              <w:rPr>
                <w:rFonts w:ascii="Arial" w:hAnsi="Arial" w:cs="Arial"/>
                <w:lang w:eastAsia="ru-RU"/>
              </w:rPr>
              <w:t xml:space="preserve">управления строительства городского округа </w:t>
            </w:r>
          </w:p>
          <w:p w:rsidR="00C105D2" w:rsidRPr="00850A48" w:rsidRDefault="00286E6F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C105D2" w:rsidRPr="00850A48" w:rsidRDefault="00C105D2" w:rsidP="00377E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веденных в эк</w:t>
            </w:r>
            <w:r w:rsidR="00AE0B4A" w:rsidRPr="00850A48">
              <w:rPr>
                <w:rFonts w:ascii="Arial" w:hAnsi="Arial" w:cs="Arial"/>
                <w:lang w:eastAsia="ru-RU"/>
              </w:rPr>
              <w:t xml:space="preserve">сплуатацию объектов дошкольного </w:t>
            </w:r>
            <w:r w:rsidRPr="00850A48">
              <w:rPr>
                <w:rFonts w:ascii="Arial" w:hAnsi="Arial" w:cs="Arial"/>
                <w:lang w:eastAsia="ru-RU"/>
              </w:rPr>
              <w:t xml:space="preserve">образования </w:t>
            </w:r>
            <w:r w:rsidR="00AE0B4A" w:rsidRPr="00850A48">
              <w:rPr>
                <w:rFonts w:ascii="Arial" w:hAnsi="Arial" w:cs="Arial"/>
                <w:lang w:eastAsia="ru-RU"/>
              </w:rPr>
              <w:t>за счет внебюджетных источников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C105D2" w:rsidRPr="00850A48" w:rsidRDefault="00C105D2" w:rsidP="00377E6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общего образования </w:t>
            </w:r>
            <w:r w:rsidR="00377E68" w:rsidRPr="00850A48">
              <w:rPr>
                <w:rFonts w:ascii="Arial" w:hAnsi="Arial" w:cs="Arial"/>
                <w:lang w:eastAsia="ru-RU"/>
              </w:rPr>
              <w:t>за счет внебюджетных источников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количества выданных разрешений на ввод объектов общего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C105D2" w:rsidRPr="00850A48" w:rsidTr="00850A48">
        <w:trPr>
          <w:trHeight w:val="20"/>
        </w:trPr>
        <w:tc>
          <w:tcPr>
            <w:tcW w:w="710" w:type="dxa"/>
          </w:tcPr>
          <w:p w:rsidR="00C105D2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2.5.</w:t>
            </w:r>
          </w:p>
        </w:tc>
        <w:tc>
          <w:tcPr>
            <w:tcW w:w="3036" w:type="dxa"/>
          </w:tcPr>
          <w:p w:rsidR="00C105D2" w:rsidRPr="00850A48" w:rsidRDefault="00C105D2" w:rsidP="00377E6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</w:t>
            </w:r>
            <w:r w:rsidR="00851F45" w:rsidRPr="00850A4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850A4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9563A1" w:rsidRPr="00850A48" w:rsidTr="00850A48">
        <w:trPr>
          <w:trHeight w:val="20"/>
        </w:trPr>
        <w:tc>
          <w:tcPr>
            <w:tcW w:w="710" w:type="dxa"/>
          </w:tcPr>
          <w:p w:rsidR="009563A1" w:rsidRPr="00850A48" w:rsidRDefault="008A0005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3036" w:type="dxa"/>
          </w:tcPr>
          <w:p w:rsidR="009563A1" w:rsidRPr="00850A48" w:rsidRDefault="009563A1" w:rsidP="009563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9563A1" w:rsidRPr="00850A48" w:rsidRDefault="009563A1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563A1" w:rsidRPr="00850A48" w:rsidRDefault="009563A1" w:rsidP="009563A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9563A1" w:rsidRPr="00850A48" w:rsidRDefault="009563A1" w:rsidP="009563A1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9563A1" w:rsidRPr="00850A48" w:rsidRDefault="009563A1" w:rsidP="00040EB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850A48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E578F7" w:rsidRPr="00850A48" w:rsidRDefault="00E578F7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E578F7" w:rsidRPr="00850A48" w:rsidRDefault="00E578F7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105D2" w:rsidRPr="00850A48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Приложение № </w:t>
      </w:r>
      <w:r w:rsidR="00B03188" w:rsidRPr="00850A48">
        <w:rPr>
          <w:rFonts w:ascii="Arial" w:hAnsi="Arial" w:cs="Arial"/>
          <w:lang w:eastAsia="ru-RU"/>
        </w:rPr>
        <w:t>1</w:t>
      </w:r>
    </w:p>
    <w:p w:rsidR="00C105D2" w:rsidRPr="00850A48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850A48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850A48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850A48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850A48" w:rsidTr="00850A48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850A48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850A48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Управление строительства администрация городского округа Люберцы Московской области 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Источники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финансирования подпрограммы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850A48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850A48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Главный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Источник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850A48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56 362,90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0 385,00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 977,90</w:t>
            </w:r>
          </w:p>
        </w:tc>
      </w:tr>
      <w:tr w:rsidR="00487FE7" w:rsidRPr="00850A48" w:rsidTr="00850A48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50A48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50A48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50A48" w:rsidRDefault="00487FE7" w:rsidP="00487FE7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</w:tbl>
    <w:p w:rsidR="003B424E" w:rsidRPr="00850A48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850A48">
        <w:rPr>
          <w:rFonts w:ascii="Arial" w:hAnsi="Arial" w:cs="Arial"/>
        </w:rPr>
        <w:tab/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850A48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850A48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</w:t>
      </w:r>
      <w:r w:rsidRPr="00850A48">
        <w:rPr>
          <w:rFonts w:ascii="Arial" w:hAnsi="Arial" w:cs="Arial"/>
          <w:lang w:eastAsia="ru-RU"/>
        </w:rPr>
        <w:lastRenderedPageBreak/>
        <w:t>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850A48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850A48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50A48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50A48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850A48">
        <w:rPr>
          <w:rFonts w:ascii="Arial" w:hAnsi="Arial" w:cs="Arial"/>
          <w:b/>
        </w:rPr>
        <w:t>.</w:t>
      </w:r>
      <w:proofErr w:type="gramEnd"/>
    </w:p>
    <w:p w:rsidR="00585281" w:rsidRPr="00850A48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50A48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850A48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850A48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850A48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850A48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850A48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850A48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26608D" w:rsidRPr="00850A48" w:rsidRDefault="0026608D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850A48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Приложение № </w:t>
      </w:r>
      <w:r w:rsidR="00BF524B" w:rsidRPr="00850A48">
        <w:rPr>
          <w:rFonts w:ascii="Arial" w:hAnsi="Arial" w:cs="Arial"/>
        </w:rPr>
        <w:t>2</w:t>
      </w:r>
    </w:p>
    <w:p w:rsidR="00C105D2" w:rsidRPr="00850A48" w:rsidRDefault="00A252AF" w:rsidP="00A252AF">
      <w:pPr>
        <w:ind w:firstLine="9356"/>
        <w:rPr>
          <w:rFonts w:ascii="Arial" w:hAnsi="Arial" w:cs="Arial"/>
        </w:rPr>
      </w:pPr>
      <w:r w:rsidRPr="00850A48">
        <w:rPr>
          <w:rFonts w:ascii="Arial" w:hAnsi="Arial" w:cs="Arial"/>
        </w:rPr>
        <w:tab/>
        <w:t>му</w:t>
      </w:r>
      <w:r w:rsidR="00C105D2" w:rsidRPr="00850A48">
        <w:rPr>
          <w:rFonts w:ascii="Arial" w:hAnsi="Arial" w:cs="Arial"/>
        </w:rPr>
        <w:t>ниципальной программе</w:t>
      </w:r>
    </w:p>
    <w:p w:rsidR="00C105D2" w:rsidRPr="00850A48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«Строительство объектов </w:t>
      </w:r>
      <w:r w:rsidR="00BF524B" w:rsidRPr="00850A48">
        <w:rPr>
          <w:rFonts w:ascii="Arial" w:hAnsi="Arial" w:cs="Arial"/>
        </w:rPr>
        <w:t>с</w:t>
      </w:r>
      <w:r w:rsidRPr="00850A48">
        <w:rPr>
          <w:rFonts w:ascii="Arial" w:hAnsi="Arial" w:cs="Arial"/>
        </w:rPr>
        <w:t>оциальной инфраструктуры»</w:t>
      </w:r>
    </w:p>
    <w:p w:rsidR="00C105D2" w:rsidRPr="00850A48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850A48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50A48">
        <w:rPr>
          <w:rFonts w:ascii="Arial" w:eastAsia="Calibri" w:hAnsi="Arial" w:cs="Arial"/>
          <w:b/>
          <w:bCs/>
        </w:rPr>
        <w:t>Перечень мероприятий</w:t>
      </w:r>
      <w:r w:rsidR="00C105D2" w:rsidRPr="00850A48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850A48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48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1701"/>
        <w:gridCol w:w="813"/>
        <w:gridCol w:w="1596"/>
        <w:gridCol w:w="1276"/>
        <w:gridCol w:w="1098"/>
        <w:gridCol w:w="1276"/>
        <w:gridCol w:w="887"/>
        <w:gridCol w:w="1134"/>
        <w:gridCol w:w="1381"/>
        <w:gridCol w:w="1522"/>
        <w:gridCol w:w="1843"/>
      </w:tblGrid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50A48">
              <w:rPr>
                <w:rFonts w:ascii="Arial" w:eastAsia="Calibri" w:hAnsi="Arial" w:cs="Arial"/>
              </w:rPr>
              <w:t>п</w:t>
            </w:r>
            <w:proofErr w:type="gramEnd"/>
            <w:r w:rsidRPr="00850A4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DA1F00" w:rsidP="00C105D2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ок</w:t>
            </w:r>
            <w:r w:rsidR="007F76FC" w:rsidRPr="00850A48">
              <w:rPr>
                <w:rFonts w:ascii="Arial" w:eastAsia="Calibri" w:hAnsi="Arial" w:cs="Arial"/>
              </w:rPr>
              <w:t xml:space="preserve"> исполнения мероп</w:t>
            </w:r>
            <w:r w:rsidR="007F76FC" w:rsidRPr="00850A48">
              <w:rPr>
                <w:rFonts w:ascii="Arial" w:eastAsia="Calibri" w:hAnsi="Arial" w:cs="Arial"/>
              </w:rPr>
              <w:lastRenderedPageBreak/>
              <w:t>риятия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Источники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сего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ыполнение мероприяти</w:t>
            </w:r>
            <w:r w:rsidRPr="00850A48">
              <w:rPr>
                <w:rFonts w:ascii="Arial" w:eastAsia="Calibri" w:hAnsi="Arial" w:cs="Arial"/>
              </w:rPr>
              <w:lastRenderedPageBreak/>
              <w:t>я программы/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Результаты выполнения мероприятия программы/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подпрограммы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50A48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50A48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50A48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50A48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50A48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50A48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Основное мероприятие</w:t>
            </w:r>
            <w:r w:rsidRPr="00850A48">
              <w:rPr>
                <w:rFonts w:ascii="Arial" w:hAnsi="Arial" w:cs="Arial"/>
              </w:rPr>
              <w:t xml:space="preserve"> 01 </w:t>
            </w:r>
            <w:r w:rsidRPr="00850A48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1.01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0-31.12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850A48">
              <w:rPr>
                <w:rFonts w:ascii="Arial" w:eastAsia="Calibri" w:hAnsi="Arial" w:cs="Arial"/>
              </w:rPr>
              <w:t>г.г</w:t>
            </w:r>
            <w:proofErr w:type="spellEnd"/>
            <w:r w:rsidRPr="00850A48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Мероприятие 01.01. Строительство (реконструкция) объектов культуры за счет средств бюджетов муниципальных образований </w:t>
            </w:r>
            <w:r w:rsidRPr="00850A48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0-31.12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</w:t>
            </w:r>
            <w:r w:rsidRPr="00850A48">
              <w:rPr>
                <w:rFonts w:ascii="Arial" w:eastAsia="Calibri" w:hAnsi="Arial" w:cs="Arial"/>
              </w:rPr>
              <w:lastRenderedPageBreak/>
              <w:t xml:space="preserve">го бюджета 2020 -0, 2021-1, 2022-2024 </w:t>
            </w:r>
            <w:proofErr w:type="spellStart"/>
            <w:r w:rsidRPr="00850A48">
              <w:rPr>
                <w:rFonts w:ascii="Arial" w:eastAsia="Calibri" w:hAnsi="Arial" w:cs="Arial"/>
              </w:rPr>
              <w:t>г.г</w:t>
            </w:r>
            <w:proofErr w:type="spellEnd"/>
            <w:r w:rsidRPr="00850A48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C105D2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50A48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850A48">
              <w:rPr>
                <w:rFonts w:ascii="Arial" w:eastAsia="Calibri" w:hAnsi="Arial" w:cs="Arial"/>
              </w:rPr>
              <w:t xml:space="preserve"> 01.01.01. Разработка проектно-сметной документации на реконструкцию МУДО «Детская школа искусств №3» по адресу: г. Люберцы, п. ВУГИ, д.10-А (ПИР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1.01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0-31.12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850A48">
              <w:rPr>
                <w:rFonts w:ascii="Arial" w:eastAsia="Calibri" w:hAnsi="Arial" w:cs="Arial"/>
              </w:rPr>
              <w:t>1</w:t>
            </w:r>
            <w:proofErr w:type="gramEnd"/>
            <w:r w:rsidRPr="00850A48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1.01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3-31.12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50A48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850A48">
              <w:rPr>
                <w:rFonts w:ascii="Arial" w:eastAsia="Calibri" w:hAnsi="Arial" w:cs="Arial"/>
              </w:rPr>
              <w:t>г.г</w:t>
            </w:r>
            <w:proofErr w:type="spellEnd"/>
            <w:r w:rsidRPr="00850A48">
              <w:rPr>
                <w:rFonts w:ascii="Arial" w:eastAsia="Calibri" w:hAnsi="Arial" w:cs="Arial"/>
              </w:rPr>
              <w:t xml:space="preserve">. –0 единиц. Начало строительства объекта в </w:t>
            </w:r>
            <w:r w:rsidRPr="00850A48">
              <w:rPr>
                <w:rFonts w:ascii="Arial" w:eastAsia="Calibri" w:hAnsi="Arial" w:cs="Arial"/>
              </w:rPr>
              <w:lastRenderedPageBreak/>
              <w:t>2023 году, планируемый ввод объекта в эксплуатацию 2025 год.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8 89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 11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</w:t>
            </w:r>
            <w:r w:rsidRPr="00850A48">
              <w:rPr>
                <w:rFonts w:ascii="Arial" w:eastAsia="Calibri" w:hAnsi="Arial" w:cs="Arial"/>
              </w:rPr>
              <w:lastRenderedPageBreak/>
              <w:t>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А 1.04. Строительство (реконструкция) школ искусств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1.01.</w:t>
            </w:r>
          </w:p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3-31.12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850A48">
              <w:rPr>
                <w:rFonts w:ascii="Arial" w:eastAsia="Calibri" w:hAnsi="Arial" w:cs="Arial"/>
              </w:rPr>
              <w:t>г.г</w:t>
            </w:r>
            <w:proofErr w:type="spellEnd"/>
            <w:r w:rsidRPr="00850A48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8 89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 11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.1.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ПодмероприятиеА</w:t>
            </w:r>
            <w:proofErr w:type="gramStart"/>
            <w:r w:rsidRPr="00850A48">
              <w:rPr>
                <w:rFonts w:ascii="Arial" w:hAnsi="Arial" w:cs="Arial"/>
              </w:rPr>
              <w:t>1</w:t>
            </w:r>
            <w:proofErr w:type="gramEnd"/>
            <w:r w:rsidRPr="00850A48">
              <w:rPr>
                <w:rFonts w:ascii="Arial" w:hAnsi="Arial" w:cs="Arial"/>
              </w:rPr>
              <w:t xml:space="preserve">.04.01. Строительство детской школы искусств «Мир молодого искусства» по адресу: </w:t>
            </w:r>
            <w:r w:rsidRPr="00850A48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Pr="00850A48">
              <w:rPr>
                <w:rFonts w:ascii="Arial" w:hAnsi="Arial" w:cs="Arial"/>
              </w:rPr>
              <w:br/>
              <w:t>г. Люберцы,  Октябрьский проспект,  д. 200</w:t>
            </w:r>
            <w:proofErr w:type="gramStart"/>
            <w:r w:rsidRPr="00850A48">
              <w:rPr>
                <w:rFonts w:ascii="Arial" w:hAnsi="Arial" w:cs="Arial"/>
              </w:rPr>
              <w:t xml:space="preserve"> А</w:t>
            </w:r>
            <w:proofErr w:type="gramEnd"/>
            <w:r w:rsidRPr="00850A48">
              <w:rPr>
                <w:rFonts w:ascii="Arial" w:hAnsi="Arial" w:cs="Arial"/>
              </w:rPr>
              <w:t xml:space="preserve">  (ПИР и строительство)</w:t>
            </w:r>
          </w:p>
          <w:p w:rsidR="005952E9" w:rsidRPr="00850A48" w:rsidRDefault="005952E9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3-31.12.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Московской </w:t>
            </w:r>
            <w:r w:rsidRPr="00850A48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 xml:space="preserve">Ввод в эксплуатацию школы искусств «Мир молодого искусства» по адресу: Московская область, г. </w:t>
            </w:r>
            <w:r w:rsidRPr="00850A48">
              <w:rPr>
                <w:rFonts w:ascii="Arial" w:eastAsia="Calibri" w:hAnsi="Arial" w:cs="Arial"/>
              </w:rPr>
              <w:lastRenderedPageBreak/>
              <w:t>Люберцы,  Октябрьский проспект. д. 200</w:t>
            </w:r>
            <w:proofErr w:type="gramStart"/>
            <w:r w:rsidRPr="00850A48">
              <w:rPr>
                <w:rFonts w:ascii="Arial" w:eastAsia="Calibri" w:hAnsi="Arial" w:cs="Arial"/>
              </w:rPr>
              <w:t xml:space="preserve"> А</w:t>
            </w:r>
            <w:proofErr w:type="gramEnd"/>
            <w:r w:rsidRPr="00850A48">
              <w:rPr>
                <w:rFonts w:ascii="Arial" w:eastAsia="Calibri" w:hAnsi="Arial" w:cs="Arial"/>
              </w:rPr>
              <w:t xml:space="preserve"> в 2025 году.</w:t>
            </w: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8 89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Средства бюджета </w:t>
            </w:r>
            <w:r w:rsidRPr="00850A48">
              <w:rPr>
                <w:rFonts w:ascii="Arial" w:eastAsia="Calibri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 11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1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5 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2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Итого: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6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5 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ф</w:t>
            </w:r>
            <w:r w:rsidR="0057658E" w:rsidRPr="00850A48">
              <w:rPr>
                <w:rFonts w:ascii="Arial" w:eastAsia="Calibri" w:hAnsi="Arial" w:cs="Arial"/>
              </w:rPr>
              <w:t>едерального бюджета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8 89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 11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50A48" w:rsidTr="00850A48">
        <w:trPr>
          <w:trHeight w:val="20"/>
        </w:trPr>
        <w:tc>
          <w:tcPr>
            <w:tcW w:w="282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50A48" w:rsidRDefault="0057658E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50A48" w:rsidRDefault="0057658E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850A48" w:rsidRDefault="00C105D2" w:rsidP="00C105D2">
      <w:pPr>
        <w:rPr>
          <w:rFonts w:ascii="Arial" w:hAnsi="Arial" w:cs="Arial"/>
        </w:rPr>
      </w:pP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  <w:r w:rsidRPr="00850A48">
        <w:rPr>
          <w:rFonts w:ascii="Arial" w:hAnsi="Arial" w:cs="Arial"/>
        </w:rPr>
        <w:tab/>
      </w:r>
    </w:p>
    <w:p w:rsidR="00C105D2" w:rsidRPr="00850A48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Приложение №  </w:t>
      </w:r>
      <w:r w:rsidR="00844215" w:rsidRPr="00850A48">
        <w:rPr>
          <w:rFonts w:ascii="Arial" w:hAnsi="Arial" w:cs="Arial"/>
        </w:rPr>
        <w:t>3</w:t>
      </w:r>
    </w:p>
    <w:p w:rsidR="00C105D2" w:rsidRPr="00850A48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50A48">
        <w:rPr>
          <w:rFonts w:ascii="Arial" w:hAnsi="Arial" w:cs="Arial"/>
        </w:rPr>
        <w:t>муниципальной программе</w:t>
      </w:r>
    </w:p>
    <w:p w:rsidR="00C105D2" w:rsidRPr="00850A48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 «Строительство  объектов</w:t>
      </w:r>
    </w:p>
    <w:p w:rsidR="00C105D2" w:rsidRPr="00850A48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  инфраструктуры»</w:t>
      </w:r>
    </w:p>
    <w:p w:rsidR="000C7625" w:rsidRPr="00850A48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850A48" w:rsidRDefault="00C105D2" w:rsidP="00C105D2">
      <w:pPr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850A48">
        <w:rPr>
          <w:rFonts w:ascii="Arial" w:hAnsi="Arial" w:cs="Arial"/>
          <w:b/>
        </w:rPr>
        <w:t>01</w:t>
      </w:r>
      <w:r w:rsidRPr="00850A48">
        <w:rPr>
          <w:rFonts w:ascii="Arial" w:hAnsi="Arial" w:cs="Arial"/>
          <w:b/>
        </w:rPr>
        <w:t xml:space="preserve"> «</w:t>
      </w:r>
      <w:r w:rsidR="005D126C" w:rsidRPr="00850A48">
        <w:rPr>
          <w:rFonts w:ascii="Arial" w:hAnsi="Arial" w:cs="Arial"/>
          <w:b/>
        </w:rPr>
        <w:t xml:space="preserve">Организация строительства (реконструкции) объектов </w:t>
      </w:r>
      <w:r w:rsidR="005D126C" w:rsidRPr="00850A48">
        <w:rPr>
          <w:rFonts w:ascii="Arial" w:hAnsi="Arial" w:cs="Arial"/>
          <w:b/>
        </w:rPr>
        <w:lastRenderedPageBreak/>
        <w:t>культуры</w:t>
      </w:r>
      <w:r w:rsidRPr="00850A48">
        <w:rPr>
          <w:rFonts w:ascii="Arial" w:hAnsi="Arial" w:cs="Arial"/>
          <w:b/>
        </w:rPr>
        <w:t xml:space="preserve">» </w:t>
      </w:r>
      <w:r w:rsidRPr="00850A48">
        <w:rPr>
          <w:rFonts w:ascii="Arial" w:hAnsi="Arial" w:cs="Arial"/>
          <w:b/>
        </w:rPr>
        <w:br/>
        <w:t>Подпрограммы 2 «Строительство (реконструкция) объектов культуры»</w:t>
      </w:r>
    </w:p>
    <w:p w:rsidR="00C105D2" w:rsidRPr="00850A48" w:rsidRDefault="00C105D2" w:rsidP="00C105D2">
      <w:pPr>
        <w:jc w:val="center"/>
        <w:rPr>
          <w:rFonts w:ascii="Arial" w:hAnsi="Arial" w:cs="Arial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97"/>
        <w:gridCol w:w="992"/>
        <w:gridCol w:w="709"/>
        <w:gridCol w:w="992"/>
        <w:gridCol w:w="992"/>
        <w:gridCol w:w="851"/>
        <w:gridCol w:w="1275"/>
        <w:gridCol w:w="1060"/>
        <w:gridCol w:w="1067"/>
        <w:gridCol w:w="1133"/>
        <w:gridCol w:w="993"/>
        <w:gridCol w:w="992"/>
        <w:gridCol w:w="992"/>
        <w:gridCol w:w="1134"/>
      </w:tblGrid>
      <w:tr w:rsidR="00933345" w:rsidRPr="00850A48" w:rsidTr="00850A48">
        <w:trPr>
          <w:trHeight w:val="20"/>
        </w:trPr>
        <w:tc>
          <w:tcPr>
            <w:tcW w:w="425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197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 (тыс. руб.)</w:t>
            </w:r>
            <w:r w:rsidRPr="00850A48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933345" w:rsidRPr="00850A48" w:rsidRDefault="00933345" w:rsidP="0076568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33345" w:rsidRPr="00850A48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133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850A48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8631AB" w:rsidRPr="00850A48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50A48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5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8631AB" w:rsidRPr="00850A48" w:rsidRDefault="00851BE7" w:rsidP="00C105D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</w:t>
            </w:r>
          </w:p>
        </w:tc>
        <w:tc>
          <w:tcPr>
            <w:tcW w:w="1133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631AB" w:rsidRPr="00850A48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97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искусств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№3» по адресу: </w:t>
            </w:r>
            <w:r w:rsidRPr="00850A48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992" w:type="dxa"/>
            <w:vMerge w:val="restart"/>
          </w:tcPr>
          <w:p w:rsidR="008631AB" w:rsidRPr="00850A48" w:rsidRDefault="00DF299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1 кв.</w:t>
            </w:r>
          </w:p>
          <w:p w:rsidR="00DF299D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</w:t>
            </w:r>
          </w:p>
          <w:p w:rsidR="008631AB" w:rsidRPr="00850A48" w:rsidRDefault="00DF299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 кв.</w:t>
            </w:r>
          </w:p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850A48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067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0,00</w:t>
            </w:r>
          </w:p>
        </w:tc>
        <w:tc>
          <w:tcPr>
            <w:tcW w:w="99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060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067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0,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82" w:type="dxa"/>
            <w:gridSpan w:val="5"/>
            <w:vMerge w:val="restart"/>
            <w:vAlign w:val="center"/>
          </w:tcPr>
          <w:p w:rsidR="008631AB" w:rsidRPr="00850A48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50A48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067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82" w:type="dxa"/>
            <w:gridSpan w:val="5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67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0,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8631AB" w:rsidRPr="00850A48" w:rsidTr="00850A48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82" w:type="dxa"/>
            <w:gridSpan w:val="5"/>
            <w:vMerge/>
            <w:tcBorders>
              <w:bottom w:val="single" w:sz="4" w:space="0" w:color="auto"/>
            </w:tcBorders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8631AB" w:rsidRPr="00850A48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0" w:type="dxa"/>
          </w:tcPr>
          <w:p w:rsidR="008631AB" w:rsidRPr="00850A48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 000,00</w:t>
            </w:r>
          </w:p>
        </w:tc>
        <w:tc>
          <w:tcPr>
            <w:tcW w:w="1067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0,</w:t>
            </w:r>
            <w:r w:rsidR="00E52F84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631AB" w:rsidRPr="00850A48" w:rsidRDefault="008631AB" w:rsidP="008631AB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631AB" w:rsidRPr="00850A48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</w:tbl>
    <w:p w:rsidR="00C105D2" w:rsidRPr="00850A48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45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2976"/>
        <w:gridCol w:w="1843"/>
        <w:gridCol w:w="1696"/>
        <w:gridCol w:w="1701"/>
        <w:gridCol w:w="1701"/>
        <w:gridCol w:w="1352"/>
      </w:tblGrid>
      <w:tr w:rsidR="009E653C" w:rsidRPr="00850A48" w:rsidTr="00850A48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Всего, в </w:t>
            </w:r>
            <w:proofErr w:type="spellStart"/>
            <w:r w:rsidRPr="00850A48">
              <w:rPr>
                <w:rFonts w:ascii="Arial" w:hAnsi="Arial" w:cs="Arial"/>
              </w:rPr>
              <w:t>т.ч</w:t>
            </w:r>
            <w:proofErr w:type="spellEnd"/>
            <w:r w:rsidRPr="00850A4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</w:tr>
      <w:tr w:rsidR="009E653C" w:rsidRPr="00850A48" w:rsidTr="00850A48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  <w:tr w:rsidR="009E653C" w:rsidRPr="00850A48" w:rsidTr="00850A48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50A48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</w:tbl>
    <w:p w:rsidR="000C7625" w:rsidRPr="00850A48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5D126C" w:rsidRPr="00850A48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50A48">
        <w:rPr>
          <w:rFonts w:ascii="Arial" w:hAnsi="Arial" w:cs="Arial"/>
        </w:rPr>
        <w:t>Приложение №  4</w:t>
      </w:r>
    </w:p>
    <w:p w:rsidR="005D126C" w:rsidRPr="00850A48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5D126C" w:rsidRPr="00850A48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50A48">
        <w:rPr>
          <w:rFonts w:ascii="Arial" w:hAnsi="Arial" w:cs="Arial"/>
        </w:rPr>
        <w:t>«Строительство  объектов</w:t>
      </w:r>
    </w:p>
    <w:p w:rsidR="00C105D2" w:rsidRPr="00850A48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  инфраструктуры</w:t>
      </w:r>
    </w:p>
    <w:p w:rsidR="005D126C" w:rsidRPr="00850A48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850A48" w:rsidRDefault="005D126C" w:rsidP="005D126C">
      <w:pPr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850A48">
        <w:rPr>
          <w:rFonts w:ascii="Arial" w:hAnsi="Arial" w:cs="Arial"/>
          <w:b/>
        </w:rPr>
        <w:t>1</w:t>
      </w:r>
      <w:proofErr w:type="gramEnd"/>
      <w:r w:rsidRPr="00850A48">
        <w:rPr>
          <w:rFonts w:ascii="Arial" w:hAnsi="Arial" w:cs="Arial"/>
          <w:b/>
        </w:rPr>
        <w:t>.</w:t>
      </w:r>
      <w:r w:rsidR="00B343E7" w:rsidRPr="00850A48">
        <w:rPr>
          <w:rFonts w:ascii="Arial" w:hAnsi="Arial" w:cs="Arial"/>
          <w:b/>
        </w:rPr>
        <w:t>0</w:t>
      </w:r>
      <w:r w:rsidR="00255A3A" w:rsidRPr="00850A48">
        <w:rPr>
          <w:rFonts w:ascii="Arial" w:hAnsi="Arial" w:cs="Arial"/>
          <w:b/>
        </w:rPr>
        <w:t>4</w:t>
      </w:r>
      <w:r w:rsidR="0060505D" w:rsidRPr="00850A48">
        <w:rPr>
          <w:rFonts w:ascii="Arial" w:hAnsi="Arial" w:cs="Arial"/>
          <w:b/>
        </w:rPr>
        <w:t>.</w:t>
      </w:r>
      <w:r w:rsidRPr="00850A48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850A48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850A48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771"/>
        <w:gridCol w:w="992"/>
        <w:gridCol w:w="992"/>
        <w:gridCol w:w="992"/>
        <w:gridCol w:w="1277"/>
        <w:gridCol w:w="850"/>
        <w:gridCol w:w="1136"/>
        <w:gridCol w:w="1417"/>
        <w:gridCol w:w="851"/>
        <w:gridCol w:w="708"/>
        <w:gridCol w:w="709"/>
        <w:gridCol w:w="1276"/>
        <w:gridCol w:w="1275"/>
        <w:gridCol w:w="1275"/>
      </w:tblGrid>
      <w:tr w:rsidR="00933345" w:rsidRPr="00850A48" w:rsidTr="00850A48">
        <w:trPr>
          <w:trHeight w:val="20"/>
        </w:trPr>
        <w:tc>
          <w:tcPr>
            <w:tcW w:w="425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71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7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</w:t>
            </w:r>
          </w:p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850A4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933345" w:rsidRPr="00850A48" w:rsidRDefault="00933345" w:rsidP="0076568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точники финансирования, в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т.ч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417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933345" w:rsidRPr="00850A48" w:rsidRDefault="00933345" w:rsidP="0076568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708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</w:tcPr>
          <w:p w:rsidR="00933345" w:rsidRPr="00850A48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850A48" w:rsidTr="00850A48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850A48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B343E7" w:rsidRPr="00850A48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50A48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50A48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</w:tcPr>
          <w:p w:rsidR="00B343E7" w:rsidRPr="00850A48" w:rsidRDefault="00957A30" w:rsidP="008E7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5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5" w:type="dxa"/>
          </w:tcPr>
          <w:p w:rsidR="00B343E7" w:rsidRPr="00850A48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8F6697" w:rsidRPr="00850A48" w:rsidTr="00850A48">
        <w:trPr>
          <w:trHeight w:val="20"/>
        </w:trPr>
        <w:tc>
          <w:tcPr>
            <w:tcW w:w="425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71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троительство детской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(ПИР и строительство)</w:t>
            </w:r>
          </w:p>
        </w:tc>
        <w:tc>
          <w:tcPr>
            <w:tcW w:w="992" w:type="dxa"/>
            <w:vMerge w:val="restart"/>
          </w:tcPr>
          <w:p w:rsidR="008F6697" w:rsidRPr="00850A48" w:rsidRDefault="00DF299D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8F6697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DF299D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-</w:t>
            </w:r>
            <w:r w:rsidR="00DF299D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8F6697" w:rsidRPr="00850A48" w:rsidRDefault="00DF299D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8F6697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5</w:t>
            </w:r>
          </w:p>
        </w:tc>
        <w:tc>
          <w:tcPr>
            <w:tcW w:w="992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200 чел.</w:t>
            </w:r>
          </w:p>
        </w:tc>
        <w:tc>
          <w:tcPr>
            <w:tcW w:w="1277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6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417" w:type="dxa"/>
          </w:tcPr>
          <w:p w:rsidR="008F6697" w:rsidRPr="00850A48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9 27</w:t>
            </w:r>
            <w:r w:rsidR="003247E9" w:rsidRPr="00850A48">
              <w:rPr>
                <w:rFonts w:ascii="Arial" w:hAnsi="Arial" w:cs="Arial"/>
                <w:sz w:val="22"/>
                <w:szCs w:val="22"/>
              </w:rPr>
              <w:t>5</w:t>
            </w:r>
            <w:r w:rsidRPr="00850A4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16 518,00</w:t>
            </w:r>
          </w:p>
        </w:tc>
      </w:tr>
      <w:tr w:rsidR="008F6697" w:rsidRPr="00850A48" w:rsidTr="00850A48">
        <w:trPr>
          <w:trHeight w:val="20"/>
        </w:trPr>
        <w:tc>
          <w:tcPr>
            <w:tcW w:w="425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71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72 496,66</w:t>
            </w:r>
          </w:p>
        </w:tc>
      </w:tr>
      <w:tr w:rsidR="008F6697" w:rsidRPr="00850A48" w:rsidTr="00850A48">
        <w:trPr>
          <w:trHeight w:val="20"/>
        </w:trPr>
        <w:tc>
          <w:tcPr>
            <w:tcW w:w="425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71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F6697" w:rsidRPr="00850A48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1362,90</w:t>
            </w:r>
          </w:p>
        </w:tc>
        <w:tc>
          <w:tcPr>
            <w:tcW w:w="851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5000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89 014,66</w:t>
            </w:r>
          </w:p>
        </w:tc>
      </w:tr>
      <w:tr w:rsidR="008F6697" w:rsidRPr="00850A48" w:rsidTr="00850A48">
        <w:trPr>
          <w:trHeight w:val="20"/>
        </w:trPr>
        <w:tc>
          <w:tcPr>
            <w:tcW w:w="425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024" w:type="dxa"/>
            <w:gridSpan w:val="5"/>
            <w:vMerge w:val="restart"/>
            <w:vAlign w:val="center"/>
          </w:tcPr>
          <w:p w:rsidR="008F6697" w:rsidRPr="00850A48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  <w:r w:rsidR="00C52DC1" w:rsidRPr="00850A48"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6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417" w:type="dxa"/>
          </w:tcPr>
          <w:p w:rsidR="008F6697" w:rsidRPr="00850A48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16 518,00</w:t>
            </w:r>
          </w:p>
        </w:tc>
      </w:tr>
      <w:tr w:rsidR="008F6697" w:rsidRPr="00850A48" w:rsidTr="00850A48">
        <w:trPr>
          <w:trHeight w:val="20"/>
        </w:trPr>
        <w:tc>
          <w:tcPr>
            <w:tcW w:w="425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024" w:type="dxa"/>
            <w:gridSpan w:val="5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lastRenderedPageBreak/>
              <w:t>72 087,90</w:t>
            </w:r>
          </w:p>
        </w:tc>
        <w:tc>
          <w:tcPr>
            <w:tcW w:w="851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72 496,66</w:t>
            </w:r>
          </w:p>
        </w:tc>
      </w:tr>
      <w:tr w:rsidR="008F6697" w:rsidRPr="00850A48" w:rsidTr="00850A48">
        <w:trPr>
          <w:trHeight w:val="20"/>
        </w:trPr>
        <w:tc>
          <w:tcPr>
            <w:tcW w:w="425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024" w:type="dxa"/>
            <w:gridSpan w:val="5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</w:tcPr>
          <w:p w:rsidR="008F6697" w:rsidRPr="00850A48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F6697" w:rsidRPr="00850A48" w:rsidRDefault="00E35E1A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1362,90</w:t>
            </w:r>
          </w:p>
        </w:tc>
        <w:tc>
          <w:tcPr>
            <w:tcW w:w="851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5000,0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275" w:type="dxa"/>
          </w:tcPr>
          <w:p w:rsidR="008F6697" w:rsidRPr="00850A48" w:rsidRDefault="008F6697" w:rsidP="008F669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89 014,66</w:t>
            </w:r>
          </w:p>
        </w:tc>
      </w:tr>
    </w:tbl>
    <w:p w:rsidR="00C105D2" w:rsidRPr="00850A48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850A48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564"/>
      </w:tblGrid>
      <w:tr w:rsidR="00086B8B" w:rsidRPr="00850A48" w:rsidTr="00086B8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Всего, в </w:t>
            </w:r>
            <w:proofErr w:type="spellStart"/>
            <w:r w:rsidRPr="00850A48">
              <w:rPr>
                <w:rFonts w:ascii="Arial" w:hAnsi="Arial" w:cs="Arial"/>
              </w:rPr>
              <w:t>т.ч</w:t>
            </w:r>
            <w:proofErr w:type="spellEnd"/>
            <w:r w:rsidRPr="00850A4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</w:tr>
      <w:tr w:rsidR="00086B8B" w:rsidRPr="00850A48" w:rsidTr="00086B8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  <w:tr w:rsidR="00086B8B" w:rsidRPr="00850A48" w:rsidTr="00086B8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50A48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</w:tbl>
    <w:p w:rsidR="00553D03" w:rsidRPr="00850A48" w:rsidRDefault="00553D03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850A48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Приложение №  </w:t>
      </w:r>
      <w:r w:rsidR="002A679C" w:rsidRPr="00850A48">
        <w:rPr>
          <w:rFonts w:ascii="Arial" w:hAnsi="Arial" w:cs="Arial"/>
        </w:rPr>
        <w:t>5</w:t>
      </w:r>
    </w:p>
    <w:p w:rsidR="00C105D2" w:rsidRPr="00850A48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C105D2" w:rsidRPr="00850A48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«Строительство объектов </w:t>
      </w:r>
    </w:p>
    <w:p w:rsidR="00C105D2" w:rsidRPr="00850A48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</w:t>
      </w:r>
      <w:r w:rsidR="00C105D2" w:rsidRPr="00850A48">
        <w:rPr>
          <w:rFonts w:ascii="Arial" w:hAnsi="Arial" w:cs="Arial"/>
        </w:rPr>
        <w:t xml:space="preserve"> инфраструктуры»</w:t>
      </w:r>
    </w:p>
    <w:p w:rsidR="00C105D2" w:rsidRPr="00850A48" w:rsidRDefault="00C105D2" w:rsidP="00C105D2">
      <w:pPr>
        <w:jc w:val="center"/>
        <w:rPr>
          <w:rFonts w:ascii="Arial" w:hAnsi="Arial" w:cs="Arial"/>
        </w:rPr>
      </w:pPr>
    </w:p>
    <w:p w:rsidR="00C105D2" w:rsidRPr="00850A48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Паспорт Подпрограммы 3 «</w:t>
      </w:r>
      <w:r w:rsidR="00C105D2" w:rsidRPr="00850A48">
        <w:rPr>
          <w:rFonts w:ascii="Arial" w:hAnsi="Arial" w:cs="Arial"/>
          <w:b/>
          <w:lang w:eastAsia="ru-RU"/>
        </w:rPr>
        <w:t>Строительство (реконст</w:t>
      </w:r>
      <w:r w:rsidRPr="00850A48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850A48" w:rsidRDefault="00C105D2" w:rsidP="00C105D2">
      <w:pPr>
        <w:jc w:val="center"/>
        <w:rPr>
          <w:rFonts w:ascii="Arial" w:hAnsi="Arial" w:cs="Arial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560"/>
        <w:gridCol w:w="1417"/>
        <w:gridCol w:w="1701"/>
        <w:gridCol w:w="1701"/>
        <w:gridCol w:w="1701"/>
        <w:gridCol w:w="1701"/>
        <w:gridCol w:w="1843"/>
        <w:gridCol w:w="1417"/>
      </w:tblGrid>
      <w:tr w:rsidR="002E5CDE" w:rsidRPr="00850A48" w:rsidTr="00850A48">
        <w:trPr>
          <w:trHeight w:val="20"/>
        </w:trPr>
        <w:tc>
          <w:tcPr>
            <w:tcW w:w="1763" w:type="dxa"/>
            <w:tcBorders>
              <w:bottom w:val="single" w:sz="4" w:space="0" w:color="auto"/>
            </w:tcBorders>
          </w:tcPr>
          <w:p w:rsidR="002E5CDE" w:rsidRPr="00850A4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</w:tcPr>
          <w:p w:rsidR="002E5CDE" w:rsidRPr="00850A48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2E5CDE" w:rsidRPr="00850A48" w:rsidTr="00850A48">
        <w:trPr>
          <w:trHeight w:val="20"/>
        </w:trPr>
        <w:tc>
          <w:tcPr>
            <w:tcW w:w="1763" w:type="dxa"/>
            <w:vMerge w:val="restart"/>
          </w:tcPr>
          <w:p w:rsidR="002E5CDE" w:rsidRPr="00850A4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</w:tcPr>
          <w:p w:rsidR="002E5CDE" w:rsidRPr="00850A4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</w:tcPr>
          <w:p w:rsidR="002E5CDE" w:rsidRPr="00850A4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0064" w:type="dxa"/>
            <w:gridSpan w:val="6"/>
          </w:tcPr>
          <w:p w:rsidR="002E5CDE" w:rsidRPr="00850A4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850A48" w:rsidTr="00850A48">
        <w:trPr>
          <w:trHeight w:val="20"/>
        </w:trPr>
        <w:tc>
          <w:tcPr>
            <w:tcW w:w="1763" w:type="dxa"/>
            <w:vMerge/>
          </w:tcPr>
          <w:p w:rsidR="002E5CDE" w:rsidRPr="00850A48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2E5CDE" w:rsidRPr="00850A48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E5CDE" w:rsidRPr="00850A48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E5CDE" w:rsidRPr="00850A48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E5CDE" w:rsidRPr="00850A4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2E5CDE" w:rsidRPr="00850A4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2E5CDE" w:rsidRPr="00850A4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3" w:type="dxa"/>
          </w:tcPr>
          <w:p w:rsidR="002E5CDE" w:rsidRPr="00850A4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2E5CDE" w:rsidRPr="00850A4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43730" w:rsidRPr="00850A48" w:rsidTr="00850A48">
        <w:trPr>
          <w:trHeight w:val="20"/>
        </w:trPr>
        <w:tc>
          <w:tcPr>
            <w:tcW w:w="1763" w:type="dxa"/>
            <w:vMerge/>
          </w:tcPr>
          <w:p w:rsidR="00C43730" w:rsidRPr="00850A4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C43730" w:rsidRPr="00850A48" w:rsidRDefault="00C43730" w:rsidP="002E5CD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Администра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ция городского округа Люберцы Московской области</w:t>
            </w:r>
          </w:p>
        </w:tc>
        <w:tc>
          <w:tcPr>
            <w:tcW w:w="1417" w:type="dxa"/>
          </w:tcPr>
          <w:p w:rsidR="00C43730" w:rsidRPr="00850A48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C43730" w:rsidRPr="00850A48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14 019 492,36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 216 853,07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 258 344,52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 613 293,70</w:t>
            </w:r>
          </w:p>
        </w:tc>
        <w:tc>
          <w:tcPr>
            <w:tcW w:w="1843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 961 001,07</w:t>
            </w:r>
          </w:p>
        </w:tc>
        <w:tc>
          <w:tcPr>
            <w:tcW w:w="1417" w:type="dxa"/>
          </w:tcPr>
          <w:p w:rsidR="00C43730" w:rsidRPr="00850A48" w:rsidRDefault="00C43730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70 000,00</w:t>
            </w:r>
          </w:p>
        </w:tc>
      </w:tr>
      <w:tr w:rsidR="00C43730" w:rsidRPr="00850A48" w:rsidTr="00850A48">
        <w:trPr>
          <w:trHeight w:val="20"/>
        </w:trPr>
        <w:tc>
          <w:tcPr>
            <w:tcW w:w="1763" w:type="dxa"/>
            <w:vMerge/>
          </w:tcPr>
          <w:p w:rsidR="00C43730" w:rsidRPr="00850A4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850A4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3730" w:rsidRPr="00850A48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C43730" w:rsidRPr="00850A48" w:rsidTr="00850A48">
        <w:trPr>
          <w:trHeight w:val="20"/>
        </w:trPr>
        <w:tc>
          <w:tcPr>
            <w:tcW w:w="1763" w:type="dxa"/>
            <w:vMerge/>
          </w:tcPr>
          <w:p w:rsidR="00C43730" w:rsidRPr="00850A48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850A48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3730" w:rsidRPr="00850A48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 196 884,77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4 554, 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3730" w:rsidRPr="00850A48" w:rsidRDefault="00C43730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586 875,15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 904, 00</w:t>
            </w:r>
          </w:p>
        </w:tc>
        <w:tc>
          <w:tcPr>
            <w:tcW w:w="1843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7 551 ,00</w:t>
            </w:r>
          </w:p>
        </w:tc>
        <w:tc>
          <w:tcPr>
            <w:tcW w:w="1417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43730" w:rsidRPr="00850A48" w:rsidTr="00850A48">
        <w:trPr>
          <w:trHeight w:val="20"/>
        </w:trPr>
        <w:tc>
          <w:tcPr>
            <w:tcW w:w="1763" w:type="dxa"/>
            <w:vMerge/>
          </w:tcPr>
          <w:p w:rsidR="00C43730" w:rsidRPr="00850A48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850A48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3730" w:rsidRPr="00850A48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69 407,59</w:t>
            </w:r>
          </w:p>
        </w:tc>
        <w:tc>
          <w:tcPr>
            <w:tcW w:w="1701" w:type="dxa"/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07 698, 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3730" w:rsidRPr="00850A48" w:rsidRDefault="00C43730" w:rsidP="00260EEF">
            <w:pPr>
              <w:autoSpaceDE w:val="0"/>
              <w:autoSpaceDN w:val="0"/>
              <w:adjustRightInd w:val="0"/>
              <w:ind w:left="37" w:right="37"/>
              <w:rPr>
                <w:rFonts w:ascii="Arial" w:hAnsi="Arial" w:cs="Arial"/>
                <w:color w:val="000000"/>
              </w:rPr>
            </w:pPr>
            <w:r w:rsidRPr="00850A48">
              <w:rPr>
                <w:rFonts w:ascii="Arial" w:hAnsi="Arial" w:cs="Arial"/>
                <w:color w:val="000000"/>
              </w:rPr>
              <w:t>115 369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4 88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 450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43730" w:rsidRPr="00850A48" w:rsidTr="00850A48">
        <w:tblPrEx>
          <w:tblBorders>
            <w:insideH w:val="nil"/>
          </w:tblBorders>
        </w:tblPrEx>
        <w:trPr>
          <w:trHeight w:val="20"/>
        </w:trPr>
        <w:tc>
          <w:tcPr>
            <w:tcW w:w="1763" w:type="dxa"/>
            <w:vMerge/>
          </w:tcPr>
          <w:p w:rsidR="00C43730" w:rsidRPr="00850A4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43730" w:rsidRPr="00850A4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 953 200,00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304 6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556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 390 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 732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730" w:rsidRPr="00850A48" w:rsidRDefault="00C43730" w:rsidP="00260EEF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70 000,00</w:t>
            </w:r>
          </w:p>
        </w:tc>
      </w:tr>
    </w:tbl>
    <w:p w:rsidR="00C105D2" w:rsidRPr="00850A48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50A4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</w:rPr>
        <w:t xml:space="preserve"> </w:t>
      </w:r>
      <w:r w:rsidRPr="00850A48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850A48">
        <w:rPr>
          <w:rFonts w:ascii="Arial" w:hAnsi="Arial" w:cs="Arial"/>
          <w:lang w:eastAsia="ru-RU"/>
        </w:rPr>
        <w:t>зовательные организации из них:</w:t>
      </w:r>
      <w:r w:rsidRPr="00850A48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50A48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850A48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lastRenderedPageBreak/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850A48">
        <w:rPr>
          <w:rFonts w:ascii="Arial" w:hAnsi="Arial" w:cs="Arial"/>
          <w:lang w:eastAsia="ru-RU"/>
        </w:rPr>
        <w:t xml:space="preserve"> со строительством пристроек).</w:t>
      </w:r>
      <w:r w:rsidRPr="00850A48">
        <w:rPr>
          <w:rFonts w:ascii="Arial" w:hAnsi="Arial" w:cs="Arial"/>
          <w:lang w:eastAsia="ru-RU"/>
        </w:rPr>
        <w:t xml:space="preserve"> Так в 2020-2024 г</w:t>
      </w:r>
      <w:r w:rsidR="00533E4B" w:rsidRPr="00850A48">
        <w:rPr>
          <w:rFonts w:ascii="Arial" w:hAnsi="Arial" w:cs="Arial"/>
          <w:lang w:eastAsia="ru-RU"/>
        </w:rPr>
        <w:t xml:space="preserve">одах планируется строительство </w:t>
      </w:r>
      <w:r w:rsidRPr="00850A48">
        <w:rPr>
          <w:rFonts w:ascii="Arial" w:hAnsi="Arial" w:cs="Arial"/>
          <w:lang w:eastAsia="ru-RU"/>
        </w:rPr>
        <w:t xml:space="preserve">13 объектов дошкольных образования. 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850A48">
        <w:rPr>
          <w:rFonts w:ascii="Arial" w:hAnsi="Arial" w:cs="Arial"/>
          <w:lang w:eastAsia="ru-RU"/>
        </w:rPr>
        <w:t xml:space="preserve"> Федерации от 23.10.2015 N 2145-р «</w:t>
      </w:r>
      <w:r w:rsidRPr="00850A48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850A48">
        <w:rPr>
          <w:rFonts w:ascii="Arial" w:hAnsi="Arial" w:cs="Arial"/>
          <w:lang w:eastAsia="ru-RU"/>
        </w:rPr>
        <w:t>организациях" на 2016-2025 годы»</w:t>
      </w:r>
      <w:r w:rsidRPr="00850A48">
        <w:rPr>
          <w:rFonts w:ascii="Arial" w:hAnsi="Arial" w:cs="Arial"/>
          <w:lang w:eastAsia="ru-RU"/>
        </w:rPr>
        <w:t>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850A4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850A48">
        <w:rPr>
          <w:rFonts w:ascii="Arial" w:hAnsi="Arial" w:cs="Arial"/>
          <w:lang w:eastAsia="ru-RU"/>
        </w:rPr>
        <w:t>ьной значимостью решаемых задач</w:t>
      </w:r>
      <w:r w:rsidRPr="00850A48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714D9D" w:rsidRPr="00850A48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50A48">
        <w:rPr>
          <w:rFonts w:ascii="Arial" w:hAnsi="Arial" w:cs="Arial"/>
          <w:lang w:eastAsia="ru-RU"/>
        </w:rPr>
        <w:t xml:space="preserve">Концептуальные направления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Люберцы Московской области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по реализации национального проекта "Образование". </w:t>
      </w:r>
      <w:proofErr w:type="gramEnd"/>
    </w:p>
    <w:p w:rsidR="008C33AD" w:rsidRPr="00850A48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50A4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850A48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850A4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50A4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50A48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850A48">
        <w:rPr>
          <w:rFonts w:ascii="Arial" w:hAnsi="Arial" w:cs="Arial"/>
          <w:lang w:eastAsia="ru-RU"/>
        </w:rPr>
        <w:t>Люберцы</w:t>
      </w:r>
      <w:r w:rsidRPr="00850A48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850A4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 xml:space="preserve"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</w:t>
      </w:r>
      <w:r w:rsidRPr="00850A48">
        <w:rPr>
          <w:rFonts w:ascii="Arial" w:hAnsi="Arial" w:cs="Arial"/>
          <w:lang w:eastAsia="ru-RU"/>
        </w:rPr>
        <w:lastRenderedPageBreak/>
        <w:t>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850A4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50A48">
        <w:rPr>
          <w:rFonts w:ascii="Arial" w:hAnsi="Arial" w:cs="Arial"/>
          <w:lang w:eastAsia="ru-RU"/>
        </w:rPr>
        <w:t>Органы местного самоуп</w:t>
      </w:r>
      <w:r w:rsidR="00CD797F" w:rsidRPr="00850A48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850A48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850A48">
        <w:rPr>
          <w:rFonts w:ascii="Arial" w:hAnsi="Arial" w:cs="Arial"/>
          <w:lang w:eastAsia="ru-RU"/>
        </w:rPr>
        <w:t>себя</w:t>
      </w:r>
      <w:proofErr w:type="gramEnd"/>
      <w:r w:rsidRPr="00850A48">
        <w:rPr>
          <w:rFonts w:ascii="Arial" w:hAnsi="Arial" w:cs="Arial"/>
          <w:lang w:eastAsia="ru-RU"/>
        </w:rPr>
        <w:t xml:space="preserve"> в том числе</w:t>
      </w:r>
      <w:r w:rsidR="00CD797F" w:rsidRPr="00850A48">
        <w:rPr>
          <w:rFonts w:ascii="Arial" w:hAnsi="Arial" w:cs="Arial"/>
          <w:lang w:eastAsia="ru-RU"/>
        </w:rPr>
        <w:t xml:space="preserve"> </w:t>
      </w:r>
      <w:r w:rsidRPr="00850A48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850A48">
        <w:rPr>
          <w:rFonts w:ascii="Arial" w:hAnsi="Arial" w:cs="Arial"/>
          <w:lang w:eastAsia="ru-RU"/>
        </w:rPr>
        <w:t xml:space="preserve">Люберцы, </w:t>
      </w:r>
      <w:r w:rsidRPr="00850A48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850A48">
        <w:rPr>
          <w:rFonts w:ascii="Arial" w:hAnsi="Arial" w:cs="Arial"/>
          <w:lang w:eastAsia="ru-RU"/>
        </w:rPr>
        <w:t>пристроя</w:t>
      </w:r>
      <w:proofErr w:type="spellEnd"/>
      <w:r w:rsidRPr="00850A48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850A48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3213B0" w:rsidRPr="00850A48" w:rsidRDefault="003213B0" w:rsidP="00850A4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</w:rPr>
      </w:pPr>
    </w:p>
    <w:p w:rsidR="00C105D2" w:rsidRPr="00850A48" w:rsidRDefault="00533E4B" w:rsidP="00850A4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</w:rPr>
      </w:pPr>
      <w:r w:rsidRPr="00850A48">
        <w:rPr>
          <w:rFonts w:ascii="Arial" w:hAnsi="Arial" w:cs="Arial"/>
        </w:rPr>
        <w:t>Приложение №</w:t>
      </w:r>
      <w:r w:rsidR="00C105D2" w:rsidRPr="00850A48">
        <w:rPr>
          <w:rFonts w:ascii="Arial" w:hAnsi="Arial" w:cs="Arial"/>
        </w:rPr>
        <w:t xml:space="preserve"> </w:t>
      </w:r>
      <w:r w:rsidRPr="00850A48">
        <w:rPr>
          <w:rFonts w:ascii="Arial" w:hAnsi="Arial" w:cs="Arial"/>
        </w:rPr>
        <w:t>6</w:t>
      </w:r>
    </w:p>
    <w:p w:rsidR="00C105D2" w:rsidRPr="00850A48" w:rsidRDefault="00C105D2" w:rsidP="00850A48">
      <w:pPr>
        <w:tabs>
          <w:tab w:val="left" w:pos="9923"/>
          <w:tab w:val="left" w:pos="11302"/>
          <w:tab w:val="left" w:pos="11340"/>
          <w:tab w:val="right" w:pos="14884"/>
        </w:tabs>
        <w:ind w:right="-31" w:firstLine="284"/>
        <w:jc w:val="right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C105D2" w:rsidRPr="00850A48" w:rsidRDefault="00C105D2" w:rsidP="00850A4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«Строительство объектов </w:t>
      </w:r>
    </w:p>
    <w:p w:rsidR="00C105D2" w:rsidRPr="00850A48" w:rsidRDefault="00533E4B" w:rsidP="00850A48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социальной </w:t>
      </w:r>
      <w:r w:rsidR="00C105D2" w:rsidRPr="00850A48">
        <w:rPr>
          <w:rFonts w:ascii="Arial" w:hAnsi="Arial" w:cs="Arial"/>
        </w:rPr>
        <w:t>инфраструктуры»</w:t>
      </w:r>
    </w:p>
    <w:p w:rsidR="00C105D2" w:rsidRPr="00850A48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50A4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50A48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850A48">
        <w:rPr>
          <w:rFonts w:ascii="Arial" w:hAnsi="Arial" w:cs="Arial"/>
          <w:b/>
          <w:lang w:eastAsia="ru-RU"/>
        </w:rPr>
        <w:t>раммы 3 «С</w:t>
      </w:r>
      <w:r w:rsidR="00BB0544" w:rsidRPr="00850A48">
        <w:rPr>
          <w:rFonts w:ascii="Arial" w:hAnsi="Arial" w:cs="Arial"/>
          <w:b/>
          <w:lang w:eastAsia="ru-RU"/>
        </w:rPr>
        <w:t>т</w:t>
      </w:r>
      <w:r w:rsidRPr="00850A48">
        <w:rPr>
          <w:rFonts w:ascii="Arial" w:hAnsi="Arial" w:cs="Arial"/>
          <w:b/>
          <w:lang w:eastAsia="ru-RU"/>
        </w:rPr>
        <w:t>роительство (реко</w:t>
      </w:r>
      <w:r w:rsidR="00097B51" w:rsidRPr="00850A48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850A48">
        <w:rPr>
          <w:rFonts w:ascii="Arial" w:hAnsi="Arial" w:cs="Arial"/>
          <w:b/>
          <w:lang w:eastAsia="ru-RU"/>
        </w:rPr>
        <w:t>»</w:t>
      </w:r>
    </w:p>
    <w:p w:rsidR="00C105D2" w:rsidRPr="00850A48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992"/>
        <w:gridCol w:w="1134"/>
        <w:gridCol w:w="1560"/>
        <w:gridCol w:w="1559"/>
        <w:gridCol w:w="1559"/>
        <w:gridCol w:w="1701"/>
        <w:gridCol w:w="1559"/>
        <w:gridCol w:w="1418"/>
        <w:gridCol w:w="993"/>
        <w:gridCol w:w="1275"/>
      </w:tblGrid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A11B9A" w:rsidRPr="00850A48" w:rsidRDefault="00B2315D" w:rsidP="00850A48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850A48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850A48" w:rsidRDefault="00F85929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ок</w:t>
            </w:r>
            <w:r w:rsidR="00A11B9A" w:rsidRPr="00850A48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7796" w:type="dxa"/>
            <w:gridSpan w:val="5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93" w:type="dxa"/>
            <w:vMerge w:val="restart"/>
          </w:tcPr>
          <w:p w:rsidR="00A11B9A" w:rsidRPr="00850A48" w:rsidRDefault="00453DF3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50A48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850A48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850A48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3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275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Основное мероприятие 01.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EF5F75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3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 xml:space="preserve">едерального </w:t>
            </w:r>
            <w:r w:rsidR="00A11B9A" w:rsidRPr="00850A48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0B0D68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Количество выполненных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проектов по объектам дошкольного образования за счет бюджетных средств в 2020-2021-0, 2022-1, 2023-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-0  единиц</w:t>
            </w:r>
            <w:r w:rsidR="00A11B9A" w:rsidRPr="00850A48">
              <w:rPr>
                <w:rFonts w:ascii="Arial" w:hAnsi="Arial" w:cs="Arial"/>
                <w:lang w:eastAsia="ru-RU"/>
              </w:rPr>
              <w:t xml:space="preserve">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ания за счет бюджетных средств в 2020-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2021-0, 2022-1, 2023-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-0  единиц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405455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904,00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17551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67 946,7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1606,93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4889,70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450,07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473401,7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1606,93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22793,70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29001,07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7635F8" w:rsidRPr="00850A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2020 -</w:t>
            </w:r>
          </w:p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31.12. 2022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850A48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по объектам дошкольного образования за счет бюджетных средств в 2020-2021-0, 2022-1, 2023-2024 </w:t>
            </w:r>
            <w:proofErr w:type="spellStart"/>
            <w:r w:rsidRPr="00850A4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50A48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46 606,93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 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46 606,93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 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 606,93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1.</w:t>
            </w: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7635F8" w:rsidRPr="00850A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Подмер</w:t>
            </w: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оприятие</w:t>
            </w:r>
            <w:proofErr w:type="spellEnd"/>
            <w:r w:rsidR="00260EEF" w:rsidRPr="00850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0A48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850A4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850A48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</w:t>
            </w:r>
            <w:r w:rsidR="009E263C" w:rsidRPr="00850A48">
              <w:rPr>
                <w:rFonts w:ascii="Arial" w:hAnsi="Arial" w:cs="Arial"/>
                <w:sz w:val="24"/>
                <w:szCs w:val="24"/>
              </w:rPr>
              <w:lastRenderedPageBreak/>
              <w:t xml:space="preserve">ьного строительства, снос аварийного здания бывшего детского сада, </w:t>
            </w:r>
            <w:r w:rsidRPr="00850A48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850A48">
              <w:rPr>
                <w:rFonts w:ascii="Arial" w:hAnsi="Arial" w:cs="Arial"/>
                <w:sz w:val="24"/>
                <w:szCs w:val="24"/>
              </w:rPr>
              <w:t>астройки и технологическое присоединение к сетям инженерного обеспечения.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1.01.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2020 -</w:t>
            </w:r>
          </w:p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850A48">
              <w:rPr>
                <w:rFonts w:ascii="Arial" w:hAnsi="Arial" w:cs="Arial"/>
                <w:sz w:val="24"/>
                <w:szCs w:val="24"/>
              </w:rPr>
              <w:t>12</w:t>
            </w:r>
            <w:r w:rsidRPr="00850A48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Средств</w:t>
            </w: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а ф</w:t>
            </w:r>
            <w:r w:rsidR="00A11B9A" w:rsidRPr="00850A48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>Количест</w:t>
            </w:r>
            <w:r w:rsidRPr="00850A48">
              <w:rPr>
                <w:rFonts w:ascii="Arial" w:hAnsi="Arial" w:cs="Arial"/>
                <w:sz w:val="24"/>
                <w:szCs w:val="24"/>
              </w:rPr>
              <w:lastRenderedPageBreak/>
              <w:t xml:space="preserve">во выполненных проектов   по объектам дошкольного образования за счет бюджетных средств в 2020-0, 2021 - 0, 2022 -1, 2023- 0, 2024 </w:t>
            </w:r>
            <w:proofErr w:type="spellStart"/>
            <w:r w:rsidRPr="00850A4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50A48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 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46 606,93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 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 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46 606,93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 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1.2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Мероприятие 01.03. Проектирование и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-31.</w:t>
            </w:r>
            <w:r w:rsidR="00EF5F75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трации городского округа Люберцы</w:t>
            </w:r>
          </w:p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объектов дошкольного образования за счет бюджетных средств в 2020-0, 2021-0, 2022-0, 2023-1, 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–0 единиц. </w:t>
            </w:r>
          </w:p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lastRenderedPageBreak/>
              <w:t>405 455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904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217551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21 339,77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9 889,7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11450,07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0A48">
              <w:rPr>
                <w:rFonts w:ascii="Arial" w:eastAsia="Calibri" w:hAnsi="Arial" w:cs="Arial"/>
              </w:rPr>
              <w:t>426 794,77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97793,7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229001,07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.2.1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мероприятие01.03.01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Детский сад на 350 мест по адресу: Московская область, </w:t>
            </w:r>
            <w:r w:rsidRPr="00850A48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Люберцы,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ЖК «Люберецкий» 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1.01.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-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.</w:t>
            </w:r>
            <w:r w:rsidR="00EF5F75" w:rsidRPr="00850A48">
              <w:rPr>
                <w:rFonts w:ascii="Arial" w:hAnsi="Arial" w:cs="Arial"/>
              </w:rPr>
              <w:t>08</w:t>
            </w:r>
            <w:r w:rsidRPr="00850A48">
              <w:rPr>
                <w:rFonts w:ascii="Arial" w:hAnsi="Arial" w:cs="Arial"/>
              </w:rPr>
              <w:t>. 2023</w:t>
            </w: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Ввод в эксплуатацию детского сада на 3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ind w:hanging="136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</w:t>
            </w:r>
            <w:r w:rsidRPr="00850A48">
              <w:rPr>
                <w:rFonts w:ascii="Arial" w:hAnsi="Arial" w:cs="Arial"/>
                <w:lang w:val="en-US"/>
              </w:rPr>
              <w:t xml:space="preserve"> </w:t>
            </w:r>
            <w:r w:rsidR="00765688" w:rsidRPr="00850A48">
              <w:rPr>
                <w:rFonts w:ascii="Arial" w:hAnsi="Arial" w:cs="Arial"/>
              </w:rPr>
              <w:t> 904,</w:t>
            </w:r>
            <w:r w:rsidRPr="00850A48">
              <w:rPr>
                <w:rFonts w:ascii="Arial" w:hAnsi="Arial" w:cs="Arial"/>
              </w:rPr>
              <w:t>0</w:t>
            </w:r>
            <w:r w:rsidR="00765688" w:rsidRPr="00850A4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7551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Средств</w:t>
            </w:r>
            <w:r w:rsidRPr="00850A48">
              <w:rPr>
                <w:rFonts w:ascii="Arial" w:hAnsi="Arial" w:cs="Arial"/>
              </w:rPr>
              <w:lastRenderedPageBreak/>
              <w:t>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21 339,77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 </w:t>
            </w:r>
            <w:r w:rsidRPr="00850A48">
              <w:rPr>
                <w:rFonts w:ascii="Arial" w:hAnsi="Arial" w:cs="Arial"/>
                <w:lang w:val="en-US" w:eastAsia="ru-RU"/>
              </w:rPr>
              <w:t xml:space="preserve"> </w:t>
            </w:r>
            <w:r w:rsidR="00861D72" w:rsidRPr="00850A48">
              <w:rPr>
                <w:rFonts w:ascii="Arial" w:hAnsi="Arial" w:cs="Arial"/>
                <w:lang w:eastAsia="ru-RU"/>
              </w:rPr>
              <w:t>889,</w:t>
            </w:r>
            <w:r w:rsidRPr="00850A48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559" w:type="dxa"/>
          </w:tcPr>
          <w:p w:rsidR="00A11B9A" w:rsidRPr="00850A48" w:rsidRDefault="00861D72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 450,</w:t>
            </w:r>
            <w:r w:rsidR="00A11B9A" w:rsidRPr="00850A48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Итого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26794,</w:t>
            </w:r>
            <w:r w:rsidR="00A11B9A" w:rsidRPr="00850A48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97793,7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29001,07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сновное мероприятие 02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</w:t>
            </w:r>
            <w:r w:rsidR="008F01B2"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16621F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</w:t>
            </w:r>
            <w:r w:rsidR="00CE51F2" w:rsidRPr="00850A48">
              <w:rPr>
                <w:rFonts w:ascii="Arial" w:hAnsi="Arial" w:cs="Arial"/>
                <w:lang w:eastAsia="ru-RU"/>
              </w:rPr>
              <w:t xml:space="preserve">а 2020 - </w:t>
            </w:r>
            <w:r w:rsidRPr="00850A48">
              <w:rPr>
                <w:rFonts w:ascii="Arial" w:hAnsi="Arial" w:cs="Arial"/>
                <w:lang w:eastAsia="ru-RU"/>
              </w:rPr>
              <w:t>, 2021-</w:t>
            </w:r>
            <w:r w:rsidR="005C3B33" w:rsidRPr="00850A48">
              <w:rPr>
                <w:rFonts w:ascii="Arial" w:hAnsi="Arial" w:cs="Arial"/>
                <w:lang w:eastAsia="ru-RU"/>
              </w:rPr>
              <w:t>0</w:t>
            </w:r>
            <w:r w:rsidRPr="00850A48">
              <w:rPr>
                <w:rFonts w:ascii="Arial" w:hAnsi="Arial" w:cs="Arial"/>
                <w:lang w:eastAsia="ru-RU"/>
              </w:rPr>
              <w:t xml:space="preserve">,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2022-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</w:t>
            </w:r>
            <w:r w:rsidR="00C43D9A" w:rsidRPr="00850A48">
              <w:rPr>
                <w:rFonts w:ascii="Arial" w:hAnsi="Arial" w:cs="Arial"/>
                <w:lang w:eastAsia="ru-RU"/>
              </w:rPr>
              <w:t>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Средства бюджета городского округа Люберц</w:t>
            </w:r>
            <w:r w:rsidRPr="00850A48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560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C43D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.1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</w:t>
            </w:r>
            <w:r w:rsidR="008F01B2"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5A7214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</w:t>
            </w:r>
            <w:r w:rsidR="00CE51F2" w:rsidRPr="00850A48">
              <w:rPr>
                <w:rFonts w:ascii="Arial" w:hAnsi="Arial" w:cs="Arial"/>
                <w:lang w:eastAsia="ru-RU"/>
              </w:rPr>
              <w:t xml:space="preserve"> муниципального бюджета 2020 - </w:t>
            </w:r>
            <w:r w:rsidRPr="00850A48">
              <w:rPr>
                <w:rFonts w:ascii="Arial" w:hAnsi="Arial" w:cs="Arial"/>
                <w:lang w:eastAsia="ru-RU"/>
              </w:rPr>
              <w:t>, 2021-</w:t>
            </w:r>
            <w:r w:rsidR="005C3B33" w:rsidRPr="00850A48">
              <w:rPr>
                <w:rFonts w:ascii="Arial" w:hAnsi="Arial" w:cs="Arial"/>
                <w:lang w:eastAsia="ru-RU"/>
              </w:rPr>
              <w:t>0</w:t>
            </w:r>
            <w:r w:rsidRPr="00850A48">
              <w:rPr>
                <w:rFonts w:ascii="Arial" w:hAnsi="Arial" w:cs="Arial"/>
                <w:lang w:eastAsia="ru-RU"/>
              </w:rPr>
              <w:t xml:space="preserve">, 2022-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861D7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сновное мероприятие 05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11 единиц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у -4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у -2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у - 3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2024 году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-1 единица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072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03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965 4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071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17 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072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03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965 4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071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17 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11 единиц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у - 4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у -2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2023 году - 3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у -1 единица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072 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03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965 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07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17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</w:t>
            </w:r>
            <w:r w:rsidR="005C3B33"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072 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03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965 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850A48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7</w:t>
            </w:r>
            <w:r w:rsidR="00A11B9A" w:rsidRPr="00850A48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17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850A48" w:rsidP="00850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A11B9A" w:rsidRPr="00850A48">
              <w:rPr>
                <w:rFonts w:ascii="Arial" w:hAnsi="Arial" w:cs="Arial"/>
              </w:rPr>
              <w:t>000,0</w:t>
            </w:r>
            <w:r w:rsidR="005C3B33" w:rsidRPr="00850A4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мероприятие05.01.01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, войсковая часть 75360 (детский сад на 350 мест, 2020-2021 гг.)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 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98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7 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98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67 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1.2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lastRenderedPageBreak/>
              <w:t>Подмер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5.01.02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, войсковая часть 75360 (детский сад на 350 мест, 2021-2023 гг.)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2021-31.12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Средств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Ввод в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эксплуатацию детского сада на 3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3 400,00</w:t>
            </w:r>
          </w:p>
        </w:tc>
        <w:tc>
          <w:tcPr>
            <w:tcW w:w="1701" w:type="dxa"/>
          </w:tcPr>
          <w:p w:rsidR="00A11B9A" w:rsidRPr="00850A48" w:rsidRDefault="00850A48" w:rsidP="00850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  <w:r w:rsidR="00A11B9A" w:rsidRPr="00850A48">
              <w:rPr>
                <w:rFonts w:ascii="Arial" w:hAnsi="Arial" w:cs="Arial"/>
              </w:rPr>
              <w:t>6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7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3 400,00</w:t>
            </w:r>
          </w:p>
        </w:tc>
        <w:tc>
          <w:tcPr>
            <w:tcW w:w="1701" w:type="dxa"/>
          </w:tcPr>
          <w:p w:rsidR="00A11B9A" w:rsidRPr="00850A48" w:rsidRDefault="00850A48" w:rsidP="00850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  <w:r w:rsidR="00A11B9A" w:rsidRPr="00850A48">
              <w:rPr>
                <w:rFonts w:ascii="Arial" w:hAnsi="Arial" w:cs="Arial"/>
              </w:rPr>
              <w:t>6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7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5.01.03. 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Томилино, пос. Север (детский сад на 360 мест, 2020-2021 гг.)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31.12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1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7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7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1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7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7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4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5.01.04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Томилино, пос. Север (детский сад на 360 мест,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2022-2023 гг.)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-31.12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бюджета городского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60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60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5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5.01.05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г. о. Люберцы, р. п. Томилино, пос. Север (детский сад на 360 мест, 2023-2024 гг.) </w:t>
            </w:r>
            <w:proofErr w:type="gramEnd"/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2023-31.12.2024</w:t>
            </w: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60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60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0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6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Подмероприятие05.01.06. 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proofErr w:type="spellStart"/>
            <w:r w:rsidRPr="00850A48">
              <w:rPr>
                <w:rFonts w:ascii="Arial" w:hAnsi="Arial" w:cs="Arial"/>
              </w:rPr>
              <w:t>г.о</w:t>
            </w:r>
            <w:proofErr w:type="spellEnd"/>
            <w:r w:rsidRPr="00850A48">
              <w:rPr>
                <w:rFonts w:ascii="Arial" w:hAnsi="Arial" w:cs="Arial"/>
              </w:rPr>
              <w:t xml:space="preserve">. Люберцы, северо-восточная часть (детский сад на 250 мест, 2020-2021 гг.) 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</w:t>
            </w:r>
            <w:r w:rsidR="00082FA1" w:rsidRPr="00850A48">
              <w:rPr>
                <w:rFonts w:ascii="Arial" w:hAnsi="Arial" w:cs="Arial"/>
                <w:lang w:eastAsia="ru-RU"/>
              </w:rPr>
              <w:t>ва ф</w:t>
            </w:r>
            <w:r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вод в эксплуатацию детского сада на 2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0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0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3.1.7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proofErr w:type="spellStart"/>
            <w:r w:rsidRPr="00850A48">
              <w:rPr>
                <w:rFonts w:ascii="Arial" w:hAnsi="Arial" w:cs="Arial"/>
              </w:rPr>
              <w:t>Подмероприятие</w:t>
            </w:r>
            <w:proofErr w:type="spellEnd"/>
            <w:r w:rsidR="0005131E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 xml:space="preserve">05.01.07. 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proofErr w:type="spellStart"/>
            <w:r w:rsidRPr="00850A48">
              <w:rPr>
                <w:rFonts w:ascii="Arial" w:hAnsi="Arial" w:cs="Arial"/>
              </w:rPr>
              <w:t>г.о</w:t>
            </w:r>
            <w:proofErr w:type="spellEnd"/>
            <w:r w:rsidRPr="00850A48">
              <w:rPr>
                <w:rFonts w:ascii="Arial" w:hAnsi="Arial" w:cs="Arial"/>
              </w:rPr>
              <w:t xml:space="preserve">. Люберцы, северо-восточная часть (детский сад на 250 мест, 2021-2022 гг.) 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вод в эксплуатацию детского сада на 2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0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0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25 000,00</w:t>
            </w:r>
          </w:p>
        </w:tc>
        <w:tc>
          <w:tcPr>
            <w:tcW w:w="1701" w:type="dxa"/>
          </w:tcPr>
          <w:p w:rsidR="00A11B9A" w:rsidRPr="00850A48" w:rsidRDefault="00850A48" w:rsidP="00850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A11B9A" w:rsidRPr="00850A48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8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мероприятие05.01.08. 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ы, ул. 8 Марта (де</w:t>
            </w:r>
            <w:r w:rsidR="007277A9" w:rsidRPr="00850A48">
              <w:rPr>
                <w:rFonts w:ascii="Arial" w:hAnsi="Arial" w:cs="Arial"/>
                <w:lang w:eastAsia="ru-RU"/>
              </w:rPr>
              <w:t>тский сад на 220 мест, 2019-2021</w:t>
            </w:r>
            <w:r w:rsidRPr="00850A48">
              <w:rPr>
                <w:rFonts w:ascii="Arial" w:hAnsi="Arial" w:cs="Arial"/>
                <w:lang w:eastAsia="ru-RU"/>
              </w:rPr>
              <w:t xml:space="preserve"> гг.) 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</w:t>
            </w:r>
          </w:p>
          <w:p w:rsidR="00A11B9A" w:rsidRPr="00850A48" w:rsidRDefault="007277A9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Ввод в эксплуатацию детского сада на 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22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0000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0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0000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0 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9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Подмероприятие05. 01.09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г. о. Люберцы, ул. 8 Марта (детский сад на 350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мест, 2019-2022 гг.)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2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городского округ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62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6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10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5.01.10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ы, северо-восточная часть (детский сад на 60 мест, 2022-2023 гг.) ПИР и строительство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вод в эксплуатацию детского сада на 6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0 00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0 00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.1.1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5.01.11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, ЖК «Новое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» (детский сад на 350 мест, 2020-2021 гг.)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 31.12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27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7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2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275 000, 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7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2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сновное мероприятие 06 Организация строительства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CF50A5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  <w:r w:rsidR="004F2447" w:rsidRPr="00850A48">
              <w:rPr>
                <w:rFonts w:ascii="Arial" w:hAnsi="Arial" w:cs="Arial"/>
                <w:lang w:eastAsia="ru-RU"/>
              </w:rPr>
              <w:t xml:space="preserve">за счет внебюджетных источников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у - 1 единица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у – 4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у - 3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у – 1  единица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у - 2 едини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8 880 700,00</w:t>
            </w:r>
          </w:p>
        </w:tc>
        <w:tc>
          <w:tcPr>
            <w:tcW w:w="1559" w:type="dxa"/>
          </w:tcPr>
          <w:p w:rsidR="00A11B9A" w:rsidRPr="00850A48" w:rsidRDefault="00850A48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5C3B33" w:rsidRPr="00850A48">
              <w:rPr>
                <w:rFonts w:ascii="Arial" w:hAnsi="Arial" w:cs="Arial"/>
                <w:color w:val="000000" w:themeColor="text1"/>
                <w:lang w:eastAsia="ru-RU"/>
              </w:rPr>
              <w:t>501</w:t>
            </w:r>
            <w:r w:rsidR="00A11B9A" w:rsidRPr="00850A48">
              <w:rPr>
                <w:rFonts w:ascii="Arial" w:hAnsi="Arial" w:cs="Arial"/>
                <w:color w:val="000000" w:themeColor="text1"/>
                <w:lang w:eastAsia="ru-RU"/>
              </w:rPr>
              <w:t>600,00</w:t>
            </w:r>
          </w:p>
        </w:tc>
        <w:tc>
          <w:tcPr>
            <w:tcW w:w="1559" w:type="dxa"/>
          </w:tcPr>
          <w:p w:rsidR="00A11B9A" w:rsidRPr="00850A48" w:rsidRDefault="00850A48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2590</w:t>
            </w:r>
            <w:r w:rsidR="00A11B9A" w:rsidRPr="00850A48">
              <w:rPr>
                <w:rFonts w:ascii="Arial" w:hAnsi="Arial" w:cs="Arial"/>
                <w:color w:val="000000" w:themeColor="text1"/>
                <w:lang w:eastAsia="ru-RU"/>
              </w:rPr>
              <w:t>700,00</w:t>
            </w:r>
          </w:p>
        </w:tc>
        <w:tc>
          <w:tcPr>
            <w:tcW w:w="1701" w:type="dxa"/>
          </w:tcPr>
          <w:p w:rsidR="00A11B9A" w:rsidRPr="00850A48" w:rsidRDefault="00850A48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783</w:t>
            </w:r>
            <w:r w:rsidR="00A11B9A" w:rsidRPr="00850A48">
              <w:rPr>
                <w:rFonts w:ascii="Arial" w:hAnsi="Arial" w:cs="Arial"/>
                <w:color w:val="000000" w:themeColor="text1"/>
                <w:lang w:eastAsia="ru-RU"/>
              </w:rPr>
              <w:t>400,00</w:t>
            </w:r>
          </w:p>
        </w:tc>
        <w:tc>
          <w:tcPr>
            <w:tcW w:w="1559" w:type="dxa"/>
          </w:tcPr>
          <w:p w:rsidR="00A11B9A" w:rsidRPr="00850A48" w:rsidRDefault="00850A48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A11B9A" w:rsidRPr="00850A48">
              <w:rPr>
                <w:rFonts w:ascii="Arial" w:hAnsi="Arial" w:cs="Arial"/>
                <w:color w:val="000000" w:themeColor="text1"/>
                <w:lang w:eastAsia="ru-RU"/>
              </w:rPr>
              <w:t>215 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790 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8 880 7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2 501 6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2 590 700,00</w:t>
            </w:r>
          </w:p>
        </w:tc>
        <w:tc>
          <w:tcPr>
            <w:tcW w:w="1701" w:type="dxa"/>
          </w:tcPr>
          <w:p w:rsidR="00A11B9A" w:rsidRPr="00850A48" w:rsidRDefault="005C3B33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 xml:space="preserve">1 783 </w:t>
            </w:r>
            <w:r w:rsidR="00A11B9A" w:rsidRPr="00850A48">
              <w:rPr>
                <w:rFonts w:ascii="Arial" w:hAnsi="Arial" w:cs="Arial"/>
                <w:color w:val="000000" w:themeColor="text1"/>
                <w:lang w:eastAsia="ru-RU"/>
              </w:rPr>
              <w:t>4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1 215 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790 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CF50A5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  <w:r w:rsidR="004F2447" w:rsidRPr="00850A48">
              <w:rPr>
                <w:rFonts w:ascii="Arial" w:hAnsi="Arial" w:cs="Arial"/>
              </w:rPr>
              <w:t xml:space="preserve"> </w:t>
            </w:r>
            <w:r w:rsidR="004F2447" w:rsidRPr="00850A48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году - 1 единица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у – 4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у - 3 единицы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у – 1  единица,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у - 2 едини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8 880 7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2 501 6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2 590 7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1783 4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1 215 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790 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8 880 7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2 501 6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2 590 7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1783 4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1 215 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50A48">
              <w:rPr>
                <w:rFonts w:ascii="Arial" w:hAnsi="Arial" w:cs="Arial"/>
                <w:color w:val="000000" w:themeColor="text1"/>
                <w:lang w:eastAsia="ru-RU"/>
              </w:rPr>
              <w:t>790 00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06.01.01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, Войсковая часть 75360 (общеобразовательная школа на 1 500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 xml:space="preserve">.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Средства  ф</w:t>
            </w:r>
            <w:r w:rsidR="00A11B9A" w:rsidRPr="00850A48">
              <w:rPr>
                <w:rFonts w:ascii="Arial" w:hAnsi="Arial" w:cs="Arial"/>
                <w:lang w:eastAsia="ru-RU"/>
              </w:rPr>
              <w:t>едера</w:t>
            </w:r>
            <w:r w:rsidR="00A11B9A" w:rsidRPr="00850A48">
              <w:rPr>
                <w:rFonts w:ascii="Arial" w:hAnsi="Arial" w:cs="Arial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Открытие новой общеобра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зовательной  школы на 1 500 мест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 306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96 4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34 2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75 9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 306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96 4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34 2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75 9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Томилино, пос.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евер (общеобразовательная школа на 1 100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Открытие новой  общеобразовательной школы на 110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6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3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30 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6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3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30 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3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900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 ф</w:t>
            </w:r>
            <w:r w:rsidR="00A11B9A" w:rsidRPr="00850A48">
              <w:rPr>
                <w:rFonts w:ascii="Arial" w:hAnsi="Arial" w:cs="Arial"/>
                <w:lang w:eastAsia="ru-RU"/>
              </w:rPr>
              <w:t xml:space="preserve">едерального бюдже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</w:t>
            </w:r>
            <w:r w:rsidRPr="00850A48">
              <w:rPr>
                <w:rFonts w:ascii="Arial" w:eastAsia="Calibri" w:hAnsi="Arial" w:cs="Arial"/>
                <w:lang w:eastAsia="ru-RU"/>
              </w:rPr>
              <w:lastRenderedPageBreak/>
              <w:t>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Открытие новой  общеобразовательной школы на 90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4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 xml:space="preserve">1 100 000,00 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0 0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0 0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1 100 000,00 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0 0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50 0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5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5. 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г. о. Люберцы, пос.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, ЖК «Новое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» (общеобразовательная школа на 700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20 0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40 000,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40 000,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40 000,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20 0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40 000,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40 000,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40 000,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lastRenderedPageBreak/>
              <w:t>Подмероприяти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12</w:t>
            </w:r>
            <w:r w:rsidRPr="00850A48">
              <w:rPr>
                <w:rFonts w:ascii="Arial" w:hAnsi="Arial" w:cs="Arial"/>
                <w:lang w:eastAsia="ru-RU"/>
              </w:rPr>
              <w:t>. 2020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Управление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Открытие новой 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общеобразовательной школы на 150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45 2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45 2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45 2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45 2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7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г. о. Люберцы, северо-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восточная часть (общеобразовательная школа на 1 100 мест)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Открытие новой общеобразовательной  школы на 110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46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0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6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46 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00 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6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8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8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г. о. Люберцы, северо-восточная часть (общеобразовательная школа н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825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Открытие новой общеобразовательной  школы на 825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500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500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9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09.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ы, северо-восточная часть (общеобразовательная школа на 825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2022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3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ткрытие новой общеобразовательной школы на 825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8500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500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2500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.1.10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Люберцы, ул. 8 Марта (общеобразовательная школа на 1 170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2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Открытие новой общеобразовательной  школы на 1 170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75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9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92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9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775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9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92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9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4.1.1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 06.01.11. 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1А (общеобразовательная школа на 825 мест)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1.</w:t>
            </w:r>
            <w:r w:rsidR="00160690" w:rsidRPr="00850A48">
              <w:rPr>
                <w:rFonts w:ascii="Arial" w:hAnsi="Arial" w:cs="Arial"/>
                <w:lang w:eastAsia="ru-RU"/>
              </w:rPr>
              <w:t>08</w:t>
            </w:r>
            <w:r w:rsidRPr="00850A48">
              <w:rPr>
                <w:rFonts w:ascii="Arial" w:hAnsi="Arial" w:cs="Arial"/>
                <w:lang w:eastAsia="ru-RU"/>
              </w:rPr>
              <w:t>. 202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Открытие новой общеобразовательной  школы н 825 мест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25 0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1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12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25 000,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12 50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12 50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Федерал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.</w:t>
            </w:r>
            <w:r w:rsidR="00717159" w:rsidRPr="00850A48">
              <w:rPr>
                <w:rFonts w:ascii="Arial" w:hAnsi="Arial" w:cs="Arial"/>
              </w:rPr>
              <w:t>08</w:t>
            </w:r>
            <w:r w:rsidRPr="00850A48">
              <w:rPr>
                <w:rFonts w:ascii="Arial" w:hAnsi="Arial" w:cs="Arial"/>
              </w:rPr>
              <w:t>. 202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Управление строительств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цию объекто</w:t>
            </w:r>
            <w:r w:rsidR="00E96D46" w:rsidRPr="00850A48">
              <w:rPr>
                <w:rFonts w:ascii="Arial" w:hAnsi="Arial" w:cs="Arial"/>
                <w:lang w:eastAsia="ru-RU"/>
              </w:rPr>
              <w:t xml:space="preserve">в общего образования за счет бюджетных средств </w:t>
            </w:r>
            <w:r w:rsidRPr="00850A48">
              <w:rPr>
                <w:rFonts w:ascii="Arial" w:hAnsi="Arial" w:cs="Arial"/>
                <w:lang w:eastAsia="ru-RU"/>
              </w:rPr>
              <w:t xml:space="preserve">в 2020 г. – 2 единица, в 2021 г. – 1 единицы, 2022-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D111EC" w:rsidRPr="00850A48" w:rsidTr="00850A48">
        <w:trPr>
          <w:trHeight w:val="20"/>
        </w:trPr>
        <w:tc>
          <w:tcPr>
            <w:tcW w:w="346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91 429, 77</w:t>
            </w:r>
          </w:p>
        </w:tc>
        <w:tc>
          <w:tcPr>
            <w:tcW w:w="1559" w:type="dxa"/>
          </w:tcPr>
          <w:p w:rsidR="00D111EC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559" w:type="dxa"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86 875, 15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1EC" w:rsidRPr="00850A48" w:rsidRDefault="00D111EC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11EC" w:rsidRPr="00850A48" w:rsidRDefault="00D111EC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11EC" w:rsidRPr="00850A48" w:rsidRDefault="00D111EC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D111EC" w:rsidRPr="00850A48" w:rsidTr="00850A48">
        <w:trPr>
          <w:trHeight w:val="20"/>
        </w:trPr>
        <w:tc>
          <w:tcPr>
            <w:tcW w:w="346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01 460, 89</w:t>
            </w:r>
          </w:p>
        </w:tc>
        <w:tc>
          <w:tcPr>
            <w:tcW w:w="1559" w:type="dxa"/>
          </w:tcPr>
          <w:p w:rsidR="00D111EC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559" w:type="dxa"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3 762, 44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D111EC" w:rsidRPr="00850A48" w:rsidRDefault="00D111EC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D111EC" w:rsidRPr="00850A48" w:rsidRDefault="00D111EC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D111EC" w:rsidRPr="00850A48" w:rsidRDefault="00D111EC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D111EC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 592 890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A7340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80 637,</w:t>
            </w:r>
            <w:r w:rsidR="005C7A8B"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t>59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.</w:t>
            </w:r>
            <w:r w:rsidR="00F94961" w:rsidRPr="00850A48">
              <w:rPr>
                <w:rFonts w:ascii="Arial" w:hAnsi="Arial" w:cs="Arial"/>
              </w:rPr>
              <w:t>08</w:t>
            </w:r>
            <w:r w:rsidRPr="00850A48">
              <w:rPr>
                <w:rFonts w:ascii="Arial" w:hAnsi="Arial" w:cs="Arial"/>
              </w:rPr>
              <w:t>. 2021</w:t>
            </w:r>
          </w:p>
        </w:tc>
        <w:tc>
          <w:tcPr>
            <w:tcW w:w="1134" w:type="dxa"/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городского округ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общего образования </w:t>
            </w:r>
            <w:r w:rsidR="00114EE1" w:rsidRPr="00850A48">
              <w:rPr>
                <w:rFonts w:ascii="Arial" w:hAnsi="Arial" w:cs="Arial"/>
                <w:lang w:eastAsia="ru-RU"/>
              </w:rPr>
              <w:t xml:space="preserve">за счет </w:t>
            </w:r>
            <w:r w:rsidR="00114EE1" w:rsidRPr="00850A48">
              <w:rPr>
                <w:rFonts w:ascii="Arial" w:hAnsi="Arial" w:cs="Arial"/>
                <w:lang w:eastAsia="ru-RU"/>
              </w:rPr>
              <w:lastRenderedPageBreak/>
              <w:t xml:space="preserve">бюджетных средств </w:t>
            </w:r>
            <w:r w:rsidRPr="00850A48">
              <w:rPr>
                <w:rFonts w:ascii="Arial" w:hAnsi="Arial" w:cs="Arial"/>
                <w:lang w:eastAsia="ru-RU"/>
              </w:rPr>
              <w:t xml:space="preserve"> в 2020 г. - 2 единицы, в 2021 г. – 1 единица, 2022-2024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 – 0</w:t>
            </w:r>
            <w:r w:rsidR="00D948D8"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t>единиц</w:t>
            </w:r>
          </w:p>
        </w:tc>
      </w:tr>
      <w:tr w:rsidR="0026792E" w:rsidRPr="00850A48" w:rsidTr="00850A48">
        <w:trPr>
          <w:trHeight w:val="20"/>
        </w:trPr>
        <w:tc>
          <w:tcPr>
            <w:tcW w:w="346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91 429, 77</w:t>
            </w:r>
          </w:p>
        </w:tc>
        <w:tc>
          <w:tcPr>
            <w:tcW w:w="1559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559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86 875, 15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6792E" w:rsidRPr="00850A48" w:rsidTr="00850A48">
        <w:trPr>
          <w:trHeight w:val="20"/>
        </w:trPr>
        <w:tc>
          <w:tcPr>
            <w:tcW w:w="346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01 460, 89</w:t>
            </w:r>
          </w:p>
        </w:tc>
        <w:tc>
          <w:tcPr>
            <w:tcW w:w="1559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559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3 762, 44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6792E" w:rsidRPr="00850A48" w:rsidTr="00850A48">
        <w:trPr>
          <w:trHeight w:val="20"/>
        </w:trPr>
        <w:tc>
          <w:tcPr>
            <w:tcW w:w="346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6792E" w:rsidRPr="00850A48" w:rsidTr="00850A48">
        <w:trPr>
          <w:trHeight w:val="20"/>
        </w:trPr>
        <w:tc>
          <w:tcPr>
            <w:tcW w:w="346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 592 890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80 637, 59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792E" w:rsidRPr="00850A48" w:rsidRDefault="0026792E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1.03.01 Пристройка к зданию МОУ СОШ № 59 по адресу: Московская область, Люберецкий район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Красков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, Марусино, ул.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.</w:t>
            </w:r>
            <w:r w:rsidR="00F94961" w:rsidRPr="00850A48">
              <w:rPr>
                <w:rFonts w:ascii="Arial" w:hAnsi="Arial" w:cs="Arial"/>
              </w:rPr>
              <w:t>08</w:t>
            </w:r>
            <w:r w:rsidRPr="00850A48">
              <w:rPr>
                <w:rFonts w:ascii="Arial" w:hAnsi="Arial" w:cs="Arial"/>
              </w:rPr>
              <w:t>.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965F10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92 914, 65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559" w:type="dxa"/>
          </w:tcPr>
          <w:p w:rsidR="00A11B9A" w:rsidRPr="00850A48" w:rsidRDefault="00D47B94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86 875,</w:t>
            </w:r>
            <w:r w:rsidR="005C7A8B"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t>15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965F10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90 903, 51</w:t>
            </w:r>
          </w:p>
        </w:tc>
        <w:tc>
          <w:tcPr>
            <w:tcW w:w="1559" w:type="dxa"/>
          </w:tcPr>
          <w:p w:rsidR="00A11B9A" w:rsidRPr="00850A48" w:rsidRDefault="00C7323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559" w:type="dxa"/>
          </w:tcPr>
          <w:p w:rsidR="00A11B9A" w:rsidRPr="00850A48" w:rsidRDefault="003F0462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3 762,</w:t>
            </w:r>
            <w:r w:rsidR="005C7A8B"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t>44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C7323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83 818, 16</w:t>
            </w:r>
          </w:p>
        </w:tc>
        <w:tc>
          <w:tcPr>
            <w:tcW w:w="1559" w:type="dxa"/>
          </w:tcPr>
          <w:p w:rsidR="00A11B9A" w:rsidRPr="00850A48" w:rsidRDefault="00C7323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559" w:type="dxa"/>
          </w:tcPr>
          <w:p w:rsidR="00A11B9A" w:rsidRPr="00850A48" w:rsidRDefault="00AA7340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80 637,</w:t>
            </w:r>
            <w:r w:rsidR="005C7A8B"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t>59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701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1.03.02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.</w:t>
            </w:r>
            <w:r w:rsidR="00F94961" w:rsidRPr="00850A48">
              <w:rPr>
                <w:rFonts w:ascii="Arial" w:hAnsi="Arial" w:cs="Arial"/>
              </w:rPr>
              <w:t>08</w:t>
            </w:r>
            <w:r w:rsidRPr="00850A48">
              <w:rPr>
                <w:rFonts w:ascii="Arial" w:hAnsi="Arial" w:cs="Arial"/>
              </w:rPr>
              <w:t>. 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F10A47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559" w:type="dxa"/>
          </w:tcPr>
          <w:p w:rsidR="00A11B9A" w:rsidRPr="00850A48" w:rsidRDefault="00F10A47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060884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559" w:type="dxa"/>
          </w:tcPr>
          <w:p w:rsidR="00A11B9A" w:rsidRPr="00850A48" w:rsidRDefault="00060884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8D8" w:rsidRPr="00850A48" w:rsidRDefault="00486237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11B9A" w:rsidRPr="00850A48" w:rsidRDefault="005F5370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559" w:type="dxa"/>
          </w:tcPr>
          <w:p w:rsidR="00A11B9A" w:rsidRPr="00850A48" w:rsidRDefault="005F5370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134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-</w:t>
            </w:r>
          </w:p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.</w:t>
            </w:r>
            <w:r w:rsidR="00F94961" w:rsidRPr="00850A48">
              <w:rPr>
                <w:rFonts w:ascii="Arial" w:hAnsi="Arial" w:cs="Arial"/>
              </w:rPr>
              <w:t>08</w:t>
            </w:r>
            <w:r w:rsidRPr="00850A48">
              <w:rPr>
                <w:rFonts w:ascii="Arial" w:hAnsi="Arial" w:cs="Arial"/>
              </w:rPr>
              <w:t>. 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082FA1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50A48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560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11B9A" w:rsidRPr="00850A48" w:rsidRDefault="004F44DB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3 565,83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59" w:type="dxa"/>
          </w:tcPr>
          <w:p w:rsidR="00A11B9A" w:rsidRPr="00850A48" w:rsidRDefault="004F44DB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3 565, 83</w:t>
            </w:r>
            <w:r w:rsidRPr="00850A4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A11B9A" w:rsidRPr="00850A48" w:rsidRDefault="004F44DB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559" w:type="dxa"/>
          </w:tcPr>
          <w:p w:rsidR="00A11B9A" w:rsidRPr="00850A48" w:rsidRDefault="004F44DB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50A48" w:rsidTr="00850A48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A" w:rsidRPr="00850A48" w:rsidRDefault="00222834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9 798, 77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222834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19 798, 77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/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1B9A" w:rsidRPr="00850A48" w:rsidRDefault="00A11B9A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53B2D" w:rsidRPr="00850A48" w:rsidTr="00850A48">
        <w:trPr>
          <w:trHeight w:val="20"/>
        </w:trPr>
        <w:tc>
          <w:tcPr>
            <w:tcW w:w="2472" w:type="dxa"/>
            <w:gridSpan w:val="3"/>
            <w:vMerge w:val="restart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134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4 019 492,36</w:t>
            </w:r>
          </w:p>
        </w:tc>
        <w:tc>
          <w:tcPr>
            <w:tcW w:w="1559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 216 853,07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 258 344,52</w:t>
            </w:r>
          </w:p>
        </w:tc>
        <w:tc>
          <w:tcPr>
            <w:tcW w:w="1701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 613 293,70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 961 001,07</w:t>
            </w:r>
          </w:p>
        </w:tc>
        <w:tc>
          <w:tcPr>
            <w:tcW w:w="1418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993" w:type="dxa"/>
            <w:vMerge w:val="restart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53B2D" w:rsidRPr="00850A48" w:rsidTr="00850A48">
        <w:trPr>
          <w:trHeight w:val="20"/>
        </w:trPr>
        <w:tc>
          <w:tcPr>
            <w:tcW w:w="2472" w:type="dxa"/>
            <w:gridSpan w:val="3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  <w:p w:rsidR="00553B2D" w:rsidRPr="00850A48" w:rsidRDefault="00553B2D" w:rsidP="00850A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275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53B2D" w:rsidRPr="00850A48" w:rsidTr="00850A48">
        <w:trPr>
          <w:trHeight w:val="20"/>
        </w:trPr>
        <w:tc>
          <w:tcPr>
            <w:tcW w:w="2472" w:type="dxa"/>
            <w:gridSpan w:val="3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 196 884,77</w:t>
            </w:r>
          </w:p>
        </w:tc>
        <w:tc>
          <w:tcPr>
            <w:tcW w:w="1559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4 554, 62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586 875, 15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904,00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7 551,00</w:t>
            </w:r>
          </w:p>
        </w:tc>
        <w:tc>
          <w:tcPr>
            <w:tcW w:w="1418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275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53B2D" w:rsidRPr="00850A48" w:rsidTr="00850A48">
        <w:trPr>
          <w:trHeight w:val="20"/>
        </w:trPr>
        <w:tc>
          <w:tcPr>
            <w:tcW w:w="2472" w:type="dxa"/>
            <w:gridSpan w:val="3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869 407,59</w:t>
            </w:r>
          </w:p>
        </w:tc>
        <w:tc>
          <w:tcPr>
            <w:tcW w:w="1559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707 698, 45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5 369,37</w:t>
            </w:r>
          </w:p>
        </w:tc>
        <w:tc>
          <w:tcPr>
            <w:tcW w:w="1701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4889,70</w:t>
            </w:r>
            <w:r w:rsidRPr="00850A48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 450,07</w:t>
            </w:r>
          </w:p>
        </w:tc>
        <w:tc>
          <w:tcPr>
            <w:tcW w:w="1418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275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53B2D" w:rsidRPr="00850A48" w:rsidTr="00850A48">
        <w:trPr>
          <w:trHeight w:val="20"/>
        </w:trPr>
        <w:tc>
          <w:tcPr>
            <w:tcW w:w="2472" w:type="dxa"/>
            <w:gridSpan w:val="3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 953 200,00</w:t>
            </w:r>
          </w:p>
        </w:tc>
        <w:tc>
          <w:tcPr>
            <w:tcW w:w="1559" w:type="dxa"/>
            <w:shd w:val="clear" w:color="auto" w:fill="auto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304 600,00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 556 100,00</w:t>
            </w:r>
          </w:p>
        </w:tc>
        <w:tc>
          <w:tcPr>
            <w:tcW w:w="1701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 390 500,00</w:t>
            </w:r>
          </w:p>
        </w:tc>
        <w:tc>
          <w:tcPr>
            <w:tcW w:w="1559" w:type="dxa"/>
          </w:tcPr>
          <w:p w:rsidR="00553B2D" w:rsidRPr="00850A48" w:rsidRDefault="00553B2D" w:rsidP="00850A48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 732 000,00</w:t>
            </w:r>
          </w:p>
        </w:tc>
        <w:tc>
          <w:tcPr>
            <w:tcW w:w="1418" w:type="dxa"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993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275" w:type="dxa"/>
            <w:vMerge/>
          </w:tcPr>
          <w:p w:rsidR="00553B2D" w:rsidRPr="00850A48" w:rsidRDefault="00553B2D" w:rsidP="00850A4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EA7314" w:rsidRPr="00850A48" w:rsidRDefault="00EA7314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850A48" w:rsidRDefault="00553D03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850A48">
        <w:rPr>
          <w:rFonts w:ascii="Arial" w:hAnsi="Arial" w:cs="Arial"/>
        </w:rPr>
        <w:t>П</w:t>
      </w:r>
      <w:r w:rsidR="000E0CAD" w:rsidRPr="00850A48">
        <w:rPr>
          <w:rFonts w:ascii="Arial" w:hAnsi="Arial" w:cs="Arial"/>
        </w:rPr>
        <w:t xml:space="preserve">риложение № </w:t>
      </w:r>
      <w:r w:rsidR="006D76BA" w:rsidRPr="00850A48">
        <w:rPr>
          <w:rFonts w:ascii="Arial" w:hAnsi="Arial" w:cs="Arial"/>
        </w:rPr>
        <w:t>7</w:t>
      </w:r>
    </w:p>
    <w:p w:rsidR="00C105D2" w:rsidRPr="00850A48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C105D2" w:rsidRPr="00850A48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850A48">
        <w:rPr>
          <w:rFonts w:ascii="Arial" w:hAnsi="Arial" w:cs="Arial"/>
        </w:rPr>
        <w:t>«Строительство  объектов</w:t>
      </w:r>
    </w:p>
    <w:p w:rsidR="00C105D2" w:rsidRPr="00850A48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  инфраструктуры»</w:t>
      </w:r>
    </w:p>
    <w:p w:rsidR="00C105D2" w:rsidRPr="00850A48" w:rsidRDefault="00C105D2" w:rsidP="00C105D2">
      <w:pPr>
        <w:jc w:val="center"/>
        <w:rPr>
          <w:rFonts w:ascii="Arial" w:hAnsi="Arial" w:cs="Arial"/>
          <w:b/>
        </w:rPr>
      </w:pPr>
    </w:p>
    <w:p w:rsidR="00C105D2" w:rsidRPr="00850A48" w:rsidRDefault="00C105D2" w:rsidP="00C105D2">
      <w:pPr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1. Организация строительства (реконструкция) объектов дошкольного </w:t>
      </w:r>
      <w:r w:rsidR="00E05C79" w:rsidRPr="00850A48">
        <w:rPr>
          <w:rFonts w:ascii="Arial" w:hAnsi="Arial" w:cs="Arial"/>
          <w:b/>
        </w:rPr>
        <w:t xml:space="preserve">образования  </w:t>
      </w:r>
      <w:r w:rsidRPr="00850A48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850A48" w:rsidRDefault="00C105D2" w:rsidP="00C105D2">
      <w:pPr>
        <w:jc w:val="center"/>
        <w:rPr>
          <w:rFonts w:ascii="Arial" w:hAnsi="Arial" w:cs="Arial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97"/>
        <w:gridCol w:w="1134"/>
        <w:gridCol w:w="851"/>
        <w:gridCol w:w="992"/>
        <w:gridCol w:w="1059"/>
        <w:gridCol w:w="851"/>
        <w:gridCol w:w="1067"/>
        <w:gridCol w:w="1275"/>
        <w:gridCol w:w="775"/>
        <w:gridCol w:w="1210"/>
        <w:gridCol w:w="1417"/>
        <w:gridCol w:w="1417"/>
        <w:gridCol w:w="850"/>
        <w:gridCol w:w="642"/>
      </w:tblGrid>
      <w:tr w:rsidR="00900716" w:rsidRPr="00850A48" w:rsidTr="00850A48">
        <w:trPr>
          <w:trHeight w:val="20"/>
        </w:trPr>
        <w:tc>
          <w:tcPr>
            <w:tcW w:w="42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197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59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0  (тыс. руб.)</w:t>
            </w:r>
            <w:r w:rsidRPr="00850A48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850A48" w:rsidRDefault="00900716" w:rsidP="00900716">
            <w:pPr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75" w:type="dxa"/>
          </w:tcPr>
          <w:p w:rsidR="00900716" w:rsidRPr="00850A48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21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642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850A48" w:rsidTr="00850A48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D1B74" w:rsidRPr="00850A48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D1B74" w:rsidRPr="00850A48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50A48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75" w:type="dxa"/>
          </w:tcPr>
          <w:p w:rsidR="00CD1B74" w:rsidRPr="00850A48" w:rsidRDefault="00D66736" w:rsidP="00C105D2">
            <w:pPr>
              <w:jc w:val="center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0</w:t>
            </w:r>
          </w:p>
        </w:tc>
        <w:tc>
          <w:tcPr>
            <w:tcW w:w="1210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417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417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42" w:type="dxa"/>
          </w:tcPr>
          <w:p w:rsidR="00CD1B74" w:rsidRPr="00850A4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850A48" w:rsidTr="00850A48">
        <w:trPr>
          <w:trHeight w:val="20"/>
        </w:trPr>
        <w:tc>
          <w:tcPr>
            <w:tcW w:w="425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97" w:type="dxa"/>
            <w:vMerge w:val="restart"/>
          </w:tcPr>
          <w:p w:rsidR="00DB4869" w:rsidRPr="00850A48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Разработка проектно- сметной документации для строительства детского сада н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150 мест по адресу: г. о. Люберцы, пос. Вуги, д. 26</w:t>
            </w:r>
            <w:proofErr w:type="gramStart"/>
            <w:r w:rsidRPr="00850A48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и и технологическое присоединение к сетям инженерного обеспечения.</w:t>
            </w:r>
          </w:p>
        </w:tc>
        <w:tc>
          <w:tcPr>
            <w:tcW w:w="1134" w:type="dxa"/>
            <w:vMerge w:val="restart"/>
          </w:tcPr>
          <w:p w:rsidR="00054D2B" w:rsidRPr="00850A48" w:rsidRDefault="00054D2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 xml:space="preserve">1 кв. </w:t>
            </w:r>
            <w:r w:rsidR="00DB4869" w:rsidRPr="00850A48">
              <w:rPr>
                <w:rFonts w:ascii="Arial" w:hAnsi="Arial" w:cs="Arial"/>
                <w:lang w:eastAsia="ru-RU"/>
              </w:rPr>
              <w:t>2021</w:t>
            </w:r>
            <w:r w:rsidR="008332FE" w:rsidRPr="00850A48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850A48">
              <w:rPr>
                <w:rFonts w:ascii="Arial" w:hAnsi="Arial" w:cs="Arial"/>
                <w:lang w:eastAsia="ru-RU"/>
              </w:rPr>
              <w:t>-</w:t>
            </w: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850A48" w:rsidRDefault="00054D2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 кв.</w:t>
            </w:r>
            <w:r w:rsidR="00DB4869" w:rsidRPr="00850A48">
              <w:rPr>
                <w:rFonts w:ascii="Arial" w:hAnsi="Arial" w:cs="Arial"/>
                <w:lang w:eastAsia="ru-RU"/>
              </w:rPr>
              <w:t>202</w:t>
            </w:r>
            <w:r w:rsidR="00A77473" w:rsidRPr="00850A4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 кв. 2022</w:t>
            </w:r>
          </w:p>
        </w:tc>
        <w:tc>
          <w:tcPr>
            <w:tcW w:w="992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059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5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DB4869" w:rsidRPr="00850A48" w:rsidTr="00850A48">
        <w:trPr>
          <w:trHeight w:val="20"/>
        </w:trPr>
        <w:tc>
          <w:tcPr>
            <w:tcW w:w="425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9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5" w:type="dxa"/>
          </w:tcPr>
          <w:p w:rsidR="00DB4869" w:rsidRPr="00850A48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46 606,</w:t>
            </w:r>
            <w:r w:rsidR="00DB4869" w:rsidRPr="00850A48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775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 606,93</w:t>
            </w:r>
          </w:p>
        </w:tc>
        <w:tc>
          <w:tcPr>
            <w:tcW w:w="1417" w:type="dxa"/>
          </w:tcPr>
          <w:p w:rsidR="00DB4869" w:rsidRPr="00850A48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 000,</w:t>
            </w:r>
            <w:r w:rsidR="00DB4869"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DB4869" w:rsidRPr="00850A48" w:rsidTr="00850A48">
        <w:trPr>
          <w:trHeight w:val="20"/>
        </w:trPr>
        <w:tc>
          <w:tcPr>
            <w:tcW w:w="425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9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DB4869" w:rsidRPr="00850A48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6 606,</w:t>
            </w:r>
            <w:r w:rsidR="00DB4869" w:rsidRPr="00850A48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775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DB4869" w:rsidRPr="00850A48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 606,</w:t>
            </w:r>
            <w:r w:rsidR="00DB4869" w:rsidRPr="00850A48">
              <w:rPr>
                <w:rFonts w:ascii="Arial" w:hAnsi="Arial" w:cs="Arial"/>
              </w:rPr>
              <w:t>93</w:t>
            </w:r>
          </w:p>
        </w:tc>
        <w:tc>
          <w:tcPr>
            <w:tcW w:w="1417" w:type="dxa"/>
          </w:tcPr>
          <w:p w:rsidR="00DB4869" w:rsidRPr="00850A48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5 000,</w:t>
            </w:r>
            <w:r w:rsidR="00DB4869" w:rsidRPr="00850A48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DB4869" w:rsidRPr="00850A48" w:rsidTr="00850A48">
        <w:trPr>
          <w:trHeight w:val="20"/>
        </w:trPr>
        <w:tc>
          <w:tcPr>
            <w:tcW w:w="425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lastRenderedPageBreak/>
              <w:t>2</w:t>
            </w:r>
            <w:r w:rsidR="007635F8" w:rsidRPr="00850A4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97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Детский сад на 350 мест по адресу Московская область, </w:t>
            </w:r>
            <w:proofErr w:type="spellStart"/>
            <w:r w:rsidRPr="00850A4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lang w:eastAsia="ru-RU"/>
              </w:rPr>
              <w:t xml:space="preserve">. Люберцы, </w:t>
            </w:r>
          </w:p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ЖК «Люберецкий» </w:t>
            </w:r>
          </w:p>
        </w:tc>
        <w:tc>
          <w:tcPr>
            <w:tcW w:w="1134" w:type="dxa"/>
            <w:vMerge w:val="restart"/>
          </w:tcPr>
          <w:p w:rsidR="008332FE" w:rsidRPr="00850A48" w:rsidRDefault="008332F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1 кв. </w:t>
            </w:r>
            <w:r w:rsidR="00DB4869" w:rsidRPr="00850A48">
              <w:rPr>
                <w:rFonts w:ascii="Arial" w:hAnsi="Arial" w:cs="Arial"/>
                <w:lang w:eastAsia="ru-RU"/>
              </w:rPr>
              <w:t>202</w:t>
            </w:r>
            <w:r w:rsidR="00A77473" w:rsidRPr="00850A48">
              <w:rPr>
                <w:rFonts w:ascii="Arial" w:hAnsi="Arial" w:cs="Arial"/>
                <w:lang w:eastAsia="ru-RU"/>
              </w:rPr>
              <w:t>2</w:t>
            </w: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850A48">
              <w:rPr>
                <w:rFonts w:ascii="Arial" w:hAnsi="Arial" w:cs="Arial"/>
                <w:lang w:eastAsia="ru-RU"/>
              </w:rPr>
              <w:t>-</w:t>
            </w:r>
          </w:p>
          <w:p w:rsidR="00DB4869" w:rsidRPr="00850A48" w:rsidRDefault="00FD7DB1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3 кв. </w:t>
            </w:r>
            <w:r w:rsidR="00DB4869" w:rsidRPr="00850A48">
              <w:rPr>
                <w:rFonts w:ascii="Arial" w:hAnsi="Arial" w:cs="Arial"/>
                <w:lang w:eastAsia="ru-RU"/>
              </w:rPr>
              <w:t>202</w:t>
            </w:r>
            <w:r w:rsidR="00A77473" w:rsidRPr="00850A4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 </w:t>
            </w:r>
            <w:r w:rsidR="00054D2B" w:rsidRPr="00850A48">
              <w:rPr>
                <w:rFonts w:ascii="Arial" w:hAnsi="Arial" w:cs="Arial"/>
                <w:lang w:eastAsia="ru-RU"/>
              </w:rPr>
              <w:t>3</w:t>
            </w:r>
            <w:r w:rsidRPr="00850A48">
              <w:rPr>
                <w:rFonts w:ascii="Arial" w:hAnsi="Arial" w:cs="Arial"/>
                <w:lang w:eastAsia="ru-RU"/>
              </w:rPr>
              <w:t xml:space="preserve"> кв. 2023</w:t>
            </w:r>
          </w:p>
        </w:tc>
        <w:tc>
          <w:tcPr>
            <w:tcW w:w="992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059" w:type="dxa"/>
            <w:vMerge w:val="restart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26 794,77</w:t>
            </w:r>
          </w:p>
        </w:tc>
        <w:tc>
          <w:tcPr>
            <w:tcW w:w="851" w:type="dxa"/>
            <w:vMerge w:val="restart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775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 904,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7 551,00</w:t>
            </w:r>
          </w:p>
        </w:tc>
        <w:tc>
          <w:tcPr>
            <w:tcW w:w="85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DB4869" w:rsidRPr="00850A48" w:rsidTr="00850A48">
        <w:trPr>
          <w:trHeight w:val="20"/>
        </w:trPr>
        <w:tc>
          <w:tcPr>
            <w:tcW w:w="425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9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DB4869" w:rsidRPr="00850A48" w:rsidRDefault="000E431E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1 339,</w:t>
            </w:r>
            <w:r w:rsidR="00DB4869" w:rsidRPr="00850A48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775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9 889,7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 450,07</w:t>
            </w:r>
          </w:p>
        </w:tc>
        <w:tc>
          <w:tcPr>
            <w:tcW w:w="85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DB4869" w:rsidRPr="00850A48" w:rsidTr="00850A48">
        <w:trPr>
          <w:trHeight w:val="20"/>
        </w:trPr>
        <w:tc>
          <w:tcPr>
            <w:tcW w:w="425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9" w:type="dxa"/>
            <w:vMerge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DB4869" w:rsidRPr="00850A4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26794,77</w:t>
            </w:r>
          </w:p>
        </w:tc>
        <w:tc>
          <w:tcPr>
            <w:tcW w:w="775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97 793,70</w:t>
            </w:r>
          </w:p>
        </w:tc>
        <w:tc>
          <w:tcPr>
            <w:tcW w:w="1417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29 001,07</w:t>
            </w:r>
          </w:p>
        </w:tc>
        <w:tc>
          <w:tcPr>
            <w:tcW w:w="850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DB4869" w:rsidRPr="00850A4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307378" w:rsidRPr="00850A48" w:rsidTr="00850A48">
        <w:trPr>
          <w:trHeight w:val="20"/>
        </w:trPr>
        <w:tc>
          <w:tcPr>
            <w:tcW w:w="425" w:type="dxa"/>
            <w:vMerge w:val="restart"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3" w:type="dxa"/>
            <w:gridSpan w:val="5"/>
            <w:vMerge w:val="restart"/>
            <w:vAlign w:val="center"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50A48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307378" w:rsidRPr="00850A48" w:rsidRDefault="00850A4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405</w:t>
            </w:r>
            <w:r w:rsidR="00307378" w:rsidRPr="00850A48">
              <w:rPr>
                <w:rFonts w:ascii="Arial" w:hAnsi="Arial" w:cs="Arial"/>
                <w:lang w:eastAsia="ru-RU"/>
              </w:rPr>
              <w:t>455,00</w:t>
            </w:r>
          </w:p>
        </w:tc>
        <w:tc>
          <w:tcPr>
            <w:tcW w:w="775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87904,00</w:t>
            </w:r>
          </w:p>
        </w:tc>
        <w:tc>
          <w:tcPr>
            <w:tcW w:w="1417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7 551,00</w:t>
            </w:r>
          </w:p>
        </w:tc>
        <w:tc>
          <w:tcPr>
            <w:tcW w:w="850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307378" w:rsidRPr="00850A48" w:rsidTr="00850A48">
        <w:trPr>
          <w:trHeight w:val="20"/>
        </w:trPr>
        <w:tc>
          <w:tcPr>
            <w:tcW w:w="425" w:type="dxa"/>
            <w:vMerge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3" w:type="dxa"/>
            <w:gridSpan w:val="5"/>
            <w:vMerge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6</w:t>
            </w:r>
            <w:r w:rsidR="000E431E" w:rsidRPr="00850A48">
              <w:rPr>
                <w:rFonts w:ascii="Arial" w:hAnsi="Arial" w:cs="Arial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lang w:eastAsia="ru-RU"/>
              </w:rPr>
              <w:t>946,70</w:t>
            </w:r>
          </w:p>
        </w:tc>
        <w:tc>
          <w:tcPr>
            <w:tcW w:w="775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0" w:type="dxa"/>
          </w:tcPr>
          <w:p w:rsidR="00307378" w:rsidRPr="00850A48" w:rsidRDefault="000E431E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21 606,</w:t>
            </w:r>
            <w:r w:rsidR="00307378" w:rsidRPr="00850A48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1417" w:type="dxa"/>
          </w:tcPr>
          <w:p w:rsidR="00307378" w:rsidRPr="00850A48" w:rsidRDefault="006665AA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4 889,</w:t>
            </w:r>
            <w:r w:rsidR="00307378" w:rsidRPr="00850A48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</w:tcPr>
          <w:p w:rsidR="00307378" w:rsidRPr="00850A48" w:rsidRDefault="006665AA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 450,</w:t>
            </w:r>
            <w:r w:rsidR="00307378" w:rsidRPr="00850A48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  <w:tr w:rsidR="00307378" w:rsidRPr="00850A48" w:rsidTr="00850A48">
        <w:trPr>
          <w:trHeight w:val="20"/>
        </w:trPr>
        <w:tc>
          <w:tcPr>
            <w:tcW w:w="425" w:type="dxa"/>
            <w:vMerge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3" w:type="dxa"/>
            <w:gridSpan w:val="5"/>
            <w:vMerge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307378" w:rsidRPr="00850A48" w:rsidRDefault="00307378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50A48">
              <w:rPr>
                <w:rFonts w:ascii="Arial" w:hAnsi="Arial" w:cs="Arial"/>
                <w:lang w:eastAsia="ru-RU"/>
              </w:rPr>
              <w:t>473401,70</w:t>
            </w:r>
          </w:p>
        </w:tc>
        <w:tc>
          <w:tcPr>
            <w:tcW w:w="775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1210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1</w:t>
            </w:r>
            <w:r w:rsidR="000E431E" w:rsidRPr="00850A48">
              <w:rPr>
                <w:rFonts w:ascii="Arial" w:hAnsi="Arial" w:cs="Arial"/>
              </w:rPr>
              <w:t xml:space="preserve"> </w:t>
            </w:r>
            <w:r w:rsidRPr="00850A48">
              <w:rPr>
                <w:rFonts w:ascii="Arial" w:hAnsi="Arial" w:cs="Arial"/>
              </w:rPr>
              <w:t>606,93</w:t>
            </w:r>
          </w:p>
        </w:tc>
        <w:tc>
          <w:tcPr>
            <w:tcW w:w="1417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22 793,70</w:t>
            </w:r>
          </w:p>
        </w:tc>
        <w:tc>
          <w:tcPr>
            <w:tcW w:w="1417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29 001,07</w:t>
            </w:r>
          </w:p>
        </w:tc>
        <w:tc>
          <w:tcPr>
            <w:tcW w:w="850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  <w:tc>
          <w:tcPr>
            <w:tcW w:w="642" w:type="dxa"/>
          </w:tcPr>
          <w:p w:rsidR="00307378" w:rsidRPr="00850A48" w:rsidRDefault="00307378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,00</w:t>
            </w:r>
          </w:p>
        </w:tc>
      </w:tr>
    </w:tbl>
    <w:p w:rsidR="00C105D2" w:rsidRPr="00850A48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850A48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564"/>
      </w:tblGrid>
      <w:tr w:rsidR="00C237E9" w:rsidRPr="00850A48" w:rsidTr="00642BB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Всего, в </w:t>
            </w:r>
            <w:proofErr w:type="spellStart"/>
            <w:r w:rsidRPr="00850A48">
              <w:rPr>
                <w:rFonts w:ascii="Arial" w:hAnsi="Arial" w:cs="Arial"/>
              </w:rPr>
              <w:t>т.ч</w:t>
            </w:r>
            <w:proofErr w:type="spellEnd"/>
            <w:r w:rsidRPr="00850A4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</w:tr>
      <w:tr w:rsidR="00C237E9" w:rsidRPr="00850A48" w:rsidTr="00642BB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  <w:tr w:rsidR="00C237E9" w:rsidRPr="00850A48" w:rsidTr="00553D03">
        <w:trPr>
          <w:trHeight w:val="47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50A4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</w:tbl>
    <w:p w:rsidR="002A269A" w:rsidRPr="00850A48" w:rsidRDefault="002A269A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850A48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Приложение № </w:t>
      </w:r>
      <w:r w:rsidR="006665AA" w:rsidRPr="00850A48">
        <w:rPr>
          <w:rFonts w:ascii="Arial" w:hAnsi="Arial" w:cs="Arial"/>
        </w:rPr>
        <w:t>8</w:t>
      </w:r>
    </w:p>
    <w:p w:rsidR="00C105D2" w:rsidRPr="00850A48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C105D2" w:rsidRPr="00850A48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850A48">
        <w:rPr>
          <w:rFonts w:ascii="Arial" w:hAnsi="Arial" w:cs="Arial"/>
        </w:rPr>
        <w:t>«Строительство  объектов</w:t>
      </w:r>
    </w:p>
    <w:p w:rsidR="00C105D2" w:rsidRPr="00850A48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  инфраструктуры»</w:t>
      </w:r>
    </w:p>
    <w:p w:rsidR="00C105D2" w:rsidRPr="00850A48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850A48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850A4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5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850"/>
        <w:gridCol w:w="850"/>
        <w:gridCol w:w="709"/>
        <w:gridCol w:w="708"/>
        <w:gridCol w:w="1278"/>
        <w:gridCol w:w="992"/>
        <w:gridCol w:w="708"/>
        <w:gridCol w:w="1420"/>
        <w:gridCol w:w="1417"/>
        <w:gridCol w:w="1275"/>
        <w:gridCol w:w="1352"/>
        <w:gridCol w:w="1340"/>
        <w:gridCol w:w="1134"/>
        <w:gridCol w:w="925"/>
      </w:tblGrid>
      <w:tr w:rsidR="00900716" w:rsidRPr="00850A48" w:rsidTr="00850A48">
        <w:trPr>
          <w:trHeight w:val="20"/>
        </w:trPr>
        <w:tc>
          <w:tcPr>
            <w:tcW w:w="204" w:type="dxa"/>
          </w:tcPr>
          <w:bookmarkEnd w:id="4"/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N 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5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85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8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</w:t>
            </w:r>
          </w:p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850A4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00716" w:rsidRPr="00850A48" w:rsidRDefault="00900716" w:rsidP="00900716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точники финансирования, в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т.ч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42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00716" w:rsidRPr="00850A48" w:rsidRDefault="00900716" w:rsidP="0090071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7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52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4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2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850A48" w:rsidTr="00850A48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E3445A" w:rsidRPr="00850A48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445A" w:rsidRPr="00850A48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445A" w:rsidRPr="00850A48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20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E3445A" w:rsidRPr="00850A48" w:rsidRDefault="008953C4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52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40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5" w:type="dxa"/>
          </w:tcPr>
          <w:p w:rsidR="00E3445A" w:rsidRPr="00850A48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войсковая часть 75360 (детский сад на 350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ст) (ПИР и строительство)</w:t>
            </w:r>
          </w:p>
        </w:tc>
        <w:tc>
          <w:tcPr>
            <w:tcW w:w="850" w:type="dxa"/>
            <w:vMerge w:val="restart"/>
          </w:tcPr>
          <w:p w:rsidR="00196562" w:rsidRPr="00850A48" w:rsidRDefault="007E14B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7E14B7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-</w:t>
            </w:r>
          </w:p>
          <w:p w:rsidR="00196562" w:rsidRPr="00850A48" w:rsidRDefault="007E14B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1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196562" w:rsidRPr="00850A48" w:rsidRDefault="007E14B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7E14B7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-</w:t>
            </w:r>
          </w:p>
          <w:p w:rsidR="00196562" w:rsidRPr="00850A48" w:rsidRDefault="007E14B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3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6665A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5 000,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6665A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5 000,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детский сад на 360 мест) (ПИР и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850" w:type="dxa"/>
            <w:vMerge w:val="restart"/>
          </w:tcPr>
          <w:p w:rsidR="00196562" w:rsidRPr="00850A48" w:rsidRDefault="00DC32F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DC32FB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-</w:t>
            </w:r>
          </w:p>
          <w:p w:rsidR="00196562" w:rsidRPr="00850A48" w:rsidRDefault="00DC32F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1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15 000.0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61C03" w:rsidRPr="00850A48" w:rsidRDefault="006665A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15 000,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61C03" w:rsidRPr="00850A48" w:rsidRDefault="006665AA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15 000,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) (ПИР и строительство)</w:t>
            </w:r>
          </w:p>
        </w:tc>
        <w:tc>
          <w:tcPr>
            <w:tcW w:w="850" w:type="dxa"/>
            <w:vMerge w:val="restart"/>
          </w:tcPr>
          <w:p w:rsidR="00DC32FB" w:rsidRPr="00850A48" w:rsidRDefault="00DC32F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DC32FB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-</w:t>
            </w:r>
          </w:p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3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р. п. Томилино, пос. Север (детский сад на 360 мест, 2023-2024 гг.) (ПИР и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  <w:proofErr w:type="gramEnd"/>
          </w:p>
        </w:tc>
        <w:tc>
          <w:tcPr>
            <w:tcW w:w="850" w:type="dxa"/>
            <w:vMerge w:val="restart"/>
          </w:tcPr>
          <w:p w:rsidR="00DC32FB" w:rsidRPr="00850A48" w:rsidRDefault="00DC32F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DC32FB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-</w:t>
            </w:r>
          </w:p>
          <w:p w:rsidR="00161C03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4 кв.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1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1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-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161C03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4 кв.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1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-</w:t>
            </w:r>
          </w:p>
          <w:p w:rsidR="00161C03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4 кв. 2022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й сад на 220 мест) ПИР и строительство)</w:t>
            </w:r>
          </w:p>
        </w:tc>
        <w:tc>
          <w:tcPr>
            <w:tcW w:w="850" w:type="dxa"/>
            <w:vMerge w:val="restart"/>
          </w:tcPr>
          <w:p w:rsidR="00161C03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19-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0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ул. 8 Марта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2019-</w:t>
            </w:r>
          </w:p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2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50 000.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й сад на 60 мест) ПИР и строительство)</w:t>
            </w:r>
          </w:p>
        </w:tc>
        <w:tc>
          <w:tcPr>
            <w:tcW w:w="850" w:type="dxa"/>
            <w:vMerge w:val="restart"/>
          </w:tcPr>
          <w:p w:rsidR="00DC32FB" w:rsidRPr="00850A48" w:rsidRDefault="00DC32F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DC32FB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-</w:t>
            </w:r>
          </w:p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3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0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пос.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» (детский сад на 350 мест.) (ПИР и строительство)</w:t>
            </w:r>
          </w:p>
        </w:tc>
        <w:tc>
          <w:tcPr>
            <w:tcW w:w="850" w:type="dxa"/>
            <w:vMerge w:val="restart"/>
          </w:tcPr>
          <w:p w:rsidR="00DC32FB" w:rsidRPr="00850A48" w:rsidRDefault="00DC32F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DC32FB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19-</w:t>
            </w:r>
          </w:p>
          <w:p w:rsidR="00DC32FB" w:rsidRPr="00850A48" w:rsidRDefault="00DC32FB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DC32F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 кв. 2021</w:t>
            </w:r>
          </w:p>
        </w:tc>
        <w:tc>
          <w:tcPr>
            <w:tcW w:w="70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78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5 00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gridSpan w:val="5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72 500,00</w:t>
            </w: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gridSpan w:val="5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2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352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340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2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900716" w:rsidRPr="00850A48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50A48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lastRenderedPageBreak/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Всего, в </w:t>
            </w:r>
            <w:proofErr w:type="spellStart"/>
            <w:r w:rsidRPr="00850A48">
              <w:rPr>
                <w:rFonts w:ascii="Arial" w:hAnsi="Arial" w:cs="Arial"/>
              </w:rPr>
              <w:t>т.ч</w:t>
            </w:r>
            <w:proofErr w:type="spellEnd"/>
            <w:r w:rsidRPr="00850A4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</w:tr>
      <w:tr w:rsidR="00642BB2" w:rsidRPr="00850A48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  <w:r w:rsidR="00981D57" w:rsidRPr="00850A4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</w:tr>
      <w:tr w:rsidR="00642BB2" w:rsidRPr="00850A48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</w:tr>
    </w:tbl>
    <w:p w:rsidR="00553D03" w:rsidRPr="00850A48" w:rsidRDefault="00553D03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850A48" w:rsidRDefault="00FA349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850A48">
        <w:rPr>
          <w:rFonts w:ascii="Arial" w:hAnsi="Arial" w:cs="Arial"/>
        </w:rPr>
        <w:t>Приложение № 9</w:t>
      </w:r>
    </w:p>
    <w:p w:rsidR="00C105D2" w:rsidRPr="00850A48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C105D2" w:rsidRPr="00850A48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 «Строительство объектов </w:t>
      </w:r>
    </w:p>
    <w:p w:rsidR="00C105D2" w:rsidRPr="00850A48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  инфраструктуры»</w:t>
      </w:r>
    </w:p>
    <w:p w:rsidR="00C105D2" w:rsidRPr="00850A48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850A48" w:rsidRDefault="00C105D2" w:rsidP="00C105D2">
      <w:pPr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6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850A48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630"/>
        <w:gridCol w:w="851"/>
        <w:gridCol w:w="850"/>
        <w:gridCol w:w="851"/>
        <w:gridCol w:w="1417"/>
        <w:gridCol w:w="1275"/>
        <w:gridCol w:w="710"/>
        <w:gridCol w:w="1417"/>
        <w:gridCol w:w="1276"/>
        <w:gridCol w:w="1418"/>
        <w:gridCol w:w="1275"/>
        <w:gridCol w:w="1134"/>
        <w:gridCol w:w="1134"/>
        <w:gridCol w:w="709"/>
      </w:tblGrid>
      <w:tr w:rsidR="00900716" w:rsidRPr="00850A48" w:rsidTr="00850A48">
        <w:trPr>
          <w:trHeight w:val="20"/>
        </w:trPr>
        <w:tc>
          <w:tcPr>
            <w:tcW w:w="42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3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Направление инвестирования, наименование объекта, адрес объекта, сведения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 регистрации права собственности</w:t>
            </w:r>
          </w:p>
        </w:tc>
        <w:tc>
          <w:tcPr>
            <w:tcW w:w="851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417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127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</w:t>
            </w:r>
          </w:p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Pr="00850A4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900716" w:rsidRPr="00850A48" w:rsidRDefault="00900716" w:rsidP="00900716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точники финансирования, в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т.ч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417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0716" w:rsidRPr="00850A48" w:rsidRDefault="00900716" w:rsidP="0090071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418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900716" w:rsidRPr="00850A4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850A48" w:rsidTr="00850A48">
        <w:trPr>
          <w:trHeight w:val="20"/>
        </w:trPr>
        <w:tc>
          <w:tcPr>
            <w:tcW w:w="425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1</w:t>
            </w:r>
          </w:p>
        </w:tc>
        <w:tc>
          <w:tcPr>
            <w:tcW w:w="630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0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)</w:t>
            </w:r>
          </w:p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784794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8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2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 327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 50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31.12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1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90 000, 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общеобразовательная школа на 900 мест)</w:t>
            </w:r>
          </w:p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784794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784794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2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00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784794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4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1 100 000,00 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784794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4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20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2" w:righ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2" w:righ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</w:tcPr>
          <w:p w:rsidR="00161C03" w:rsidRPr="00850A48" w:rsidRDefault="00161C03" w:rsidP="00850A48">
            <w:pPr>
              <w:ind w:left="-62" w:right="-61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</w:tcPr>
          <w:p w:rsidR="00161C03" w:rsidRPr="00850A48" w:rsidRDefault="00161C03" w:rsidP="00850A48">
            <w:pPr>
              <w:ind w:left="-62" w:right="-61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12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общеобразовательная школа на 1 500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7847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B0465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1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272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7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1 100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B0465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-</w:t>
            </w:r>
          </w:p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1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90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43 50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6 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6 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8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рцы, северо-восточная часть (общеобразовательная школа на 825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B0465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 кв. 2021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5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9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общеобразовательная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школа на 825 мест) </w:t>
            </w:r>
          </w:p>
        </w:tc>
        <w:tc>
          <w:tcPr>
            <w:tcW w:w="851" w:type="dxa"/>
            <w:vMerge w:val="restart"/>
          </w:tcPr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B0465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2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3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widowControl w:val="0"/>
              <w:autoSpaceDE w:val="0"/>
              <w:autoSpaceDN w:val="0"/>
              <w:ind w:left="-62" w:right="-61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25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widowControl w:val="0"/>
              <w:autoSpaceDE w:val="0"/>
              <w:autoSpaceDN w:val="0"/>
              <w:ind w:left="-62" w:right="-61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25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10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общеобразовательная школа на 1 170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B0465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2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 170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92 500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77 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1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0" w:type="dxa"/>
            <w:vMerge w:val="restart"/>
          </w:tcPr>
          <w:p w:rsidR="00161C03" w:rsidRPr="00850A48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1А (общеобразовательная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школа на 825 мест)</w:t>
            </w:r>
          </w:p>
        </w:tc>
        <w:tc>
          <w:tcPr>
            <w:tcW w:w="851" w:type="dxa"/>
            <w:vMerge w:val="restart"/>
          </w:tcPr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B0465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161C03" w:rsidRPr="00850A48" w:rsidRDefault="00B0465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161C03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</w:t>
            </w:r>
            <w:r w:rsidRPr="00850A48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</w:tcPr>
          <w:p w:rsidR="00161C03" w:rsidRPr="00850A48" w:rsidRDefault="0035418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1</w:t>
            </w:r>
          </w:p>
        </w:tc>
        <w:tc>
          <w:tcPr>
            <w:tcW w:w="851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25 000,00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6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5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599" w:type="dxa"/>
            <w:gridSpan w:val="5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1275" w:type="dxa"/>
            <w:vMerge w:val="restart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 113 244,00</w:t>
            </w: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61C03" w:rsidRPr="00850A48" w:rsidRDefault="006665AA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 xml:space="preserve">8 880 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276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161C03" w:rsidRPr="00850A48" w:rsidRDefault="00161C03" w:rsidP="00850A48">
            <w:pPr>
              <w:widowControl w:val="0"/>
              <w:autoSpaceDE w:val="0"/>
              <w:autoSpaceDN w:val="0"/>
              <w:ind w:left="-63"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 590 700,00</w:t>
            </w:r>
          </w:p>
        </w:tc>
        <w:tc>
          <w:tcPr>
            <w:tcW w:w="1275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215 000,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1C03" w:rsidRPr="00850A48" w:rsidTr="00850A48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599" w:type="dxa"/>
            <w:gridSpan w:val="5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161C03" w:rsidRPr="00850A48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61C03" w:rsidRPr="00850A48" w:rsidRDefault="00161C03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276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161C03" w:rsidRPr="00850A48" w:rsidRDefault="00161C03" w:rsidP="00850A48">
            <w:pPr>
              <w:widowControl w:val="0"/>
              <w:autoSpaceDE w:val="0"/>
              <w:autoSpaceDN w:val="0"/>
              <w:ind w:left="-63"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 590 700,00</w:t>
            </w:r>
          </w:p>
        </w:tc>
        <w:tc>
          <w:tcPr>
            <w:tcW w:w="1275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5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</w:t>
            </w:r>
          </w:p>
        </w:tc>
        <w:tc>
          <w:tcPr>
            <w:tcW w:w="1134" w:type="dxa"/>
          </w:tcPr>
          <w:p w:rsidR="00161C03" w:rsidRPr="00850A48" w:rsidRDefault="00850A48" w:rsidP="00850A48">
            <w:pPr>
              <w:ind w:left="-63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</w:t>
            </w:r>
            <w:r w:rsidR="00161C03" w:rsidRPr="00850A48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709" w:type="dxa"/>
          </w:tcPr>
          <w:p w:rsidR="00161C03" w:rsidRPr="00850A48" w:rsidRDefault="00161C03" w:rsidP="00161C03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EF2163" w:rsidRPr="00850A48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50A48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Всего, в </w:t>
            </w:r>
            <w:proofErr w:type="spellStart"/>
            <w:r w:rsidRPr="00850A48">
              <w:rPr>
                <w:rFonts w:ascii="Arial" w:hAnsi="Arial" w:cs="Arial"/>
              </w:rPr>
              <w:t>т.ч</w:t>
            </w:r>
            <w:proofErr w:type="spellEnd"/>
            <w:r w:rsidRPr="00850A4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</w:tr>
      <w:tr w:rsidR="00642BB2" w:rsidRPr="00850A48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  <w:r w:rsidR="008F2227" w:rsidRPr="00850A4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</w:tr>
      <w:tr w:rsidR="00642BB2" w:rsidRPr="00850A48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F222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</w:tr>
    </w:tbl>
    <w:p w:rsidR="00553D03" w:rsidRPr="00850A48" w:rsidRDefault="00553D03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850A48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Приложение №  </w:t>
      </w:r>
      <w:r w:rsidR="00705F2E" w:rsidRPr="00850A48">
        <w:rPr>
          <w:rFonts w:ascii="Arial" w:hAnsi="Arial" w:cs="Arial"/>
        </w:rPr>
        <w:t>1</w:t>
      </w:r>
      <w:r w:rsidR="00FA3496" w:rsidRPr="00850A48">
        <w:rPr>
          <w:rFonts w:ascii="Arial" w:hAnsi="Arial" w:cs="Arial"/>
        </w:rPr>
        <w:t>0</w:t>
      </w:r>
    </w:p>
    <w:p w:rsidR="00C105D2" w:rsidRPr="00850A48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850A48">
        <w:rPr>
          <w:rFonts w:ascii="Arial" w:hAnsi="Arial" w:cs="Arial"/>
        </w:rPr>
        <w:t>к муниципальной программе</w:t>
      </w:r>
    </w:p>
    <w:p w:rsidR="00C105D2" w:rsidRPr="00850A48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850A48">
        <w:rPr>
          <w:rFonts w:ascii="Arial" w:hAnsi="Arial" w:cs="Arial"/>
        </w:rPr>
        <w:t xml:space="preserve">«Строительство объектов </w:t>
      </w:r>
    </w:p>
    <w:p w:rsidR="00C105D2" w:rsidRPr="00850A48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850A48">
        <w:rPr>
          <w:rFonts w:ascii="Arial" w:hAnsi="Arial" w:cs="Arial"/>
        </w:rPr>
        <w:t>социальной   инфраструктуры»</w:t>
      </w:r>
    </w:p>
    <w:p w:rsidR="00C105D2" w:rsidRPr="00850A48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850A48" w:rsidRDefault="00C105D2" w:rsidP="00553D03">
      <w:pPr>
        <w:jc w:val="center"/>
        <w:rPr>
          <w:rFonts w:ascii="Arial" w:hAnsi="Arial" w:cs="Arial"/>
          <w:b/>
        </w:rPr>
      </w:pPr>
      <w:r w:rsidRPr="00850A4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850A48">
        <w:rPr>
          <w:rFonts w:ascii="Arial" w:hAnsi="Arial" w:cs="Arial"/>
          <w:b/>
        </w:rPr>
        <w:t>1</w:t>
      </w:r>
      <w:proofErr w:type="gramEnd"/>
      <w:r w:rsidRPr="00850A48">
        <w:rPr>
          <w:rFonts w:ascii="Arial" w:hAnsi="Arial" w:cs="Arial"/>
          <w:b/>
        </w:rPr>
        <w:t>.3. Капитальные вложения в общеобразовательные организации в целях обеспечения односменного режима обучения Подпрограммы 3 «Строительство (реконструкция) объектов образования»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709"/>
        <w:gridCol w:w="851"/>
        <w:gridCol w:w="851"/>
        <w:gridCol w:w="1274"/>
        <w:gridCol w:w="992"/>
        <w:gridCol w:w="851"/>
        <w:gridCol w:w="1276"/>
        <w:gridCol w:w="1417"/>
        <w:gridCol w:w="1559"/>
        <w:gridCol w:w="993"/>
        <w:gridCol w:w="851"/>
        <w:gridCol w:w="851"/>
        <w:gridCol w:w="850"/>
      </w:tblGrid>
      <w:tr w:rsidR="007F0786" w:rsidRPr="00850A48" w:rsidTr="00850A48">
        <w:trPr>
          <w:trHeight w:val="20"/>
        </w:trPr>
        <w:tc>
          <w:tcPr>
            <w:tcW w:w="346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" w:type="dxa"/>
          </w:tcPr>
          <w:p w:rsidR="007F0786" w:rsidRPr="00850A48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Направление</w:t>
            </w:r>
            <w:r w:rsidR="007F0786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нвестир</w:t>
            </w:r>
            <w:r w:rsidR="007F0786"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вания, наименование объекта, адрес объекта, сведения о регистрации права собственности</w:t>
            </w:r>
          </w:p>
        </w:tc>
        <w:tc>
          <w:tcPr>
            <w:tcW w:w="709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вартал, годы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вартал, год открыт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я объекта</w:t>
            </w:r>
          </w:p>
        </w:tc>
        <w:tc>
          <w:tcPr>
            <w:tcW w:w="851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щность/ прирос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 мощности объекта (кв. метр, погонный метр, место, койко-место и т.д.)</w:t>
            </w:r>
          </w:p>
        </w:tc>
        <w:tc>
          <w:tcPr>
            <w:tcW w:w="1274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едельная стоимость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бъекта,  </w:t>
            </w:r>
            <w:r w:rsidR="00E90649" w:rsidRPr="00850A48">
              <w:rPr>
                <w:rFonts w:ascii="Arial" w:hAnsi="Arial" w:cs="Arial"/>
                <w:sz w:val="22"/>
                <w:szCs w:val="22"/>
                <w:lang w:eastAsia="ru-RU"/>
              </w:rPr>
              <w:t>(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тыс. руб.</w:t>
            </w:r>
            <w:r w:rsidR="00E90649" w:rsidRPr="00850A48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офинансировано на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</w:p>
          <w:p w:rsidR="007F078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  (тыс. руб.)</w:t>
            </w:r>
            <w:r w:rsidR="00E90649" w:rsidRPr="00850A4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F0786" w:rsidRPr="00850A48" w:rsidRDefault="007F0786" w:rsidP="007E14B7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 финан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ирования, в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т.ч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</w:tcPr>
          <w:p w:rsidR="007F0786" w:rsidRPr="00850A48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</w:t>
            </w:r>
            <w:r w:rsidR="007F0786" w:rsidRPr="00850A48">
              <w:rPr>
                <w:rFonts w:ascii="Arial" w:hAnsi="Arial" w:cs="Arial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1417" w:type="dxa"/>
          </w:tcPr>
          <w:p w:rsidR="007F0786" w:rsidRPr="00850A48" w:rsidRDefault="007F0786" w:rsidP="007E14B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559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850A48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й стоимости до ввода в эксплуатацию (тыс. руб.)</w:t>
            </w:r>
          </w:p>
        </w:tc>
      </w:tr>
      <w:tr w:rsidR="00927682" w:rsidRPr="00850A48" w:rsidTr="00850A48">
        <w:trPr>
          <w:trHeight w:val="20"/>
        </w:trPr>
        <w:tc>
          <w:tcPr>
            <w:tcW w:w="346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927682" w:rsidRPr="00850A48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4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50A48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д. Марусино, ул. 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 26 (ПИР и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A4618" w:rsidRPr="00850A48" w:rsidRDefault="0058424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0A461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58424D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-</w:t>
            </w:r>
          </w:p>
          <w:p w:rsidR="000A4618" w:rsidRPr="00850A48" w:rsidRDefault="0058424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</w:t>
            </w:r>
          </w:p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1</w:t>
            </w:r>
          </w:p>
        </w:tc>
        <w:tc>
          <w:tcPr>
            <w:tcW w:w="851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vMerge w:val="restart"/>
          </w:tcPr>
          <w:p w:rsidR="000A4618" w:rsidRPr="00850A48" w:rsidRDefault="00175E5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89 186,2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 368,07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A4618" w:rsidRPr="00850A48" w:rsidRDefault="00E954E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92 914,65</w:t>
            </w:r>
          </w:p>
        </w:tc>
        <w:tc>
          <w:tcPr>
            <w:tcW w:w="1417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86 875, 15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276" w:type="dxa"/>
          </w:tcPr>
          <w:p w:rsidR="000A4618" w:rsidRPr="00850A48" w:rsidRDefault="00E954E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95 305,37</w:t>
            </w:r>
          </w:p>
        </w:tc>
        <w:tc>
          <w:tcPr>
            <w:tcW w:w="1417" w:type="dxa"/>
          </w:tcPr>
          <w:p w:rsidR="000A4618" w:rsidRPr="00850A48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7 141,07</w:t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3 762,44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A4618" w:rsidRPr="00850A48" w:rsidRDefault="00E954E4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8</w:t>
            </w:r>
            <w:r w:rsidR="00175E55"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="00175E55" w:rsidRPr="00850A48">
              <w:rPr>
                <w:rFonts w:ascii="Arial" w:hAnsi="Arial" w:cs="Arial"/>
                <w:sz w:val="22"/>
                <w:szCs w:val="22"/>
                <w:lang w:eastAsia="ru-RU"/>
              </w:rPr>
              <w:t>818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="00175E55" w:rsidRPr="00850A48">
              <w:rPr>
                <w:rFonts w:ascii="Arial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</w:tcPr>
          <w:p w:rsidR="000A4618" w:rsidRPr="00850A48" w:rsidRDefault="006665AA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3 180, </w:t>
            </w:r>
            <w:r w:rsidR="00F24C77" w:rsidRPr="00850A48">
              <w:rPr>
                <w:rFonts w:ascii="Arial" w:hAnsi="Arial" w:cs="Arial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80 637, 59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  <w:r w:rsidR="007635F8" w:rsidRPr="00850A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0A4618" w:rsidRPr="00850A48" w:rsidRDefault="000A4618" w:rsidP="00E32F0E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Вынос</w:t>
            </w:r>
            <w:r w:rsidR="00E32F0E" w:rsidRPr="00850A48">
              <w:rPr>
                <w:rFonts w:ascii="Arial" w:hAnsi="Arial" w:cs="Arial"/>
                <w:sz w:val="22"/>
                <w:szCs w:val="22"/>
              </w:rPr>
              <w:t xml:space="preserve"> инженерных сетей </w:t>
            </w:r>
            <w:r w:rsidR="00683BBE" w:rsidRPr="00850A48">
              <w:rPr>
                <w:rFonts w:ascii="Arial" w:hAnsi="Arial" w:cs="Arial"/>
                <w:sz w:val="22"/>
                <w:szCs w:val="22"/>
              </w:rPr>
              <w:t xml:space="preserve"> из пятна застрой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276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4 555,</w:t>
            </w:r>
            <w:r w:rsidR="00B06EA7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7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4 555,14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2</w:t>
            </w:r>
            <w:r w:rsidR="007635F8" w:rsidRPr="00850A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="00674A34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74A34" w:rsidRPr="00850A48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="00674A34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ул. </w:t>
            </w:r>
            <w:proofErr w:type="gramStart"/>
            <w:r w:rsidR="00674A34" w:rsidRPr="00850A48">
              <w:rPr>
                <w:rFonts w:ascii="Arial" w:hAnsi="Arial" w:cs="Arial"/>
                <w:sz w:val="22"/>
                <w:szCs w:val="22"/>
                <w:lang w:eastAsia="ru-RU"/>
              </w:rPr>
              <w:t>Пионерская</w:t>
            </w:r>
            <w:proofErr w:type="gramEnd"/>
            <w:r w:rsidR="00674A34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д. 19 (ПИР и строительство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A4618" w:rsidRPr="00850A48" w:rsidRDefault="0058424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 кв</w:t>
            </w:r>
            <w:r w:rsidR="000A461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58424D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-</w:t>
            </w:r>
          </w:p>
          <w:p w:rsidR="000A4618" w:rsidRPr="00850A48" w:rsidRDefault="0058424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</w:t>
            </w:r>
            <w:r w:rsidR="000A461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 кв. 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98 856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09 094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A4618" w:rsidRPr="00850A48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4 949,29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7" w:type="dxa"/>
          </w:tcPr>
          <w:p w:rsidR="000A4618" w:rsidRPr="00850A48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14 949,</w:t>
            </w:r>
            <w:r w:rsidR="006665AA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9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7" w:type="dxa"/>
          </w:tcPr>
          <w:p w:rsidR="000A4618" w:rsidRPr="00850A48" w:rsidRDefault="009821F9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319 </w:t>
            </w:r>
            <w:r w:rsidR="00F2452D" w:rsidRPr="00850A48">
              <w:rPr>
                <w:rFonts w:ascii="Arial" w:hAnsi="Arial" w:cs="Arial"/>
                <w:sz w:val="22"/>
                <w:szCs w:val="22"/>
                <w:lang w:eastAsia="ru-RU"/>
              </w:rPr>
              <w:t>798,77</w:t>
            </w:r>
            <w:r w:rsidR="00F2452D"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618" w:rsidRPr="00850A48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89 273,73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4618" w:rsidRPr="00850A48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489 273,</w:t>
            </w:r>
            <w:r w:rsidR="006665AA"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3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7635F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истройка на 200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</w:t>
            </w:r>
            <w:proofErr w:type="gramStart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т  к зд</w:t>
            </w:r>
            <w:proofErr w:type="gramEnd"/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709" w:type="dxa"/>
            <w:vMerge w:val="restart"/>
          </w:tcPr>
          <w:p w:rsidR="000A4618" w:rsidRPr="00850A48" w:rsidRDefault="0058424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кв</w:t>
            </w:r>
            <w:r w:rsidR="000A461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58424D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-</w:t>
            </w:r>
          </w:p>
          <w:p w:rsidR="000A4618" w:rsidRPr="00850A48" w:rsidRDefault="0058424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 кв</w:t>
            </w:r>
            <w:r w:rsidR="000A4618" w:rsidRPr="00850A48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 кв. 2020</w:t>
            </w:r>
          </w:p>
        </w:tc>
        <w:tc>
          <w:tcPr>
            <w:tcW w:w="851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vMerge w:val="restart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392 918,3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2 170,6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:rsidR="000A4618" w:rsidRPr="00850A48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3 565, 83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7" w:type="dxa"/>
          </w:tcPr>
          <w:p w:rsidR="000A4618" w:rsidRPr="00850A48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83 565, 83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A4618" w:rsidRPr="00850A48" w:rsidRDefault="00937D4B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36232,</w:t>
            </w:r>
            <w:r w:rsidR="00F2452D" w:rsidRPr="00850A48">
              <w:rPr>
                <w:rFonts w:ascii="Arial" w:hAnsi="Arial" w:cs="Arial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417" w:type="dxa"/>
          </w:tcPr>
          <w:p w:rsidR="000A4618" w:rsidRPr="00850A48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36 232, 94</w:t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A4618" w:rsidRPr="00850A48" w:rsidRDefault="00937D4B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319798, 77</w:t>
            </w:r>
          </w:p>
        </w:tc>
        <w:tc>
          <w:tcPr>
            <w:tcW w:w="1417" w:type="dxa"/>
          </w:tcPr>
          <w:p w:rsidR="000A4618" w:rsidRPr="00850A48" w:rsidRDefault="00937D4B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319 798, 77</w:t>
            </w:r>
          </w:p>
        </w:tc>
        <w:tc>
          <w:tcPr>
            <w:tcW w:w="1559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 w:val="restart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vMerge w:val="restart"/>
            <w:vAlign w:val="center"/>
          </w:tcPr>
          <w:p w:rsidR="000A4618" w:rsidRPr="00850A48" w:rsidRDefault="000A4618" w:rsidP="00A50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Всего по мероприятию</w:t>
            </w:r>
            <w:r w:rsidR="00A504C6" w:rsidRPr="00850A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186 632,67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A4618" w:rsidRPr="00850A48" w:rsidRDefault="00937D4B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791</w:t>
            </w:r>
            <w:r w:rsidR="005064F0" w:rsidRPr="00850A48">
              <w:rPr>
                <w:rFonts w:ascii="Arial" w:hAnsi="Arial" w:cs="Arial"/>
                <w:sz w:val="22"/>
                <w:szCs w:val="22"/>
                <w:lang w:eastAsia="ru-RU"/>
              </w:rPr>
              <w:t>429,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77</w:t>
            </w:r>
          </w:p>
        </w:tc>
        <w:tc>
          <w:tcPr>
            <w:tcW w:w="1417" w:type="dxa"/>
          </w:tcPr>
          <w:p w:rsidR="000A4618" w:rsidRPr="00850A48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204 554, 62</w:t>
            </w:r>
          </w:p>
        </w:tc>
        <w:tc>
          <w:tcPr>
            <w:tcW w:w="1559" w:type="dxa"/>
          </w:tcPr>
          <w:p w:rsidR="000A4618" w:rsidRPr="00850A48" w:rsidRDefault="0066430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586 875, 15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ы</w:t>
            </w:r>
          </w:p>
        </w:tc>
        <w:tc>
          <w:tcPr>
            <w:tcW w:w="1276" w:type="dxa"/>
          </w:tcPr>
          <w:p w:rsidR="000A4618" w:rsidRPr="00850A48" w:rsidRDefault="005064F0" w:rsidP="00937D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01460, 89</w:t>
            </w:r>
          </w:p>
        </w:tc>
        <w:tc>
          <w:tcPr>
            <w:tcW w:w="1417" w:type="dxa"/>
          </w:tcPr>
          <w:p w:rsidR="000A4618" w:rsidRPr="00850A48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707 698, 45</w:t>
            </w:r>
          </w:p>
        </w:tc>
        <w:tc>
          <w:tcPr>
            <w:tcW w:w="1559" w:type="dxa"/>
          </w:tcPr>
          <w:p w:rsidR="000A4618" w:rsidRPr="00850A48" w:rsidRDefault="0066430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3 762,44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A4618" w:rsidRPr="00850A48" w:rsidTr="00850A48">
        <w:trPr>
          <w:trHeight w:val="20"/>
        </w:trPr>
        <w:tc>
          <w:tcPr>
            <w:tcW w:w="346" w:type="dxa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vMerge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A4618" w:rsidRPr="00850A48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A4618" w:rsidRPr="00850A48" w:rsidRDefault="00937D4B" w:rsidP="00937D4B">
            <w:pPr>
              <w:ind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2</w:t>
            </w:r>
            <w:r w:rsidR="005064F0" w:rsidRPr="00850A48">
              <w:rPr>
                <w:rFonts w:ascii="Arial" w:hAnsi="Arial" w:cs="Arial"/>
                <w:sz w:val="22"/>
                <w:szCs w:val="22"/>
              </w:rPr>
              <w:t>890,66</w:t>
            </w:r>
          </w:p>
        </w:tc>
        <w:tc>
          <w:tcPr>
            <w:tcW w:w="1417" w:type="dxa"/>
          </w:tcPr>
          <w:p w:rsidR="000A4618" w:rsidRPr="00850A48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912 253, 07</w:t>
            </w:r>
          </w:p>
        </w:tc>
        <w:tc>
          <w:tcPr>
            <w:tcW w:w="1559" w:type="dxa"/>
          </w:tcPr>
          <w:p w:rsidR="000A4618" w:rsidRPr="00850A48" w:rsidRDefault="0066430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>680 637, 59</w:t>
            </w:r>
            <w:r w:rsidRPr="00850A48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993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4618" w:rsidRPr="00850A48" w:rsidRDefault="000A4618" w:rsidP="000A4618">
            <w:pPr>
              <w:rPr>
                <w:rFonts w:ascii="Arial" w:hAnsi="Arial" w:cs="Arial"/>
                <w:sz w:val="22"/>
                <w:szCs w:val="22"/>
              </w:rPr>
            </w:pPr>
            <w:r w:rsidRPr="00850A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850A48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50A48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Всего, в </w:t>
            </w:r>
            <w:proofErr w:type="spellStart"/>
            <w:r w:rsidRPr="00850A48">
              <w:rPr>
                <w:rFonts w:ascii="Arial" w:hAnsi="Arial" w:cs="Arial"/>
              </w:rPr>
              <w:t>т.ч</w:t>
            </w:r>
            <w:proofErr w:type="spellEnd"/>
            <w:r w:rsidRPr="00850A4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024 год</w:t>
            </w:r>
          </w:p>
        </w:tc>
      </w:tr>
      <w:tr w:rsidR="00642BB2" w:rsidRPr="00850A48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  <w:tr w:rsidR="00642BB2" w:rsidRPr="00850A48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50A48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50A48">
              <w:rPr>
                <w:rFonts w:ascii="Arial" w:hAnsi="Arial" w:cs="Arial"/>
              </w:rPr>
              <w:t>0</w:t>
            </w:r>
          </w:p>
        </w:tc>
      </w:tr>
    </w:tbl>
    <w:p w:rsidR="003D53C6" w:rsidRPr="00850A48" w:rsidRDefault="003D53C6" w:rsidP="00580C0A">
      <w:pPr>
        <w:rPr>
          <w:rFonts w:ascii="Arial" w:hAnsi="Arial" w:cs="Arial"/>
        </w:rPr>
      </w:pPr>
    </w:p>
    <w:sectPr w:rsidR="003D53C6" w:rsidRPr="00850A48" w:rsidSect="00850A48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AF" w:rsidRDefault="00770BAF" w:rsidP="00453F45">
      <w:r>
        <w:separator/>
      </w:r>
    </w:p>
  </w:endnote>
  <w:endnote w:type="continuationSeparator" w:id="0">
    <w:p w:rsidR="00770BAF" w:rsidRDefault="00770BAF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AF" w:rsidRDefault="00770BAF" w:rsidP="00453F45">
      <w:r>
        <w:separator/>
      </w:r>
    </w:p>
  </w:footnote>
  <w:footnote w:type="continuationSeparator" w:id="0">
    <w:p w:rsidR="00770BAF" w:rsidRDefault="00770BAF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9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4B27"/>
    <w:rsid w:val="00004DA2"/>
    <w:rsid w:val="00006D30"/>
    <w:rsid w:val="00006E62"/>
    <w:rsid w:val="00006F33"/>
    <w:rsid w:val="00011128"/>
    <w:rsid w:val="00012603"/>
    <w:rsid w:val="00012AEC"/>
    <w:rsid w:val="000134B2"/>
    <w:rsid w:val="00013D3D"/>
    <w:rsid w:val="0001459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A0A"/>
    <w:rsid w:val="000267AD"/>
    <w:rsid w:val="0002792F"/>
    <w:rsid w:val="000302CB"/>
    <w:rsid w:val="00030635"/>
    <w:rsid w:val="00031634"/>
    <w:rsid w:val="0003471D"/>
    <w:rsid w:val="00034D4E"/>
    <w:rsid w:val="000353AE"/>
    <w:rsid w:val="000401F8"/>
    <w:rsid w:val="00040EBB"/>
    <w:rsid w:val="0004133E"/>
    <w:rsid w:val="0004296F"/>
    <w:rsid w:val="00044C8D"/>
    <w:rsid w:val="0004673F"/>
    <w:rsid w:val="00046FB7"/>
    <w:rsid w:val="00047C46"/>
    <w:rsid w:val="00050970"/>
    <w:rsid w:val="0005131E"/>
    <w:rsid w:val="000521B6"/>
    <w:rsid w:val="000523AF"/>
    <w:rsid w:val="0005249F"/>
    <w:rsid w:val="00053846"/>
    <w:rsid w:val="00054BB6"/>
    <w:rsid w:val="00054D2B"/>
    <w:rsid w:val="00055F86"/>
    <w:rsid w:val="00057010"/>
    <w:rsid w:val="00057A86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70910"/>
    <w:rsid w:val="000715CC"/>
    <w:rsid w:val="00073E07"/>
    <w:rsid w:val="00074A1A"/>
    <w:rsid w:val="00074ACB"/>
    <w:rsid w:val="00075CD1"/>
    <w:rsid w:val="00077082"/>
    <w:rsid w:val="000777F5"/>
    <w:rsid w:val="000804EE"/>
    <w:rsid w:val="00080553"/>
    <w:rsid w:val="000821A7"/>
    <w:rsid w:val="00082A88"/>
    <w:rsid w:val="00082FA1"/>
    <w:rsid w:val="0008371C"/>
    <w:rsid w:val="00084644"/>
    <w:rsid w:val="0008525E"/>
    <w:rsid w:val="00086B8B"/>
    <w:rsid w:val="00086CB8"/>
    <w:rsid w:val="00086CE4"/>
    <w:rsid w:val="00090434"/>
    <w:rsid w:val="000907D4"/>
    <w:rsid w:val="00091020"/>
    <w:rsid w:val="00091E2B"/>
    <w:rsid w:val="00092A22"/>
    <w:rsid w:val="00092B91"/>
    <w:rsid w:val="00096474"/>
    <w:rsid w:val="00097B51"/>
    <w:rsid w:val="00097F3D"/>
    <w:rsid w:val="000A4618"/>
    <w:rsid w:val="000A5A92"/>
    <w:rsid w:val="000A6F25"/>
    <w:rsid w:val="000A76BB"/>
    <w:rsid w:val="000B0D68"/>
    <w:rsid w:val="000B1614"/>
    <w:rsid w:val="000B1BE2"/>
    <w:rsid w:val="000B2836"/>
    <w:rsid w:val="000B3296"/>
    <w:rsid w:val="000B4987"/>
    <w:rsid w:val="000B49AB"/>
    <w:rsid w:val="000B5CFC"/>
    <w:rsid w:val="000B6DB0"/>
    <w:rsid w:val="000B6EEF"/>
    <w:rsid w:val="000B7C50"/>
    <w:rsid w:val="000B7F9D"/>
    <w:rsid w:val="000C0549"/>
    <w:rsid w:val="000C17E5"/>
    <w:rsid w:val="000C2117"/>
    <w:rsid w:val="000C265A"/>
    <w:rsid w:val="000C3A82"/>
    <w:rsid w:val="000C40D0"/>
    <w:rsid w:val="000C458B"/>
    <w:rsid w:val="000C4790"/>
    <w:rsid w:val="000C6BF1"/>
    <w:rsid w:val="000C7625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E0CAD"/>
    <w:rsid w:val="000E2113"/>
    <w:rsid w:val="000E2DE0"/>
    <w:rsid w:val="000E36D1"/>
    <w:rsid w:val="000E431E"/>
    <w:rsid w:val="000E4404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7D4"/>
    <w:rsid w:val="000F7116"/>
    <w:rsid w:val="000F7962"/>
    <w:rsid w:val="000F7EB3"/>
    <w:rsid w:val="001017C0"/>
    <w:rsid w:val="00101B12"/>
    <w:rsid w:val="00101D04"/>
    <w:rsid w:val="00102056"/>
    <w:rsid w:val="00103E86"/>
    <w:rsid w:val="00104B11"/>
    <w:rsid w:val="00106684"/>
    <w:rsid w:val="001104CA"/>
    <w:rsid w:val="00110CCB"/>
    <w:rsid w:val="001114F4"/>
    <w:rsid w:val="00112CDE"/>
    <w:rsid w:val="00114EE1"/>
    <w:rsid w:val="00115422"/>
    <w:rsid w:val="0011699E"/>
    <w:rsid w:val="0011710C"/>
    <w:rsid w:val="0012097B"/>
    <w:rsid w:val="001210B4"/>
    <w:rsid w:val="00122C23"/>
    <w:rsid w:val="00123396"/>
    <w:rsid w:val="00123BE8"/>
    <w:rsid w:val="00123C42"/>
    <w:rsid w:val="001269F1"/>
    <w:rsid w:val="00127977"/>
    <w:rsid w:val="00130178"/>
    <w:rsid w:val="00131898"/>
    <w:rsid w:val="001320F0"/>
    <w:rsid w:val="00132779"/>
    <w:rsid w:val="001349B0"/>
    <w:rsid w:val="00134C29"/>
    <w:rsid w:val="001352C5"/>
    <w:rsid w:val="001363D8"/>
    <w:rsid w:val="00136879"/>
    <w:rsid w:val="00136CFA"/>
    <w:rsid w:val="00136F56"/>
    <w:rsid w:val="00140042"/>
    <w:rsid w:val="00140AF3"/>
    <w:rsid w:val="00140D0C"/>
    <w:rsid w:val="00141DDF"/>
    <w:rsid w:val="00142741"/>
    <w:rsid w:val="00142F08"/>
    <w:rsid w:val="00143C3B"/>
    <w:rsid w:val="00143DA1"/>
    <w:rsid w:val="00146307"/>
    <w:rsid w:val="0014665F"/>
    <w:rsid w:val="00146835"/>
    <w:rsid w:val="001507EA"/>
    <w:rsid w:val="0015177E"/>
    <w:rsid w:val="00151B29"/>
    <w:rsid w:val="00154330"/>
    <w:rsid w:val="00154781"/>
    <w:rsid w:val="00156ABE"/>
    <w:rsid w:val="00160156"/>
    <w:rsid w:val="001603A0"/>
    <w:rsid w:val="00160690"/>
    <w:rsid w:val="00161C03"/>
    <w:rsid w:val="00162282"/>
    <w:rsid w:val="0016364A"/>
    <w:rsid w:val="001647D3"/>
    <w:rsid w:val="00164B5D"/>
    <w:rsid w:val="00164D72"/>
    <w:rsid w:val="00164FFC"/>
    <w:rsid w:val="0016621F"/>
    <w:rsid w:val="00166831"/>
    <w:rsid w:val="00166CC6"/>
    <w:rsid w:val="001679F0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D9B"/>
    <w:rsid w:val="00181306"/>
    <w:rsid w:val="001828E0"/>
    <w:rsid w:val="00184052"/>
    <w:rsid w:val="00185917"/>
    <w:rsid w:val="001859F1"/>
    <w:rsid w:val="00186C20"/>
    <w:rsid w:val="00187AE2"/>
    <w:rsid w:val="00190863"/>
    <w:rsid w:val="001919E3"/>
    <w:rsid w:val="00191D7B"/>
    <w:rsid w:val="00192083"/>
    <w:rsid w:val="001927FF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2A75"/>
    <w:rsid w:val="001B32F5"/>
    <w:rsid w:val="001B3DD7"/>
    <w:rsid w:val="001B44EF"/>
    <w:rsid w:val="001B7763"/>
    <w:rsid w:val="001C1283"/>
    <w:rsid w:val="001C3D3A"/>
    <w:rsid w:val="001C60CE"/>
    <w:rsid w:val="001C6168"/>
    <w:rsid w:val="001D0FDE"/>
    <w:rsid w:val="001D10A4"/>
    <w:rsid w:val="001D15AC"/>
    <w:rsid w:val="001D24FF"/>
    <w:rsid w:val="001D29CC"/>
    <w:rsid w:val="001D4821"/>
    <w:rsid w:val="001D56CF"/>
    <w:rsid w:val="001E1539"/>
    <w:rsid w:val="001E255B"/>
    <w:rsid w:val="001E2A5C"/>
    <w:rsid w:val="001E316E"/>
    <w:rsid w:val="001E4DF9"/>
    <w:rsid w:val="001E558C"/>
    <w:rsid w:val="001E6C34"/>
    <w:rsid w:val="001F088E"/>
    <w:rsid w:val="001F377D"/>
    <w:rsid w:val="001F59BA"/>
    <w:rsid w:val="0020009F"/>
    <w:rsid w:val="00201F27"/>
    <w:rsid w:val="00202DEA"/>
    <w:rsid w:val="002037AF"/>
    <w:rsid w:val="002043F9"/>
    <w:rsid w:val="002048BE"/>
    <w:rsid w:val="00205211"/>
    <w:rsid w:val="002052BB"/>
    <w:rsid w:val="00210695"/>
    <w:rsid w:val="002109DC"/>
    <w:rsid w:val="00210E12"/>
    <w:rsid w:val="00210F6E"/>
    <w:rsid w:val="002112D1"/>
    <w:rsid w:val="00213142"/>
    <w:rsid w:val="00216204"/>
    <w:rsid w:val="00216CAD"/>
    <w:rsid w:val="00216D9B"/>
    <w:rsid w:val="00221039"/>
    <w:rsid w:val="00221A39"/>
    <w:rsid w:val="00222834"/>
    <w:rsid w:val="002245DE"/>
    <w:rsid w:val="002253E8"/>
    <w:rsid w:val="0022657B"/>
    <w:rsid w:val="00226D36"/>
    <w:rsid w:val="0022783B"/>
    <w:rsid w:val="00230D64"/>
    <w:rsid w:val="00232C55"/>
    <w:rsid w:val="00233023"/>
    <w:rsid w:val="00233215"/>
    <w:rsid w:val="00234760"/>
    <w:rsid w:val="00234B98"/>
    <w:rsid w:val="00234F0E"/>
    <w:rsid w:val="0023512C"/>
    <w:rsid w:val="00235332"/>
    <w:rsid w:val="00235CE3"/>
    <w:rsid w:val="00237F29"/>
    <w:rsid w:val="002403DB"/>
    <w:rsid w:val="002403F6"/>
    <w:rsid w:val="00240644"/>
    <w:rsid w:val="0024096F"/>
    <w:rsid w:val="00240D8F"/>
    <w:rsid w:val="0024112B"/>
    <w:rsid w:val="002419A0"/>
    <w:rsid w:val="00241C08"/>
    <w:rsid w:val="002427B2"/>
    <w:rsid w:val="00242851"/>
    <w:rsid w:val="00243066"/>
    <w:rsid w:val="002435EB"/>
    <w:rsid w:val="002439D4"/>
    <w:rsid w:val="0024420F"/>
    <w:rsid w:val="00245368"/>
    <w:rsid w:val="00245694"/>
    <w:rsid w:val="002469A0"/>
    <w:rsid w:val="002471E8"/>
    <w:rsid w:val="00247246"/>
    <w:rsid w:val="002472BF"/>
    <w:rsid w:val="00247EE7"/>
    <w:rsid w:val="002501A9"/>
    <w:rsid w:val="00251D08"/>
    <w:rsid w:val="00251F5E"/>
    <w:rsid w:val="00252954"/>
    <w:rsid w:val="002535C9"/>
    <w:rsid w:val="00253879"/>
    <w:rsid w:val="002541B4"/>
    <w:rsid w:val="00254D29"/>
    <w:rsid w:val="00254F92"/>
    <w:rsid w:val="00255A3A"/>
    <w:rsid w:val="00255A82"/>
    <w:rsid w:val="002575F9"/>
    <w:rsid w:val="00257962"/>
    <w:rsid w:val="00260EEF"/>
    <w:rsid w:val="002616CE"/>
    <w:rsid w:val="00262F99"/>
    <w:rsid w:val="00264960"/>
    <w:rsid w:val="00264BA6"/>
    <w:rsid w:val="00264E3F"/>
    <w:rsid w:val="00264F8A"/>
    <w:rsid w:val="00265205"/>
    <w:rsid w:val="00265630"/>
    <w:rsid w:val="0026608D"/>
    <w:rsid w:val="002664E0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1C97"/>
    <w:rsid w:val="00283D15"/>
    <w:rsid w:val="0028498D"/>
    <w:rsid w:val="00286E6F"/>
    <w:rsid w:val="0029086C"/>
    <w:rsid w:val="00291678"/>
    <w:rsid w:val="002918E4"/>
    <w:rsid w:val="00292779"/>
    <w:rsid w:val="002947FD"/>
    <w:rsid w:val="00294FDD"/>
    <w:rsid w:val="00295AA7"/>
    <w:rsid w:val="00295D7F"/>
    <w:rsid w:val="002963E3"/>
    <w:rsid w:val="00296493"/>
    <w:rsid w:val="002979AC"/>
    <w:rsid w:val="00297BC2"/>
    <w:rsid w:val="002A0A4C"/>
    <w:rsid w:val="002A0C0E"/>
    <w:rsid w:val="002A0D80"/>
    <w:rsid w:val="002A147C"/>
    <w:rsid w:val="002A16C6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4C6F"/>
    <w:rsid w:val="002B4D1F"/>
    <w:rsid w:val="002B5E11"/>
    <w:rsid w:val="002B6F37"/>
    <w:rsid w:val="002B7032"/>
    <w:rsid w:val="002B7C27"/>
    <w:rsid w:val="002C0D50"/>
    <w:rsid w:val="002C4095"/>
    <w:rsid w:val="002C4629"/>
    <w:rsid w:val="002C49F2"/>
    <w:rsid w:val="002C506E"/>
    <w:rsid w:val="002C5D58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674B"/>
    <w:rsid w:val="002D6EA0"/>
    <w:rsid w:val="002D76B1"/>
    <w:rsid w:val="002E0018"/>
    <w:rsid w:val="002E058D"/>
    <w:rsid w:val="002E05AB"/>
    <w:rsid w:val="002E168D"/>
    <w:rsid w:val="002E1863"/>
    <w:rsid w:val="002E244C"/>
    <w:rsid w:val="002E3FCF"/>
    <w:rsid w:val="002E4403"/>
    <w:rsid w:val="002E5CDE"/>
    <w:rsid w:val="002E6C05"/>
    <w:rsid w:val="002E7829"/>
    <w:rsid w:val="002E7895"/>
    <w:rsid w:val="002F052A"/>
    <w:rsid w:val="002F509F"/>
    <w:rsid w:val="002F51A3"/>
    <w:rsid w:val="002F6239"/>
    <w:rsid w:val="002F62D0"/>
    <w:rsid w:val="002F6A51"/>
    <w:rsid w:val="002F6B0A"/>
    <w:rsid w:val="002F6BA2"/>
    <w:rsid w:val="002F72ED"/>
    <w:rsid w:val="002F7B16"/>
    <w:rsid w:val="003001F4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28E"/>
    <w:rsid w:val="00311B34"/>
    <w:rsid w:val="0031269C"/>
    <w:rsid w:val="00312C70"/>
    <w:rsid w:val="00313E6D"/>
    <w:rsid w:val="00314CF2"/>
    <w:rsid w:val="00314F0E"/>
    <w:rsid w:val="00320068"/>
    <w:rsid w:val="00320FD0"/>
    <w:rsid w:val="003213B0"/>
    <w:rsid w:val="00321AE6"/>
    <w:rsid w:val="00322622"/>
    <w:rsid w:val="00322E46"/>
    <w:rsid w:val="0032302B"/>
    <w:rsid w:val="003247E9"/>
    <w:rsid w:val="00324DC6"/>
    <w:rsid w:val="00325C7B"/>
    <w:rsid w:val="0032757E"/>
    <w:rsid w:val="00330295"/>
    <w:rsid w:val="00330956"/>
    <w:rsid w:val="00331795"/>
    <w:rsid w:val="00331AF2"/>
    <w:rsid w:val="0033315A"/>
    <w:rsid w:val="00333425"/>
    <w:rsid w:val="00333489"/>
    <w:rsid w:val="00333706"/>
    <w:rsid w:val="00333C54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3A9"/>
    <w:rsid w:val="00345E58"/>
    <w:rsid w:val="00345EA3"/>
    <w:rsid w:val="00347AE4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AC4"/>
    <w:rsid w:val="0036567B"/>
    <w:rsid w:val="00366ABB"/>
    <w:rsid w:val="003677DC"/>
    <w:rsid w:val="00371061"/>
    <w:rsid w:val="00372088"/>
    <w:rsid w:val="00372560"/>
    <w:rsid w:val="00374913"/>
    <w:rsid w:val="0037529B"/>
    <w:rsid w:val="00375479"/>
    <w:rsid w:val="00375A7E"/>
    <w:rsid w:val="003763A4"/>
    <w:rsid w:val="00377051"/>
    <w:rsid w:val="00377D77"/>
    <w:rsid w:val="00377E68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908FD"/>
    <w:rsid w:val="003929D9"/>
    <w:rsid w:val="00392A72"/>
    <w:rsid w:val="003930DA"/>
    <w:rsid w:val="00394845"/>
    <w:rsid w:val="00397DC0"/>
    <w:rsid w:val="003A1F69"/>
    <w:rsid w:val="003A2BA9"/>
    <w:rsid w:val="003A3D57"/>
    <w:rsid w:val="003A421E"/>
    <w:rsid w:val="003A4B0D"/>
    <w:rsid w:val="003A6BFC"/>
    <w:rsid w:val="003A6D28"/>
    <w:rsid w:val="003A6FB1"/>
    <w:rsid w:val="003A70BE"/>
    <w:rsid w:val="003A77AA"/>
    <w:rsid w:val="003B2B3B"/>
    <w:rsid w:val="003B2BDF"/>
    <w:rsid w:val="003B424E"/>
    <w:rsid w:val="003B4CEA"/>
    <w:rsid w:val="003B5F50"/>
    <w:rsid w:val="003B63F2"/>
    <w:rsid w:val="003B6AD7"/>
    <w:rsid w:val="003C00DF"/>
    <w:rsid w:val="003C02F2"/>
    <w:rsid w:val="003C0C91"/>
    <w:rsid w:val="003C19D3"/>
    <w:rsid w:val="003C2A48"/>
    <w:rsid w:val="003C2E45"/>
    <w:rsid w:val="003C4E54"/>
    <w:rsid w:val="003C6444"/>
    <w:rsid w:val="003C7577"/>
    <w:rsid w:val="003C7670"/>
    <w:rsid w:val="003C77D9"/>
    <w:rsid w:val="003C7B82"/>
    <w:rsid w:val="003D1420"/>
    <w:rsid w:val="003D1D27"/>
    <w:rsid w:val="003D1FA7"/>
    <w:rsid w:val="003D4375"/>
    <w:rsid w:val="003D53C6"/>
    <w:rsid w:val="003D5C2C"/>
    <w:rsid w:val="003D7654"/>
    <w:rsid w:val="003D7E05"/>
    <w:rsid w:val="003E0D51"/>
    <w:rsid w:val="003E20D8"/>
    <w:rsid w:val="003E2454"/>
    <w:rsid w:val="003E2D87"/>
    <w:rsid w:val="003E3EC5"/>
    <w:rsid w:val="003E3F50"/>
    <w:rsid w:val="003E60D7"/>
    <w:rsid w:val="003E7041"/>
    <w:rsid w:val="003E7A73"/>
    <w:rsid w:val="003E7BDE"/>
    <w:rsid w:val="003F027A"/>
    <w:rsid w:val="003F0462"/>
    <w:rsid w:val="003F0FF2"/>
    <w:rsid w:val="003F446F"/>
    <w:rsid w:val="003F4512"/>
    <w:rsid w:val="003F4F6F"/>
    <w:rsid w:val="003F536E"/>
    <w:rsid w:val="003F56A7"/>
    <w:rsid w:val="003F581F"/>
    <w:rsid w:val="003F7001"/>
    <w:rsid w:val="003F7636"/>
    <w:rsid w:val="003F7E51"/>
    <w:rsid w:val="00400549"/>
    <w:rsid w:val="0040095C"/>
    <w:rsid w:val="00400E6D"/>
    <w:rsid w:val="00401183"/>
    <w:rsid w:val="00404E79"/>
    <w:rsid w:val="004052FE"/>
    <w:rsid w:val="00405DCA"/>
    <w:rsid w:val="00407A2B"/>
    <w:rsid w:val="00410A1D"/>
    <w:rsid w:val="00411125"/>
    <w:rsid w:val="0041113C"/>
    <w:rsid w:val="00412E1F"/>
    <w:rsid w:val="00414162"/>
    <w:rsid w:val="0041467E"/>
    <w:rsid w:val="00414697"/>
    <w:rsid w:val="0041564C"/>
    <w:rsid w:val="00416F06"/>
    <w:rsid w:val="00417C25"/>
    <w:rsid w:val="00420C30"/>
    <w:rsid w:val="0042232E"/>
    <w:rsid w:val="004234AD"/>
    <w:rsid w:val="00423FC5"/>
    <w:rsid w:val="00423FFD"/>
    <w:rsid w:val="0042432C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ECC"/>
    <w:rsid w:val="00444F38"/>
    <w:rsid w:val="00446976"/>
    <w:rsid w:val="00451766"/>
    <w:rsid w:val="00452519"/>
    <w:rsid w:val="00452737"/>
    <w:rsid w:val="00453DF3"/>
    <w:rsid w:val="00453F45"/>
    <w:rsid w:val="00454E74"/>
    <w:rsid w:val="00455486"/>
    <w:rsid w:val="00456794"/>
    <w:rsid w:val="004568D7"/>
    <w:rsid w:val="00456A0F"/>
    <w:rsid w:val="004571B8"/>
    <w:rsid w:val="00457C60"/>
    <w:rsid w:val="00457F06"/>
    <w:rsid w:val="00460454"/>
    <w:rsid w:val="00460DA4"/>
    <w:rsid w:val="004618B1"/>
    <w:rsid w:val="00462039"/>
    <w:rsid w:val="00464432"/>
    <w:rsid w:val="00464C88"/>
    <w:rsid w:val="00464D11"/>
    <w:rsid w:val="00465F29"/>
    <w:rsid w:val="004660AB"/>
    <w:rsid w:val="0046722C"/>
    <w:rsid w:val="00467BFE"/>
    <w:rsid w:val="004707A3"/>
    <w:rsid w:val="00470EBF"/>
    <w:rsid w:val="00471432"/>
    <w:rsid w:val="00471972"/>
    <w:rsid w:val="004741DF"/>
    <w:rsid w:val="0047467C"/>
    <w:rsid w:val="00475100"/>
    <w:rsid w:val="00481BAF"/>
    <w:rsid w:val="004820F1"/>
    <w:rsid w:val="0048262F"/>
    <w:rsid w:val="00483552"/>
    <w:rsid w:val="004837B8"/>
    <w:rsid w:val="00484286"/>
    <w:rsid w:val="004846AD"/>
    <w:rsid w:val="00484C90"/>
    <w:rsid w:val="00486237"/>
    <w:rsid w:val="004869E4"/>
    <w:rsid w:val="004876DE"/>
    <w:rsid w:val="00487FE7"/>
    <w:rsid w:val="00491745"/>
    <w:rsid w:val="00491939"/>
    <w:rsid w:val="00491B9A"/>
    <w:rsid w:val="00491E6F"/>
    <w:rsid w:val="00491E9A"/>
    <w:rsid w:val="00494662"/>
    <w:rsid w:val="00495245"/>
    <w:rsid w:val="00495424"/>
    <w:rsid w:val="00495FDC"/>
    <w:rsid w:val="0049652E"/>
    <w:rsid w:val="0049685C"/>
    <w:rsid w:val="00496F94"/>
    <w:rsid w:val="0049741E"/>
    <w:rsid w:val="0049797B"/>
    <w:rsid w:val="00497EC0"/>
    <w:rsid w:val="004A014E"/>
    <w:rsid w:val="004A2BF5"/>
    <w:rsid w:val="004A3758"/>
    <w:rsid w:val="004A4811"/>
    <w:rsid w:val="004A4F3E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51F4"/>
    <w:rsid w:val="004B579A"/>
    <w:rsid w:val="004B5BE4"/>
    <w:rsid w:val="004B60F1"/>
    <w:rsid w:val="004C03C2"/>
    <w:rsid w:val="004C216E"/>
    <w:rsid w:val="004C26F1"/>
    <w:rsid w:val="004C2BC3"/>
    <w:rsid w:val="004C2BE9"/>
    <w:rsid w:val="004C3427"/>
    <w:rsid w:val="004C4A60"/>
    <w:rsid w:val="004C5161"/>
    <w:rsid w:val="004C5769"/>
    <w:rsid w:val="004C6737"/>
    <w:rsid w:val="004C701C"/>
    <w:rsid w:val="004C7209"/>
    <w:rsid w:val="004C7F8A"/>
    <w:rsid w:val="004D0B8B"/>
    <w:rsid w:val="004D17AF"/>
    <w:rsid w:val="004D1C77"/>
    <w:rsid w:val="004D2165"/>
    <w:rsid w:val="004D23D5"/>
    <w:rsid w:val="004D255B"/>
    <w:rsid w:val="004D496A"/>
    <w:rsid w:val="004D7DA3"/>
    <w:rsid w:val="004E01DF"/>
    <w:rsid w:val="004E0A85"/>
    <w:rsid w:val="004E3219"/>
    <w:rsid w:val="004E446E"/>
    <w:rsid w:val="004E632F"/>
    <w:rsid w:val="004E7693"/>
    <w:rsid w:val="004E7C83"/>
    <w:rsid w:val="004F0E13"/>
    <w:rsid w:val="004F2447"/>
    <w:rsid w:val="004F31F0"/>
    <w:rsid w:val="004F34B0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35F8"/>
    <w:rsid w:val="0050438E"/>
    <w:rsid w:val="00505B88"/>
    <w:rsid w:val="005060ED"/>
    <w:rsid w:val="005064F0"/>
    <w:rsid w:val="00506D2D"/>
    <w:rsid w:val="00506D35"/>
    <w:rsid w:val="00507E5F"/>
    <w:rsid w:val="00510900"/>
    <w:rsid w:val="00510C70"/>
    <w:rsid w:val="00511198"/>
    <w:rsid w:val="00512971"/>
    <w:rsid w:val="00514B68"/>
    <w:rsid w:val="0051573F"/>
    <w:rsid w:val="0051707B"/>
    <w:rsid w:val="0051717C"/>
    <w:rsid w:val="0051780D"/>
    <w:rsid w:val="00517B6E"/>
    <w:rsid w:val="00520F3D"/>
    <w:rsid w:val="0052133C"/>
    <w:rsid w:val="005215E8"/>
    <w:rsid w:val="00522446"/>
    <w:rsid w:val="0052328F"/>
    <w:rsid w:val="005245E0"/>
    <w:rsid w:val="00524A47"/>
    <w:rsid w:val="00524B55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39E"/>
    <w:rsid w:val="00530591"/>
    <w:rsid w:val="00530A8F"/>
    <w:rsid w:val="0053117D"/>
    <w:rsid w:val="00533E4B"/>
    <w:rsid w:val="00534A42"/>
    <w:rsid w:val="005359FF"/>
    <w:rsid w:val="00536315"/>
    <w:rsid w:val="00536975"/>
    <w:rsid w:val="00540EB1"/>
    <w:rsid w:val="00541174"/>
    <w:rsid w:val="00541638"/>
    <w:rsid w:val="00541BB9"/>
    <w:rsid w:val="00541D96"/>
    <w:rsid w:val="00542000"/>
    <w:rsid w:val="00544E23"/>
    <w:rsid w:val="005457FC"/>
    <w:rsid w:val="00545825"/>
    <w:rsid w:val="00545C10"/>
    <w:rsid w:val="00546445"/>
    <w:rsid w:val="0054697A"/>
    <w:rsid w:val="00546CE9"/>
    <w:rsid w:val="00550764"/>
    <w:rsid w:val="00551590"/>
    <w:rsid w:val="00552695"/>
    <w:rsid w:val="005527AB"/>
    <w:rsid w:val="005527DE"/>
    <w:rsid w:val="00552C92"/>
    <w:rsid w:val="00553B2D"/>
    <w:rsid w:val="00553D03"/>
    <w:rsid w:val="00554301"/>
    <w:rsid w:val="0055470A"/>
    <w:rsid w:val="005549B9"/>
    <w:rsid w:val="00555FC3"/>
    <w:rsid w:val="005564F8"/>
    <w:rsid w:val="00557618"/>
    <w:rsid w:val="005603B7"/>
    <w:rsid w:val="005625FA"/>
    <w:rsid w:val="00562CCD"/>
    <w:rsid w:val="0056462F"/>
    <w:rsid w:val="0056698B"/>
    <w:rsid w:val="00566DEB"/>
    <w:rsid w:val="00570C3A"/>
    <w:rsid w:val="00571013"/>
    <w:rsid w:val="00574149"/>
    <w:rsid w:val="00574B29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5281"/>
    <w:rsid w:val="00586589"/>
    <w:rsid w:val="00586AB1"/>
    <w:rsid w:val="00587BAD"/>
    <w:rsid w:val="00587C3F"/>
    <w:rsid w:val="005906EB"/>
    <w:rsid w:val="00590F2A"/>
    <w:rsid w:val="005910BC"/>
    <w:rsid w:val="00591437"/>
    <w:rsid w:val="00591584"/>
    <w:rsid w:val="00591CD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3BD8"/>
    <w:rsid w:val="005A7214"/>
    <w:rsid w:val="005A7594"/>
    <w:rsid w:val="005A778E"/>
    <w:rsid w:val="005B0162"/>
    <w:rsid w:val="005B25AA"/>
    <w:rsid w:val="005B3EEA"/>
    <w:rsid w:val="005B4CF8"/>
    <w:rsid w:val="005B5FE2"/>
    <w:rsid w:val="005B7399"/>
    <w:rsid w:val="005B7CF1"/>
    <w:rsid w:val="005C3B33"/>
    <w:rsid w:val="005C4B63"/>
    <w:rsid w:val="005C571B"/>
    <w:rsid w:val="005C673F"/>
    <w:rsid w:val="005C7727"/>
    <w:rsid w:val="005C7A77"/>
    <w:rsid w:val="005C7A8B"/>
    <w:rsid w:val="005D02D6"/>
    <w:rsid w:val="005D0EEE"/>
    <w:rsid w:val="005D126C"/>
    <w:rsid w:val="005D3017"/>
    <w:rsid w:val="005D512D"/>
    <w:rsid w:val="005D7054"/>
    <w:rsid w:val="005D7AE6"/>
    <w:rsid w:val="005E04C2"/>
    <w:rsid w:val="005E0B46"/>
    <w:rsid w:val="005E2A2F"/>
    <w:rsid w:val="005E3565"/>
    <w:rsid w:val="005E3E6D"/>
    <w:rsid w:val="005E4294"/>
    <w:rsid w:val="005E47F7"/>
    <w:rsid w:val="005E555F"/>
    <w:rsid w:val="005E5756"/>
    <w:rsid w:val="005E6788"/>
    <w:rsid w:val="005E6951"/>
    <w:rsid w:val="005F08B0"/>
    <w:rsid w:val="005F16CF"/>
    <w:rsid w:val="005F1A62"/>
    <w:rsid w:val="005F2720"/>
    <w:rsid w:val="005F2C00"/>
    <w:rsid w:val="005F355E"/>
    <w:rsid w:val="005F37BF"/>
    <w:rsid w:val="005F37E8"/>
    <w:rsid w:val="005F4155"/>
    <w:rsid w:val="005F5239"/>
    <w:rsid w:val="005F5370"/>
    <w:rsid w:val="005F5FE4"/>
    <w:rsid w:val="006001AA"/>
    <w:rsid w:val="006006A5"/>
    <w:rsid w:val="00600EA3"/>
    <w:rsid w:val="00602907"/>
    <w:rsid w:val="00602C8D"/>
    <w:rsid w:val="00602D55"/>
    <w:rsid w:val="006032ED"/>
    <w:rsid w:val="0060434B"/>
    <w:rsid w:val="0060505D"/>
    <w:rsid w:val="00605084"/>
    <w:rsid w:val="00605A5D"/>
    <w:rsid w:val="006066C6"/>
    <w:rsid w:val="00606A75"/>
    <w:rsid w:val="00606C5E"/>
    <w:rsid w:val="00606ED0"/>
    <w:rsid w:val="006075F9"/>
    <w:rsid w:val="00607D22"/>
    <w:rsid w:val="00611AB4"/>
    <w:rsid w:val="006130AF"/>
    <w:rsid w:val="00614972"/>
    <w:rsid w:val="00615202"/>
    <w:rsid w:val="006156AD"/>
    <w:rsid w:val="00620C21"/>
    <w:rsid w:val="00621056"/>
    <w:rsid w:val="00621232"/>
    <w:rsid w:val="006222DE"/>
    <w:rsid w:val="006222FA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44E0"/>
    <w:rsid w:val="00644E4A"/>
    <w:rsid w:val="006470FE"/>
    <w:rsid w:val="00650AC7"/>
    <w:rsid w:val="00651615"/>
    <w:rsid w:val="00651645"/>
    <w:rsid w:val="00652503"/>
    <w:rsid w:val="00652674"/>
    <w:rsid w:val="00654C04"/>
    <w:rsid w:val="0065522E"/>
    <w:rsid w:val="00655710"/>
    <w:rsid w:val="00657657"/>
    <w:rsid w:val="00660C04"/>
    <w:rsid w:val="00660DF8"/>
    <w:rsid w:val="0066102D"/>
    <w:rsid w:val="00661F75"/>
    <w:rsid w:val="00662614"/>
    <w:rsid w:val="00662885"/>
    <w:rsid w:val="006630B5"/>
    <w:rsid w:val="00664308"/>
    <w:rsid w:val="00664AE1"/>
    <w:rsid w:val="006655BB"/>
    <w:rsid w:val="0066567B"/>
    <w:rsid w:val="006665AA"/>
    <w:rsid w:val="006676F6"/>
    <w:rsid w:val="00670DB9"/>
    <w:rsid w:val="0067143B"/>
    <w:rsid w:val="0067168F"/>
    <w:rsid w:val="00673F5D"/>
    <w:rsid w:val="00674A34"/>
    <w:rsid w:val="00675384"/>
    <w:rsid w:val="00675947"/>
    <w:rsid w:val="00681FFF"/>
    <w:rsid w:val="0068256F"/>
    <w:rsid w:val="00682C59"/>
    <w:rsid w:val="00683BBE"/>
    <w:rsid w:val="00683C1E"/>
    <w:rsid w:val="00684164"/>
    <w:rsid w:val="00685B4B"/>
    <w:rsid w:val="00685DB9"/>
    <w:rsid w:val="0068673F"/>
    <w:rsid w:val="006871AA"/>
    <w:rsid w:val="00687AC0"/>
    <w:rsid w:val="006901F8"/>
    <w:rsid w:val="006908D4"/>
    <w:rsid w:val="006909AC"/>
    <w:rsid w:val="0069240D"/>
    <w:rsid w:val="0069292A"/>
    <w:rsid w:val="00693DAD"/>
    <w:rsid w:val="00694B71"/>
    <w:rsid w:val="00695199"/>
    <w:rsid w:val="006951B0"/>
    <w:rsid w:val="00696086"/>
    <w:rsid w:val="006961C8"/>
    <w:rsid w:val="00696778"/>
    <w:rsid w:val="00697362"/>
    <w:rsid w:val="006A032D"/>
    <w:rsid w:val="006A05DC"/>
    <w:rsid w:val="006A1D02"/>
    <w:rsid w:val="006A432B"/>
    <w:rsid w:val="006A4CA4"/>
    <w:rsid w:val="006A4E44"/>
    <w:rsid w:val="006A58C2"/>
    <w:rsid w:val="006A61A7"/>
    <w:rsid w:val="006A6AB0"/>
    <w:rsid w:val="006A7631"/>
    <w:rsid w:val="006B1226"/>
    <w:rsid w:val="006B219B"/>
    <w:rsid w:val="006B2375"/>
    <w:rsid w:val="006B4373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F4D"/>
    <w:rsid w:val="006D3AB2"/>
    <w:rsid w:val="006D417D"/>
    <w:rsid w:val="006D544F"/>
    <w:rsid w:val="006D61AA"/>
    <w:rsid w:val="006D74D9"/>
    <w:rsid w:val="006D76BA"/>
    <w:rsid w:val="006E0053"/>
    <w:rsid w:val="006E147A"/>
    <w:rsid w:val="006E265D"/>
    <w:rsid w:val="006E3A69"/>
    <w:rsid w:val="006E4743"/>
    <w:rsid w:val="006E52FD"/>
    <w:rsid w:val="006E7B41"/>
    <w:rsid w:val="006E7F73"/>
    <w:rsid w:val="006F000F"/>
    <w:rsid w:val="006F025A"/>
    <w:rsid w:val="006F06FA"/>
    <w:rsid w:val="006F3CDB"/>
    <w:rsid w:val="006F3F68"/>
    <w:rsid w:val="006F477E"/>
    <w:rsid w:val="006F4D2F"/>
    <w:rsid w:val="006F5941"/>
    <w:rsid w:val="006F65DC"/>
    <w:rsid w:val="006F6D6F"/>
    <w:rsid w:val="006F7310"/>
    <w:rsid w:val="00700113"/>
    <w:rsid w:val="00701624"/>
    <w:rsid w:val="0070203F"/>
    <w:rsid w:val="007029CD"/>
    <w:rsid w:val="0070312D"/>
    <w:rsid w:val="00704934"/>
    <w:rsid w:val="00704C82"/>
    <w:rsid w:val="00705F2E"/>
    <w:rsid w:val="00706C66"/>
    <w:rsid w:val="007077DE"/>
    <w:rsid w:val="0070785F"/>
    <w:rsid w:val="00707EEA"/>
    <w:rsid w:val="00710062"/>
    <w:rsid w:val="00710478"/>
    <w:rsid w:val="0071186B"/>
    <w:rsid w:val="00711B23"/>
    <w:rsid w:val="00711CC1"/>
    <w:rsid w:val="00712225"/>
    <w:rsid w:val="007126C3"/>
    <w:rsid w:val="007128D3"/>
    <w:rsid w:val="007131C2"/>
    <w:rsid w:val="00713F6D"/>
    <w:rsid w:val="00714D9D"/>
    <w:rsid w:val="00714F2F"/>
    <w:rsid w:val="00715749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B2F"/>
    <w:rsid w:val="00723333"/>
    <w:rsid w:val="0072339B"/>
    <w:rsid w:val="007238B7"/>
    <w:rsid w:val="00724522"/>
    <w:rsid w:val="0072768B"/>
    <w:rsid w:val="007277A9"/>
    <w:rsid w:val="00727E97"/>
    <w:rsid w:val="007310AA"/>
    <w:rsid w:val="007316E3"/>
    <w:rsid w:val="00731D0B"/>
    <w:rsid w:val="00732900"/>
    <w:rsid w:val="00732CBA"/>
    <w:rsid w:val="00734EBC"/>
    <w:rsid w:val="0073744C"/>
    <w:rsid w:val="0074080A"/>
    <w:rsid w:val="00742D8B"/>
    <w:rsid w:val="00744919"/>
    <w:rsid w:val="00745027"/>
    <w:rsid w:val="00746848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3857"/>
    <w:rsid w:val="00753B07"/>
    <w:rsid w:val="00756D23"/>
    <w:rsid w:val="00757008"/>
    <w:rsid w:val="0075795C"/>
    <w:rsid w:val="00757E83"/>
    <w:rsid w:val="00760311"/>
    <w:rsid w:val="00762622"/>
    <w:rsid w:val="0076309C"/>
    <w:rsid w:val="00763173"/>
    <w:rsid w:val="007635F8"/>
    <w:rsid w:val="0076392F"/>
    <w:rsid w:val="00764478"/>
    <w:rsid w:val="00764C3B"/>
    <w:rsid w:val="00765688"/>
    <w:rsid w:val="007700D6"/>
    <w:rsid w:val="00770BAF"/>
    <w:rsid w:val="00773AD4"/>
    <w:rsid w:val="00773F0B"/>
    <w:rsid w:val="00776557"/>
    <w:rsid w:val="00780C5B"/>
    <w:rsid w:val="007829B8"/>
    <w:rsid w:val="007834FF"/>
    <w:rsid w:val="00783C18"/>
    <w:rsid w:val="00784794"/>
    <w:rsid w:val="00784DDE"/>
    <w:rsid w:val="007862B2"/>
    <w:rsid w:val="00786D3A"/>
    <w:rsid w:val="007900BA"/>
    <w:rsid w:val="007907AE"/>
    <w:rsid w:val="00790CA4"/>
    <w:rsid w:val="00792ED1"/>
    <w:rsid w:val="00793788"/>
    <w:rsid w:val="00794782"/>
    <w:rsid w:val="00795CFD"/>
    <w:rsid w:val="007967E1"/>
    <w:rsid w:val="0079695C"/>
    <w:rsid w:val="00796AD3"/>
    <w:rsid w:val="00797DBA"/>
    <w:rsid w:val="007A0A7F"/>
    <w:rsid w:val="007A196E"/>
    <w:rsid w:val="007A1A08"/>
    <w:rsid w:val="007A1AD3"/>
    <w:rsid w:val="007A3161"/>
    <w:rsid w:val="007B0876"/>
    <w:rsid w:val="007B207E"/>
    <w:rsid w:val="007B2918"/>
    <w:rsid w:val="007B43A4"/>
    <w:rsid w:val="007B564D"/>
    <w:rsid w:val="007B5C0E"/>
    <w:rsid w:val="007B6634"/>
    <w:rsid w:val="007B6E29"/>
    <w:rsid w:val="007B7790"/>
    <w:rsid w:val="007B7860"/>
    <w:rsid w:val="007B79D0"/>
    <w:rsid w:val="007C0F94"/>
    <w:rsid w:val="007C2031"/>
    <w:rsid w:val="007C2293"/>
    <w:rsid w:val="007C2346"/>
    <w:rsid w:val="007C27A0"/>
    <w:rsid w:val="007C5B4E"/>
    <w:rsid w:val="007C7EF4"/>
    <w:rsid w:val="007D0454"/>
    <w:rsid w:val="007D0969"/>
    <w:rsid w:val="007D12FC"/>
    <w:rsid w:val="007D24DF"/>
    <w:rsid w:val="007D2806"/>
    <w:rsid w:val="007D3AE0"/>
    <w:rsid w:val="007D43E4"/>
    <w:rsid w:val="007D5194"/>
    <w:rsid w:val="007D5A1A"/>
    <w:rsid w:val="007D5FFC"/>
    <w:rsid w:val="007D610D"/>
    <w:rsid w:val="007D6DE3"/>
    <w:rsid w:val="007D743F"/>
    <w:rsid w:val="007E023D"/>
    <w:rsid w:val="007E1427"/>
    <w:rsid w:val="007E14B7"/>
    <w:rsid w:val="007E15FC"/>
    <w:rsid w:val="007E1A23"/>
    <w:rsid w:val="007E1B75"/>
    <w:rsid w:val="007E283E"/>
    <w:rsid w:val="007E2D37"/>
    <w:rsid w:val="007E3BC1"/>
    <w:rsid w:val="007E3E2F"/>
    <w:rsid w:val="007E4048"/>
    <w:rsid w:val="007E554F"/>
    <w:rsid w:val="007E6D5C"/>
    <w:rsid w:val="007E7D57"/>
    <w:rsid w:val="007F0786"/>
    <w:rsid w:val="007F0EDA"/>
    <w:rsid w:val="007F2249"/>
    <w:rsid w:val="007F34E2"/>
    <w:rsid w:val="007F379D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87B"/>
    <w:rsid w:val="00802DFC"/>
    <w:rsid w:val="00803BE4"/>
    <w:rsid w:val="00804E55"/>
    <w:rsid w:val="00805884"/>
    <w:rsid w:val="00806009"/>
    <w:rsid w:val="008064CB"/>
    <w:rsid w:val="00810EFA"/>
    <w:rsid w:val="00811060"/>
    <w:rsid w:val="00811575"/>
    <w:rsid w:val="008125E7"/>
    <w:rsid w:val="0081292E"/>
    <w:rsid w:val="00813282"/>
    <w:rsid w:val="00813AEA"/>
    <w:rsid w:val="00814162"/>
    <w:rsid w:val="00815A07"/>
    <w:rsid w:val="00817665"/>
    <w:rsid w:val="00817B98"/>
    <w:rsid w:val="00820D33"/>
    <w:rsid w:val="00821E89"/>
    <w:rsid w:val="00822120"/>
    <w:rsid w:val="00822544"/>
    <w:rsid w:val="008231E7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2060"/>
    <w:rsid w:val="00832655"/>
    <w:rsid w:val="00832AF3"/>
    <w:rsid w:val="00832D1F"/>
    <w:rsid w:val="008332FE"/>
    <w:rsid w:val="008348C5"/>
    <w:rsid w:val="00836AB1"/>
    <w:rsid w:val="00837259"/>
    <w:rsid w:val="0083770B"/>
    <w:rsid w:val="0084130E"/>
    <w:rsid w:val="0084165E"/>
    <w:rsid w:val="00841A6F"/>
    <w:rsid w:val="00842263"/>
    <w:rsid w:val="00842E03"/>
    <w:rsid w:val="00843993"/>
    <w:rsid w:val="00844215"/>
    <w:rsid w:val="00845003"/>
    <w:rsid w:val="0084551A"/>
    <w:rsid w:val="00850561"/>
    <w:rsid w:val="00850A48"/>
    <w:rsid w:val="00851763"/>
    <w:rsid w:val="00851BE7"/>
    <w:rsid w:val="00851F45"/>
    <w:rsid w:val="008526DD"/>
    <w:rsid w:val="00852908"/>
    <w:rsid w:val="00854D34"/>
    <w:rsid w:val="00854EDF"/>
    <w:rsid w:val="0085587C"/>
    <w:rsid w:val="00861789"/>
    <w:rsid w:val="00861D72"/>
    <w:rsid w:val="00862C50"/>
    <w:rsid w:val="00863193"/>
    <w:rsid w:val="008631AB"/>
    <w:rsid w:val="00863D25"/>
    <w:rsid w:val="008655C1"/>
    <w:rsid w:val="00865A9C"/>
    <w:rsid w:val="008661F6"/>
    <w:rsid w:val="00866AB4"/>
    <w:rsid w:val="008670F8"/>
    <w:rsid w:val="00871E7C"/>
    <w:rsid w:val="00874312"/>
    <w:rsid w:val="00876068"/>
    <w:rsid w:val="00876090"/>
    <w:rsid w:val="008768BF"/>
    <w:rsid w:val="00876B22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91219"/>
    <w:rsid w:val="00891718"/>
    <w:rsid w:val="008929FC"/>
    <w:rsid w:val="00893CDA"/>
    <w:rsid w:val="008951B8"/>
    <w:rsid w:val="008953C4"/>
    <w:rsid w:val="0089549E"/>
    <w:rsid w:val="008971AD"/>
    <w:rsid w:val="008A0005"/>
    <w:rsid w:val="008A0884"/>
    <w:rsid w:val="008A0B73"/>
    <w:rsid w:val="008A1477"/>
    <w:rsid w:val="008A22C0"/>
    <w:rsid w:val="008A2413"/>
    <w:rsid w:val="008A3896"/>
    <w:rsid w:val="008A3988"/>
    <w:rsid w:val="008A48C1"/>
    <w:rsid w:val="008A4B0D"/>
    <w:rsid w:val="008A62BE"/>
    <w:rsid w:val="008A6517"/>
    <w:rsid w:val="008A7689"/>
    <w:rsid w:val="008A7AA5"/>
    <w:rsid w:val="008B1236"/>
    <w:rsid w:val="008B3DEC"/>
    <w:rsid w:val="008B4299"/>
    <w:rsid w:val="008B4DCC"/>
    <w:rsid w:val="008B5495"/>
    <w:rsid w:val="008B57C7"/>
    <w:rsid w:val="008B77A3"/>
    <w:rsid w:val="008B79EB"/>
    <w:rsid w:val="008B7AC2"/>
    <w:rsid w:val="008C15F8"/>
    <w:rsid w:val="008C1B95"/>
    <w:rsid w:val="008C2A08"/>
    <w:rsid w:val="008C32EC"/>
    <w:rsid w:val="008C33AD"/>
    <w:rsid w:val="008C509C"/>
    <w:rsid w:val="008C57EE"/>
    <w:rsid w:val="008C755A"/>
    <w:rsid w:val="008C762C"/>
    <w:rsid w:val="008D1211"/>
    <w:rsid w:val="008D256D"/>
    <w:rsid w:val="008D288A"/>
    <w:rsid w:val="008D295A"/>
    <w:rsid w:val="008D38CC"/>
    <w:rsid w:val="008D395D"/>
    <w:rsid w:val="008D3A5D"/>
    <w:rsid w:val="008D3DD4"/>
    <w:rsid w:val="008D3F99"/>
    <w:rsid w:val="008D4587"/>
    <w:rsid w:val="008D5BA7"/>
    <w:rsid w:val="008D661C"/>
    <w:rsid w:val="008D6DF7"/>
    <w:rsid w:val="008E13C5"/>
    <w:rsid w:val="008E1ACA"/>
    <w:rsid w:val="008E2F85"/>
    <w:rsid w:val="008E536F"/>
    <w:rsid w:val="008E5707"/>
    <w:rsid w:val="008E68A6"/>
    <w:rsid w:val="008E6F0D"/>
    <w:rsid w:val="008E7EAB"/>
    <w:rsid w:val="008E7FB0"/>
    <w:rsid w:val="008F01B2"/>
    <w:rsid w:val="008F18A2"/>
    <w:rsid w:val="008F1B0C"/>
    <w:rsid w:val="008F1EDC"/>
    <w:rsid w:val="008F2227"/>
    <w:rsid w:val="008F237A"/>
    <w:rsid w:val="008F2726"/>
    <w:rsid w:val="008F3C7D"/>
    <w:rsid w:val="008F4051"/>
    <w:rsid w:val="008F4785"/>
    <w:rsid w:val="008F49CC"/>
    <w:rsid w:val="008F4AC2"/>
    <w:rsid w:val="008F5D6D"/>
    <w:rsid w:val="008F6697"/>
    <w:rsid w:val="008F7C1F"/>
    <w:rsid w:val="00900716"/>
    <w:rsid w:val="009016B4"/>
    <w:rsid w:val="00901C97"/>
    <w:rsid w:val="00902AEF"/>
    <w:rsid w:val="00902BCF"/>
    <w:rsid w:val="00903666"/>
    <w:rsid w:val="009037CC"/>
    <w:rsid w:val="00903D4A"/>
    <w:rsid w:val="0090470D"/>
    <w:rsid w:val="00912A86"/>
    <w:rsid w:val="00913AC0"/>
    <w:rsid w:val="00913B03"/>
    <w:rsid w:val="00916022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4B3F"/>
    <w:rsid w:val="00925A3F"/>
    <w:rsid w:val="00925BF9"/>
    <w:rsid w:val="00925EEA"/>
    <w:rsid w:val="00926391"/>
    <w:rsid w:val="00926BDA"/>
    <w:rsid w:val="00927682"/>
    <w:rsid w:val="00930365"/>
    <w:rsid w:val="0093058E"/>
    <w:rsid w:val="00933345"/>
    <w:rsid w:val="00933E80"/>
    <w:rsid w:val="009359D3"/>
    <w:rsid w:val="009368BD"/>
    <w:rsid w:val="00937D4B"/>
    <w:rsid w:val="00942264"/>
    <w:rsid w:val="00942C8D"/>
    <w:rsid w:val="009472D9"/>
    <w:rsid w:val="00951FD9"/>
    <w:rsid w:val="0095233D"/>
    <w:rsid w:val="009539D0"/>
    <w:rsid w:val="009546D0"/>
    <w:rsid w:val="0095569A"/>
    <w:rsid w:val="0095594D"/>
    <w:rsid w:val="009563A1"/>
    <w:rsid w:val="00956AFF"/>
    <w:rsid w:val="00957A30"/>
    <w:rsid w:val="00960395"/>
    <w:rsid w:val="009605BF"/>
    <w:rsid w:val="009607A5"/>
    <w:rsid w:val="0096083A"/>
    <w:rsid w:val="00961277"/>
    <w:rsid w:val="00961666"/>
    <w:rsid w:val="00961C44"/>
    <w:rsid w:val="009627A6"/>
    <w:rsid w:val="00962C37"/>
    <w:rsid w:val="00963096"/>
    <w:rsid w:val="00963104"/>
    <w:rsid w:val="0096581A"/>
    <w:rsid w:val="00965F10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1D57"/>
    <w:rsid w:val="009821F9"/>
    <w:rsid w:val="009828C8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6CC5"/>
    <w:rsid w:val="00996EDE"/>
    <w:rsid w:val="009972C2"/>
    <w:rsid w:val="0099798C"/>
    <w:rsid w:val="00997CF2"/>
    <w:rsid w:val="009A167E"/>
    <w:rsid w:val="009A18DE"/>
    <w:rsid w:val="009A215A"/>
    <w:rsid w:val="009A2AB4"/>
    <w:rsid w:val="009A33D3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24A2"/>
    <w:rsid w:val="009B294B"/>
    <w:rsid w:val="009B56FA"/>
    <w:rsid w:val="009B588B"/>
    <w:rsid w:val="009B6948"/>
    <w:rsid w:val="009B6A9D"/>
    <w:rsid w:val="009B7FFD"/>
    <w:rsid w:val="009C1BBB"/>
    <w:rsid w:val="009C1D89"/>
    <w:rsid w:val="009C36BD"/>
    <w:rsid w:val="009C4201"/>
    <w:rsid w:val="009C432C"/>
    <w:rsid w:val="009C5283"/>
    <w:rsid w:val="009C610B"/>
    <w:rsid w:val="009D0DAA"/>
    <w:rsid w:val="009D1D4B"/>
    <w:rsid w:val="009D31FC"/>
    <w:rsid w:val="009D5355"/>
    <w:rsid w:val="009D5E7F"/>
    <w:rsid w:val="009D610D"/>
    <w:rsid w:val="009D719D"/>
    <w:rsid w:val="009E085E"/>
    <w:rsid w:val="009E0C18"/>
    <w:rsid w:val="009E263C"/>
    <w:rsid w:val="009E30C0"/>
    <w:rsid w:val="009E4725"/>
    <w:rsid w:val="009E5DAE"/>
    <w:rsid w:val="009E653C"/>
    <w:rsid w:val="009E716B"/>
    <w:rsid w:val="009E7698"/>
    <w:rsid w:val="009F111C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2F3"/>
    <w:rsid w:val="00A0161A"/>
    <w:rsid w:val="00A01FF4"/>
    <w:rsid w:val="00A02B9D"/>
    <w:rsid w:val="00A02CA9"/>
    <w:rsid w:val="00A040DC"/>
    <w:rsid w:val="00A05548"/>
    <w:rsid w:val="00A06ADA"/>
    <w:rsid w:val="00A10440"/>
    <w:rsid w:val="00A11420"/>
    <w:rsid w:val="00A11B9A"/>
    <w:rsid w:val="00A14551"/>
    <w:rsid w:val="00A1455F"/>
    <w:rsid w:val="00A14E27"/>
    <w:rsid w:val="00A16947"/>
    <w:rsid w:val="00A17582"/>
    <w:rsid w:val="00A17C95"/>
    <w:rsid w:val="00A17DB2"/>
    <w:rsid w:val="00A17F54"/>
    <w:rsid w:val="00A20BDF"/>
    <w:rsid w:val="00A22FBF"/>
    <w:rsid w:val="00A22FDC"/>
    <w:rsid w:val="00A252AF"/>
    <w:rsid w:val="00A272E8"/>
    <w:rsid w:val="00A2776C"/>
    <w:rsid w:val="00A27C67"/>
    <w:rsid w:val="00A302DE"/>
    <w:rsid w:val="00A30CB2"/>
    <w:rsid w:val="00A31976"/>
    <w:rsid w:val="00A32192"/>
    <w:rsid w:val="00A32603"/>
    <w:rsid w:val="00A327B6"/>
    <w:rsid w:val="00A33027"/>
    <w:rsid w:val="00A3473B"/>
    <w:rsid w:val="00A34926"/>
    <w:rsid w:val="00A3534A"/>
    <w:rsid w:val="00A3637F"/>
    <w:rsid w:val="00A37781"/>
    <w:rsid w:val="00A40ED2"/>
    <w:rsid w:val="00A41236"/>
    <w:rsid w:val="00A43A22"/>
    <w:rsid w:val="00A457C6"/>
    <w:rsid w:val="00A45E14"/>
    <w:rsid w:val="00A46277"/>
    <w:rsid w:val="00A504C6"/>
    <w:rsid w:val="00A519AE"/>
    <w:rsid w:val="00A51AFC"/>
    <w:rsid w:val="00A53105"/>
    <w:rsid w:val="00A55329"/>
    <w:rsid w:val="00A561B4"/>
    <w:rsid w:val="00A5670B"/>
    <w:rsid w:val="00A5690D"/>
    <w:rsid w:val="00A56C72"/>
    <w:rsid w:val="00A56D9D"/>
    <w:rsid w:val="00A60E61"/>
    <w:rsid w:val="00A60E62"/>
    <w:rsid w:val="00A62447"/>
    <w:rsid w:val="00A62AAC"/>
    <w:rsid w:val="00A6381E"/>
    <w:rsid w:val="00A6532F"/>
    <w:rsid w:val="00A66BC0"/>
    <w:rsid w:val="00A66F8B"/>
    <w:rsid w:val="00A677D8"/>
    <w:rsid w:val="00A679A2"/>
    <w:rsid w:val="00A70C3B"/>
    <w:rsid w:val="00A7224D"/>
    <w:rsid w:val="00A72CEB"/>
    <w:rsid w:val="00A73B2E"/>
    <w:rsid w:val="00A74119"/>
    <w:rsid w:val="00A74FD1"/>
    <w:rsid w:val="00A7624D"/>
    <w:rsid w:val="00A76283"/>
    <w:rsid w:val="00A76ACD"/>
    <w:rsid w:val="00A76B41"/>
    <w:rsid w:val="00A77473"/>
    <w:rsid w:val="00A80FF9"/>
    <w:rsid w:val="00A81052"/>
    <w:rsid w:val="00A817F7"/>
    <w:rsid w:val="00A82476"/>
    <w:rsid w:val="00A828B9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D7A"/>
    <w:rsid w:val="00A976D9"/>
    <w:rsid w:val="00AA358C"/>
    <w:rsid w:val="00AA3C03"/>
    <w:rsid w:val="00AA461E"/>
    <w:rsid w:val="00AA4E5F"/>
    <w:rsid w:val="00AA5875"/>
    <w:rsid w:val="00AA6890"/>
    <w:rsid w:val="00AA7340"/>
    <w:rsid w:val="00AA7654"/>
    <w:rsid w:val="00AB16D4"/>
    <w:rsid w:val="00AB4370"/>
    <w:rsid w:val="00AB4C81"/>
    <w:rsid w:val="00AB653F"/>
    <w:rsid w:val="00AB7195"/>
    <w:rsid w:val="00AB7965"/>
    <w:rsid w:val="00AB7C52"/>
    <w:rsid w:val="00AB7E68"/>
    <w:rsid w:val="00AC1079"/>
    <w:rsid w:val="00AC142D"/>
    <w:rsid w:val="00AC208C"/>
    <w:rsid w:val="00AC2AD8"/>
    <w:rsid w:val="00AC362A"/>
    <w:rsid w:val="00AC4319"/>
    <w:rsid w:val="00AC441B"/>
    <w:rsid w:val="00AD09E5"/>
    <w:rsid w:val="00AD14C8"/>
    <w:rsid w:val="00AD1D00"/>
    <w:rsid w:val="00AD46FD"/>
    <w:rsid w:val="00AD4755"/>
    <w:rsid w:val="00AD57D6"/>
    <w:rsid w:val="00AE0B4A"/>
    <w:rsid w:val="00AE114C"/>
    <w:rsid w:val="00AE2B1E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74"/>
    <w:rsid w:val="00AF02F4"/>
    <w:rsid w:val="00AF05CC"/>
    <w:rsid w:val="00AF129B"/>
    <w:rsid w:val="00AF1921"/>
    <w:rsid w:val="00AF414F"/>
    <w:rsid w:val="00AF4DFF"/>
    <w:rsid w:val="00AF5E03"/>
    <w:rsid w:val="00B0026C"/>
    <w:rsid w:val="00B024F2"/>
    <w:rsid w:val="00B03188"/>
    <w:rsid w:val="00B03E4D"/>
    <w:rsid w:val="00B04653"/>
    <w:rsid w:val="00B04934"/>
    <w:rsid w:val="00B04BAF"/>
    <w:rsid w:val="00B05DC9"/>
    <w:rsid w:val="00B06EA7"/>
    <w:rsid w:val="00B10854"/>
    <w:rsid w:val="00B11C82"/>
    <w:rsid w:val="00B11D9C"/>
    <w:rsid w:val="00B12BCD"/>
    <w:rsid w:val="00B12CED"/>
    <w:rsid w:val="00B14816"/>
    <w:rsid w:val="00B16C33"/>
    <w:rsid w:val="00B176E8"/>
    <w:rsid w:val="00B203C5"/>
    <w:rsid w:val="00B208B2"/>
    <w:rsid w:val="00B222FF"/>
    <w:rsid w:val="00B230E4"/>
    <w:rsid w:val="00B2315D"/>
    <w:rsid w:val="00B23478"/>
    <w:rsid w:val="00B2368A"/>
    <w:rsid w:val="00B2382C"/>
    <w:rsid w:val="00B2409E"/>
    <w:rsid w:val="00B24442"/>
    <w:rsid w:val="00B246C5"/>
    <w:rsid w:val="00B25753"/>
    <w:rsid w:val="00B26F28"/>
    <w:rsid w:val="00B27355"/>
    <w:rsid w:val="00B277C5"/>
    <w:rsid w:val="00B32406"/>
    <w:rsid w:val="00B32A16"/>
    <w:rsid w:val="00B3326C"/>
    <w:rsid w:val="00B33C64"/>
    <w:rsid w:val="00B34075"/>
    <w:rsid w:val="00B343E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30FD"/>
    <w:rsid w:val="00B436E4"/>
    <w:rsid w:val="00B43783"/>
    <w:rsid w:val="00B43A95"/>
    <w:rsid w:val="00B44834"/>
    <w:rsid w:val="00B44B3E"/>
    <w:rsid w:val="00B44F7F"/>
    <w:rsid w:val="00B452D7"/>
    <w:rsid w:val="00B460DD"/>
    <w:rsid w:val="00B46B6C"/>
    <w:rsid w:val="00B47DFE"/>
    <w:rsid w:val="00B47E43"/>
    <w:rsid w:val="00B5032C"/>
    <w:rsid w:val="00B50B06"/>
    <w:rsid w:val="00B50C64"/>
    <w:rsid w:val="00B5186D"/>
    <w:rsid w:val="00B53216"/>
    <w:rsid w:val="00B53A15"/>
    <w:rsid w:val="00B5470C"/>
    <w:rsid w:val="00B5599E"/>
    <w:rsid w:val="00B55EE0"/>
    <w:rsid w:val="00B56090"/>
    <w:rsid w:val="00B630A1"/>
    <w:rsid w:val="00B64C9F"/>
    <w:rsid w:val="00B64E9F"/>
    <w:rsid w:val="00B65201"/>
    <w:rsid w:val="00B673A8"/>
    <w:rsid w:val="00B67930"/>
    <w:rsid w:val="00B71A46"/>
    <w:rsid w:val="00B71D26"/>
    <w:rsid w:val="00B7366F"/>
    <w:rsid w:val="00B74F16"/>
    <w:rsid w:val="00B75E72"/>
    <w:rsid w:val="00B76C67"/>
    <w:rsid w:val="00B8426F"/>
    <w:rsid w:val="00B8429D"/>
    <w:rsid w:val="00B84805"/>
    <w:rsid w:val="00B85384"/>
    <w:rsid w:val="00B87786"/>
    <w:rsid w:val="00B90DBE"/>
    <w:rsid w:val="00B913F4"/>
    <w:rsid w:val="00B9161B"/>
    <w:rsid w:val="00B923DF"/>
    <w:rsid w:val="00B938EF"/>
    <w:rsid w:val="00B93AA8"/>
    <w:rsid w:val="00B9423D"/>
    <w:rsid w:val="00B94773"/>
    <w:rsid w:val="00B94FAD"/>
    <w:rsid w:val="00B95972"/>
    <w:rsid w:val="00B969E2"/>
    <w:rsid w:val="00B97D85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7D49"/>
    <w:rsid w:val="00BB7D89"/>
    <w:rsid w:val="00BC0407"/>
    <w:rsid w:val="00BC049A"/>
    <w:rsid w:val="00BC074D"/>
    <w:rsid w:val="00BC0F5D"/>
    <w:rsid w:val="00BC246B"/>
    <w:rsid w:val="00BC250F"/>
    <w:rsid w:val="00BC28F1"/>
    <w:rsid w:val="00BC36CD"/>
    <w:rsid w:val="00BC3B73"/>
    <w:rsid w:val="00BC4005"/>
    <w:rsid w:val="00BC477C"/>
    <w:rsid w:val="00BC5C43"/>
    <w:rsid w:val="00BC5C72"/>
    <w:rsid w:val="00BC7F85"/>
    <w:rsid w:val="00BD166E"/>
    <w:rsid w:val="00BD1E31"/>
    <w:rsid w:val="00BD2961"/>
    <w:rsid w:val="00BD3355"/>
    <w:rsid w:val="00BD366F"/>
    <w:rsid w:val="00BD5CA2"/>
    <w:rsid w:val="00BD6548"/>
    <w:rsid w:val="00BD67BE"/>
    <w:rsid w:val="00BD7F4F"/>
    <w:rsid w:val="00BE0974"/>
    <w:rsid w:val="00BE15C0"/>
    <w:rsid w:val="00BE1E5B"/>
    <w:rsid w:val="00BE1F63"/>
    <w:rsid w:val="00BE20AC"/>
    <w:rsid w:val="00BE4336"/>
    <w:rsid w:val="00BE4547"/>
    <w:rsid w:val="00BE486D"/>
    <w:rsid w:val="00BF0221"/>
    <w:rsid w:val="00BF0C38"/>
    <w:rsid w:val="00BF3D11"/>
    <w:rsid w:val="00BF524B"/>
    <w:rsid w:val="00BF57EC"/>
    <w:rsid w:val="00BF5A19"/>
    <w:rsid w:val="00BF6A63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E08"/>
    <w:rsid w:val="00C14F98"/>
    <w:rsid w:val="00C1605E"/>
    <w:rsid w:val="00C1641C"/>
    <w:rsid w:val="00C16E95"/>
    <w:rsid w:val="00C1732B"/>
    <w:rsid w:val="00C17CBE"/>
    <w:rsid w:val="00C20F4E"/>
    <w:rsid w:val="00C21072"/>
    <w:rsid w:val="00C21851"/>
    <w:rsid w:val="00C22A22"/>
    <w:rsid w:val="00C22F4F"/>
    <w:rsid w:val="00C237E9"/>
    <w:rsid w:val="00C23A45"/>
    <w:rsid w:val="00C23A47"/>
    <w:rsid w:val="00C23FED"/>
    <w:rsid w:val="00C272F5"/>
    <w:rsid w:val="00C30123"/>
    <w:rsid w:val="00C332B0"/>
    <w:rsid w:val="00C336D1"/>
    <w:rsid w:val="00C34541"/>
    <w:rsid w:val="00C34863"/>
    <w:rsid w:val="00C34B47"/>
    <w:rsid w:val="00C35143"/>
    <w:rsid w:val="00C35343"/>
    <w:rsid w:val="00C37029"/>
    <w:rsid w:val="00C3731C"/>
    <w:rsid w:val="00C37665"/>
    <w:rsid w:val="00C42778"/>
    <w:rsid w:val="00C42AE1"/>
    <w:rsid w:val="00C43730"/>
    <w:rsid w:val="00C43D9A"/>
    <w:rsid w:val="00C44327"/>
    <w:rsid w:val="00C44612"/>
    <w:rsid w:val="00C45365"/>
    <w:rsid w:val="00C46578"/>
    <w:rsid w:val="00C47879"/>
    <w:rsid w:val="00C51901"/>
    <w:rsid w:val="00C5263E"/>
    <w:rsid w:val="00C52DC1"/>
    <w:rsid w:val="00C5375B"/>
    <w:rsid w:val="00C53D76"/>
    <w:rsid w:val="00C54167"/>
    <w:rsid w:val="00C55112"/>
    <w:rsid w:val="00C563A8"/>
    <w:rsid w:val="00C56653"/>
    <w:rsid w:val="00C567B8"/>
    <w:rsid w:val="00C573B8"/>
    <w:rsid w:val="00C5776A"/>
    <w:rsid w:val="00C6067E"/>
    <w:rsid w:val="00C606E7"/>
    <w:rsid w:val="00C6093B"/>
    <w:rsid w:val="00C60942"/>
    <w:rsid w:val="00C60B2C"/>
    <w:rsid w:val="00C60DA8"/>
    <w:rsid w:val="00C6195D"/>
    <w:rsid w:val="00C62758"/>
    <w:rsid w:val="00C63FBA"/>
    <w:rsid w:val="00C64A04"/>
    <w:rsid w:val="00C71756"/>
    <w:rsid w:val="00C7260C"/>
    <w:rsid w:val="00C7323D"/>
    <w:rsid w:val="00C739A2"/>
    <w:rsid w:val="00C753C8"/>
    <w:rsid w:val="00C7676A"/>
    <w:rsid w:val="00C7744B"/>
    <w:rsid w:val="00C777B0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203B"/>
    <w:rsid w:val="00C927DB"/>
    <w:rsid w:val="00C93170"/>
    <w:rsid w:val="00C93E81"/>
    <w:rsid w:val="00C960CF"/>
    <w:rsid w:val="00C96A67"/>
    <w:rsid w:val="00C96EB2"/>
    <w:rsid w:val="00C97572"/>
    <w:rsid w:val="00C97A58"/>
    <w:rsid w:val="00C97DED"/>
    <w:rsid w:val="00CA08A7"/>
    <w:rsid w:val="00CA1CD2"/>
    <w:rsid w:val="00CA3655"/>
    <w:rsid w:val="00CA4297"/>
    <w:rsid w:val="00CA43CB"/>
    <w:rsid w:val="00CA57B1"/>
    <w:rsid w:val="00CA5D49"/>
    <w:rsid w:val="00CA71EA"/>
    <w:rsid w:val="00CB0E36"/>
    <w:rsid w:val="00CB215C"/>
    <w:rsid w:val="00CB3F40"/>
    <w:rsid w:val="00CB442F"/>
    <w:rsid w:val="00CB5360"/>
    <w:rsid w:val="00CC048B"/>
    <w:rsid w:val="00CC240C"/>
    <w:rsid w:val="00CC6BCD"/>
    <w:rsid w:val="00CD1B74"/>
    <w:rsid w:val="00CD25AC"/>
    <w:rsid w:val="00CD2ED9"/>
    <w:rsid w:val="00CD35F2"/>
    <w:rsid w:val="00CD46F6"/>
    <w:rsid w:val="00CD4EB7"/>
    <w:rsid w:val="00CD654B"/>
    <w:rsid w:val="00CD6DAC"/>
    <w:rsid w:val="00CD797F"/>
    <w:rsid w:val="00CD7B34"/>
    <w:rsid w:val="00CE1461"/>
    <w:rsid w:val="00CE2086"/>
    <w:rsid w:val="00CE2899"/>
    <w:rsid w:val="00CE409D"/>
    <w:rsid w:val="00CE4837"/>
    <w:rsid w:val="00CE51F2"/>
    <w:rsid w:val="00CE7239"/>
    <w:rsid w:val="00CE72FD"/>
    <w:rsid w:val="00CF05D7"/>
    <w:rsid w:val="00CF10BE"/>
    <w:rsid w:val="00CF156C"/>
    <w:rsid w:val="00CF454D"/>
    <w:rsid w:val="00CF50A5"/>
    <w:rsid w:val="00CF654B"/>
    <w:rsid w:val="00CF665D"/>
    <w:rsid w:val="00CF6C0E"/>
    <w:rsid w:val="00CF704D"/>
    <w:rsid w:val="00CF70F1"/>
    <w:rsid w:val="00CF721B"/>
    <w:rsid w:val="00D01612"/>
    <w:rsid w:val="00D0279B"/>
    <w:rsid w:val="00D03B2D"/>
    <w:rsid w:val="00D0401E"/>
    <w:rsid w:val="00D050F2"/>
    <w:rsid w:val="00D0543D"/>
    <w:rsid w:val="00D05523"/>
    <w:rsid w:val="00D05602"/>
    <w:rsid w:val="00D06C36"/>
    <w:rsid w:val="00D0758D"/>
    <w:rsid w:val="00D07CCD"/>
    <w:rsid w:val="00D102CE"/>
    <w:rsid w:val="00D10947"/>
    <w:rsid w:val="00D111EC"/>
    <w:rsid w:val="00D12607"/>
    <w:rsid w:val="00D13443"/>
    <w:rsid w:val="00D13B22"/>
    <w:rsid w:val="00D146F9"/>
    <w:rsid w:val="00D14753"/>
    <w:rsid w:val="00D14A84"/>
    <w:rsid w:val="00D152A9"/>
    <w:rsid w:val="00D155BE"/>
    <w:rsid w:val="00D16502"/>
    <w:rsid w:val="00D16B88"/>
    <w:rsid w:val="00D17214"/>
    <w:rsid w:val="00D178CD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1A3D"/>
    <w:rsid w:val="00D43697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91A"/>
    <w:rsid w:val="00D52FCF"/>
    <w:rsid w:val="00D5447C"/>
    <w:rsid w:val="00D559EE"/>
    <w:rsid w:val="00D57760"/>
    <w:rsid w:val="00D577BA"/>
    <w:rsid w:val="00D57CA9"/>
    <w:rsid w:val="00D62145"/>
    <w:rsid w:val="00D62D13"/>
    <w:rsid w:val="00D62D2F"/>
    <w:rsid w:val="00D649F3"/>
    <w:rsid w:val="00D64A92"/>
    <w:rsid w:val="00D64C4E"/>
    <w:rsid w:val="00D66736"/>
    <w:rsid w:val="00D67811"/>
    <w:rsid w:val="00D71079"/>
    <w:rsid w:val="00D72761"/>
    <w:rsid w:val="00D72AA9"/>
    <w:rsid w:val="00D72AC2"/>
    <w:rsid w:val="00D72B65"/>
    <w:rsid w:val="00D7332C"/>
    <w:rsid w:val="00D74EA1"/>
    <w:rsid w:val="00D7643E"/>
    <w:rsid w:val="00D774F9"/>
    <w:rsid w:val="00D77A8C"/>
    <w:rsid w:val="00D80C69"/>
    <w:rsid w:val="00D80CB9"/>
    <w:rsid w:val="00D815C3"/>
    <w:rsid w:val="00D81BFE"/>
    <w:rsid w:val="00D84594"/>
    <w:rsid w:val="00D852D9"/>
    <w:rsid w:val="00D85E63"/>
    <w:rsid w:val="00D87310"/>
    <w:rsid w:val="00D90554"/>
    <w:rsid w:val="00D90985"/>
    <w:rsid w:val="00D91467"/>
    <w:rsid w:val="00D92972"/>
    <w:rsid w:val="00D92FBE"/>
    <w:rsid w:val="00D948D8"/>
    <w:rsid w:val="00D96962"/>
    <w:rsid w:val="00D96AA4"/>
    <w:rsid w:val="00D97B96"/>
    <w:rsid w:val="00DA0052"/>
    <w:rsid w:val="00DA011A"/>
    <w:rsid w:val="00DA1F00"/>
    <w:rsid w:val="00DA29DC"/>
    <w:rsid w:val="00DA38ED"/>
    <w:rsid w:val="00DA456F"/>
    <w:rsid w:val="00DA4C88"/>
    <w:rsid w:val="00DA661F"/>
    <w:rsid w:val="00DA67E1"/>
    <w:rsid w:val="00DA6986"/>
    <w:rsid w:val="00DB013E"/>
    <w:rsid w:val="00DB47A2"/>
    <w:rsid w:val="00DB4869"/>
    <w:rsid w:val="00DB4A31"/>
    <w:rsid w:val="00DC051C"/>
    <w:rsid w:val="00DC0C1E"/>
    <w:rsid w:val="00DC1C84"/>
    <w:rsid w:val="00DC2732"/>
    <w:rsid w:val="00DC2FB9"/>
    <w:rsid w:val="00DC32FB"/>
    <w:rsid w:val="00DC6BD7"/>
    <w:rsid w:val="00DC6CAB"/>
    <w:rsid w:val="00DC7E1B"/>
    <w:rsid w:val="00DD2A54"/>
    <w:rsid w:val="00DD2D37"/>
    <w:rsid w:val="00DD30C7"/>
    <w:rsid w:val="00DD3D66"/>
    <w:rsid w:val="00DD4C47"/>
    <w:rsid w:val="00DD50FE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4E4C"/>
    <w:rsid w:val="00DF4F7D"/>
    <w:rsid w:val="00DF54D7"/>
    <w:rsid w:val="00DF5A0C"/>
    <w:rsid w:val="00DF601A"/>
    <w:rsid w:val="00DF60F5"/>
    <w:rsid w:val="00DF6F09"/>
    <w:rsid w:val="00DF75B6"/>
    <w:rsid w:val="00DF782C"/>
    <w:rsid w:val="00E00847"/>
    <w:rsid w:val="00E030F9"/>
    <w:rsid w:val="00E03602"/>
    <w:rsid w:val="00E04BD9"/>
    <w:rsid w:val="00E04C95"/>
    <w:rsid w:val="00E0541D"/>
    <w:rsid w:val="00E05C79"/>
    <w:rsid w:val="00E0617C"/>
    <w:rsid w:val="00E07740"/>
    <w:rsid w:val="00E106ED"/>
    <w:rsid w:val="00E11F9D"/>
    <w:rsid w:val="00E12EE0"/>
    <w:rsid w:val="00E148A7"/>
    <w:rsid w:val="00E149BD"/>
    <w:rsid w:val="00E15458"/>
    <w:rsid w:val="00E15540"/>
    <w:rsid w:val="00E16565"/>
    <w:rsid w:val="00E21C37"/>
    <w:rsid w:val="00E2674C"/>
    <w:rsid w:val="00E274BB"/>
    <w:rsid w:val="00E3019A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E99"/>
    <w:rsid w:val="00E422FC"/>
    <w:rsid w:val="00E42D5B"/>
    <w:rsid w:val="00E44F4B"/>
    <w:rsid w:val="00E45F0F"/>
    <w:rsid w:val="00E513BE"/>
    <w:rsid w:val="00E5186E"/>
    <w:rsid w:val="00E51A1C"/>
    <w:rsid w:val="00E51F5E"/>
    <w:rsid w:val="00E52964"/>
    <w:rsid w:val="00E5299C"/>
    <w:rsid w:val="00E52F84"/>
    <w:rsid w:val="00E54B3C"/>
    <w:rsid w:val="00E5565D"/>
    <w:rsid w:val="00E55ED7"/>
    <w:rsid w:val="00E56663"/>
    <w:rsid w:val="00E5718F"/>
    <w:rsid w:val="00E576AE"/>
    <w:rsid w:val="00E578F7"/>
    <w:rsid w:val="00E60C00"/>
    <w:rsid w:val="00E6101B"/>
    <w:rsid w:val="00E62920"/>
    <w:rsid w:val="00E63C7E"/>
    <w:rsid w:val="00E63E7C"/>
    <w:rsid w:val="00E64667"/>
    <w:rsid w:val="00E64740"/>
    <w:rsid w:val="00E65040"/>
    <w:rsid w:val="00E659D5"/>
    <w:rsid w:val="00E65D32"/>
    <w:rsid w:val="00E66530"/>
    <w:rsid w:val="00E67C8E"/>
    <w:rsid w:val="00E71BD3"/>
    <w:rsid w:val="00E73513"/>
    <w:rsid w:val="00E750BB"/>
    <w:rsid w:val="00E755BD"/>
    <w:rsid w:val="00E75743"/>
    <w:rsid w:val="00E7608F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7CDF"/>
    <w:rsid w:val="00E90649"/>
    <w:rsid w:val="00E94B13"/>
    <w:rsid w:val="00E95297"/>
    <w:rsid w:val="00E954E4"/>
    <w:rsid w:val="00E95C08"/>
    <w:rsid w:val="00E96D46"/>
    <w:rsid w:val="00EA15F3"/>
    <w:rsid w:val="00EA1946"/>
    <w:rsid w:val="00EA1E9D"/>
    <w:rsid w:val="00EA3D1D"/>
    <w:rsid w:val="00EA4B64"/>
    <w:rsid w:val="00EA4E8F"/>
    <w:rsid w:val="00EA7314"/>
    <w:rsid w:val="00EA7AB5"/>
    <w:rsid w:val="00EB1A1E"/>
    <w:rsid w:val="00EB2B1D"/>
    <w:rsid w:val="00EB2F0A"/>
    <w:rsid w:val="00EB3315"/>
    <w:rsid w:val="00EB4BA4"/>
    <w:rsid w:val="00EB6777"/>
    <w:rsid w:val="00EC2139"/>
    <w:rsid w:val="00EC5BD4"/>
    <w:rsid w:val="00EC5F64"/>
    <w:rsid w:val="00EC7701"/>
    <w:rsid w:val="00EC7D49"/>
    <w:rsid w:val="00ED0217"/>
    <w:rsid w:val="00ED08AA"/>
    <w:rsid w:val="00ED0BC6"/>
    <w:rsid w:val="00ED0D8E"/>
    <w:rsid w:val="00ED1400"/>
    <w:rsid w:val="00ED263B"/>
    <w:rsid w:val="00ED3034"/>
    <w:rsid w:val="00ED31A2"/>
    <w:rsid w:val="00ED31F6"/>
    <w:rsid w:val="00ED3AA0"/>
    <w:rsid w:val="00ED586D"/>
    <w:rsid w:val="00ED6F6D"/>
    <w:rsid w:val="00ED773E"/>
    <w:rsid w:val="00EE1712"/>
    <w:rsid w:val="00EE2DE4"/>
    <w:rsid w:val="00EE330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F07"/>
    <w:rsid w:val="00EF5F75"/>
    <w:rsid w:val="00EF7AAB"/>
    <w:rsid w:val="00F0035E"/>
    <w:rsid w:val="00F0160A"/>
    <w:rsid w:val="00F017C6"/>
    <w:rsid w:val="00F02E4A"/>
    <w:rsid w:val="00F03055"/>
    <w:rsid w:val="00F0469A"/>
    <w:rsid w:val="00F10A47"/>
    <w:rsid w:val="00F112FA"/>
    <w:rsid w:val="00F11472"/>
    <w:rsid w:val="00F119C2"/>
    <w:rsid w:val="00F11CC1"/>
    <w:rsid w:val="00F12A92"/>
    <w:rsid w:val="00F1314E"/>
    <w:rsid w:val="00F14BDE"/>
    <w:rsid w:val="00F15BAE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4962"/>
    <w:rsid w:val="00F35AAA"/>
    <w:rsid w:val="00F36927"/>
    <w:rsid w:val="00F36F47"/>
    <w:rsid w:val="00F37569"/>
    <w:rsid w:val="00F3794F"/>
    <w:rsid w:val="00F4020A"/>
    <w:rsid w:val="00F40802"/>
    <w:rsid w:val="00F42CE4"/>
    <w:rsid w:val="00F43A4F"/>
    <w:rsid w:val="00F43C4B"/>
    <w:rsid w:val="00F44478"/>
    <w:rsid w:val="00F45E19"/>
    <w:rsid w:val="00F46508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73B"/>
    <w:rsid w:val="00F53ECC"/>
    <w:rsid w:val="00F563E1"/>
    <w:rsid w:val="00F563F9"/>
    <w:rsid w:val="00F5655D"/>
    <w:rsid w:val="00F56A5B"/>
    <w:rsid w:val="00F57600"/>
    <w:rsid w:val="00F57902"/>
    <w:rsid w:val="00F600B0"/>
    <w:rsid w:val="00F606DA"/>
    <w:rsid w:val="00F60786"/>
    <w:rsid w:val="00F61718"/>
    <w:rsid w:val="00F63099"/>
    <w:rsid w:val="00F6363F"/>
    <w:rsid w:val="00F64317"/>
    <w:rsid w:val="00F64C9A"/>
    <w:rsid w:val="00F67966"/>
    <w:rsid w:val="00F67D11"/>
    <w:rsid w:val="00F67E28"/>
    <w:rsid w:val="00F70DAD"/>
    <w:rsid w:val="00F70F61"/>
    <w:rsid w:val="00F72BE2"/>
    <w:rsid w:val="00F737EC"/>
    <w:rsid w:val="00F73C3D"/>
    <w:rsid w:val="00F74057"/>
    <w:rsid w:val="00F7410A"/>
    <w:rsid w:val="00F76773"/>
    <w:rsid w:val="00F76C48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99"/>
    <w:rsid w:val="00F94152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777B"/>
    <w:rsid w:val="00FB02E3"/>
    <w:rsid w:val="00FB05E1"/>
    <w:rsid w:val="00FB0662"/>
    <w:rsid w:val="00FB06D5"/>
    <w:rsid w:val="00FB15DB"/>
    <w:rsid w:val="00FB1676"/>
    <w:rsid w:val="00FB2C98"/>
    <w:rsid w:val="00FB5CE8"/>
    <w:rsid w:val="00FB5E18"/>
    <w:rsid w:val="00FB7811"/>
    <w:rsid w:val="00FC0823"/>
    <w:rsid w:val="00FC1563"/>
    <w:rsid w:val="00FC1F6F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D68"/>
    <w:rsid w:val="00FE27EB"/>
    <w:rsid w:val="00FE317C"/>
    <w:rsid w:val="00FE38AC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E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E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5E7B-1DE0-475D-86E3-1BFAFFA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3030</Words>
  <Characters>7427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9T07:46:00Z</cp:lastPrinted>
  <dcterms:created xsi:type="dcterms:W3CDTF">2021-06-28T11:18:00Z</dcterms:created>
  <dcterms:modified xsi:type="dcterms:W3CDTF">2021-06-28T11:18:00Z</dcterms:modified>
</cp:coreProperties>
</file>